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92" w:rsidRDefault="005A4092" w:rsidP="002535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53" w:type="dxa"/>
        <w:tblInd w:w="-106" w:type="dxa"/>
        <w:tblLook w:val="00A0" w:firstRow="1" w:lastRow="0" w:firstColumn="1" w:lastColumn="0" w:noHBand="0" w:noVBand="0"/>
      </w:tblPr>
      <w:tblGrid>
        <w:gridCol w:w="3191"/>
        <w:gridCol w:w="2552"/>
        <w:gridCol w:w="8810"/>
      </w:tblGrid>
      <w:tr w:rsidR="00064024" w:rsidRPr="00064024" w:rsidTr="00064024">
        <w:trPr>
          <w:trHeight w:val="2187"/>
        </w:trPr>
        <w:tc>
          <w:tcPr>
            <w:tcW w:w="3191" w:type="dxa"/>
          </w:tcPr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Принята</w:t>
            </w:r>
            <w:proofErr w:type="gramEnd"/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на педагогическом совете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Гвазденская</w:t>
            </w:r>
            <w:proofErr w:type="spellEnd"/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  СОШ 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 xml:space="preserve">Протокол №__  </w:t>
            </w:r>
            <w:proofErr w:type="gramStart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proofErr w:type="gramEnd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 xml:space="preserve"> ______    </w:t>
            </w:r>
          </w:p>
        </w:tc>
        <w:tc>
          <w:tcPr>
            <w:tcW w:w="2552" w:type="dxa"/>
          </w:tcPr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огласована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На Совете школы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 xml:space="preserve">Протокол № 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 xml:space="preserve">от ___________ </w:t>
            </w:r>
            <w:proofErr w:type="gramStart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10" w:type="dxa"/>
          </w:tcPr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Утверждена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Приказ № __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от    ______________</w:t>
            </w:r>
            <w:proofErr w:type="gramStart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06402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064024" w:rsidRPr="00064024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064024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Директор школы: _________Кривоносов С.П.</w:t>
            </w:r>
          </w:p>
        </w:tc>
      </w:tr>
    </w:tbl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spacing w:before="150" w:after="150" w:line="240" w:lineRule="auto"/>
        <w:ind w:left="814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</w:pPr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>Основная образовательная программа</w:t>
      </w:r>
    </w:p>
    <w:p w:rsidR="00064024" w:rsidRPr="00064024" w:rsidRDefault="00064024" w:rsidP="00064024">
      <w:pPr>
        <w:spacing w:before="150" w:after="150" w:line="240" w:lineRule="auto"/>
        <w:ind w:left="814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</w:pPr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>среднего общего образования,</w:t>
      </w:r>
    </w:p>
    <w:p w:rsidR="00064024" w:rsidRPr="00064024" w:rsidRDefault="000D6D0B" w:rsidP="00064024">
      <w:pPr>
        <w:spacing w:before="150" w:after="150" w:line="240" w:lineRule="auto"/>
        <w:ind w:left="814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</w:pPr>
      <w:proofErr w:type="gramStart"/>
      <w:r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>реализующая</w:t>
      </w:r>
      <w:proofErr w:type="gramEnd"/>
      <w:r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 xml:space="preserve"> ГОС О</w:t>
      </w:r>
      <w:r w:rsidR="00064024"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>ОО в</w:t>
      </w:r>
    </w:p>
    <w:p w:rsidR="00064024" w:rsidRPr="00064024" w:rsidRDefault="00064024" w:rsidP="00064024">
      <w:pPr>
        <w:spacing w:before="150" w:after="150" w:line="240" w:lineRule="auto"/>
        <w:ind w:left="814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</w:pPr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 xml:space="preserve">МКОУ </w:t>
      </w:r>
      <w:proofErr w:type="spellStart"/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>Гвазденская</w:t>
      </w:r>
      <w:proofErr w:type="spellEnd"/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 xml:space="preserve">  СОШ</w:t>
      </w:r>
    </w:p>
    <w:p w:rsidR="00064024" w:rsidRPr="00064024" w:rsidRDefault="00064024" w:rsidP="00064024">
      <w:pPr>
        <w:spacing w:before="150" w:after="150" w:line="240" w:lineRule="auto"/>
        <w:ind w:left="814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</w:pPr>
      <w:r w:rsidRPr="00064024">
        <w:rPr>
          <w:rFonts w:ascii="Times New Roman" w:eastAsia="Calibri" w:hAnsi="Times New Roman" w:cs="Times New Roman"/>
          <w:b/>
          <w:bCs/>
          <w:kern w:val="36"/>
          <w:sz w:val="56"/>
          <w:szCs w:val="56"/>
        </w:rPr>
        <w:t xml:space="preserve">на 2016 -2017 учебный год </w:t>
      </w: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56"/>
          <w:szCs w:val="56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56"/>
          <w:szCs w:val="56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56"/>
          <w:szCs w:val="56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064024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5A4092" w:rsidRPr="00064024" w:rsidRDefault="00064024" w:rsidP="00064024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06402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               с. </w:t>
      </w:r>
      <w:proofErr w:type="spellStart"/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Гвазда</w:t>
      </w:r>
      <w:proofErr w:type="spellEnd"/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2016 </w:t>
      </w:r>
    </w:p>
    <w:p w:rsidR="005A4092" w:rsidRPr="00064024" w:rsidRDefault="00064024" w:rsidP="000640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Содержание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ланируемые результаты освоения обучающимися основно</w:t>
      </w:r>
      <w:r>
        <w:rPr>
          <w:rFonts w:ascii="Times New Roman" w:hAnsi="Times New Roman" w:cs="Times New Roman"/>
          <w:sz w:val="28"/>
          <w:szCs w:val="28"/>
        </w:rPr>
        <w:t>й образовате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4092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ОО.</w:t>
      </w:r>
    </w:p>
    <w:p w:rsidR="00064024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учебным предметам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ы по курсам дополните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 школы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а формирования культуры здор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092" w:rsidRPr="00D924CF">
        <w:rPr>
          <w:rFonts w:ascii="Times New Roman" w:hAnsi="Times New Roman" w:cs="Times New Roman"/>
          <w:sz w:val="28"/>
          <w:szCs w:val="28"/>
        </w:rPr>
        <w:t>рограмма духовно- нравственного развития, воспитания обучающихся на ступен</w:t>
      </w:r>
      <w:proofErr w:type="gramStart"/>
      <w:r w:rsidR="005A4092" w:rsidRPr="00D924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5A4092" w:rsidRPr="00D924CF">
        <w:rPr>
          <w:rFonts w:ascii="Times New Roman" w:hAnsi="Times New Roman" w:cs="Times New Roman"/>
          <w:sz w:val="28"/>
          <w:szCs w:val="28"/>
        </w:rPr>
        <w:t>.</w:t>
      </w:r>
    </w:p>
    <w:p w:rsidR="005A4092" w:rsidRPr="00D924CF" w:rsidRDefault="00064024" w:rsidP="00703EF8">
      <w:pPr>
        <w:pStyle w:val="a9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092" w:rsidRPr="00D924CF">
        <w:rPr>
          <w:rFonts w:ascii="Times New Roman" w:hAnsi="Times New Roman" w:cs="Times New Roman"/>
          <w:sz w:val="28"/>
          <w:szCs w:val="28"/>
        </w:rPr>
        <w:t>истема условий реализации ООП ООО в соответствии с требованиями ГОС.</w:t>
      </w:r>
    </w:p>
    <w:p w:rsidR="005A4092" w:rsidRPr="00D924CF" w:rsidRDefault="005A4092" w:rsidP="0025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92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CF" w:rsidRDefault="00D924CF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24" w:rsidRPr="00D924CF" w:rsidRDefault="00064024" w:rsidP="00D924C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92" w:rsidRPr="00253598" w:rsidRDefault="00D924CF" w:rsidP="0006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</w:p>
    <w:p w:rsidR="005A4092" w:rsidRPr="00064024" w:rsidRDefault="00D924CF" w:rsidP="0006402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064024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A4092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ОЯСНИТЕЛЬНАЯ ЗАПИСКА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1.1.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: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 xml:space="preserve"> планируемые результаты освоения обучающимися основной образовательной программы ООО</w:t>
      </w:r>
      <w:proofErr w:type="gramStart"/>
      <w:r w:rsidRPr="00064024">
        <w:rPr>
          <w:rFonts w:ascii="Times New Roman" w:hAnsi="Times New Roman"/>
        </w:rPr>
        <w:t xml:space="preserve"> ;</w:t>
      </w:r>
      <w:proofErr w:type="gramEnd"/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учебный план ООО;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рабочие программы по учебным предметам федерального компонента учебного плана и регионального компонента образовательного учреждения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программы по курсам дополнительного образования детей внутри школы;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 xml:space="preserve">программа формирования культуры здорового и безопасного образа жизни; 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программа духовно- нравственного развития, воспитания обучающихся на ступен</w:t>
      </w:r>
      <w:proofErr w:type="gramStart"/>
      <w:r w:rsidRPr="00064024">
        <w:rPr>
          <w:rFonts w:ascii="Times New Roman" w:hAnsi="Times New Roman"/>
        </w:rPr>
        <w:t>и ООО</w:t>
      </w:r>
      <w:proofErr w:type="gramEnd"/>
      <w:r w:rsidRPr="00064024">
        <w:rPr>
          <w:rFonts w:ascii="Times New Roman" w:hAnsi="Times New Roman"/>
        </w:rPr>
        <w:t>.</w:t>
      </w:r>
    </w:p>
    <w:p w:rsidR="005A4092" w:rsidRPr="00064024" w:rsidRDefault="005A4092" w:rsidP="00064024">
      <w:pPr>
        <w:pStyle w:val="a4"/>
        <w:numPr>
          <w:ilvl w:val="0"/>
          <w:numId w:val="51"/>
        </w:numPr>
        <w:shd w:val="clear" w:color="auto" w:fill="FFFFFF"/>
        <w:spacing w:before="0" w:after="0"/>
        <w:rPr>
          <w:rFonts w:ascii="Times New Roman" w:hAnsi="Times New Roman"/>
        </w:rPr>
      </w:pPr>
      <w:r w:rsidRPr="00064024">
        <w:rPr>
          <w:rFonts w:ascii="Times New Roman" w:hAnsi="Times New Roman"/>
        </w:rPr>
        <w:t>система условий реализации ООП ООО в соответствии с требованиями Стандарта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1.2 Образовательная программа состоит из дисциплин федерального компонента, регионального и школьного компонентов. Основное общее образование – вторая ступень общего образования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 основное общее образование является </w:t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ым и общедоступным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024">
        <w:rPr>
          <w:rFonts w:ascii="Times New Roman" w:hAnsi="Times New Roman" w:cs="Times New Roman"/>
          <w:sz w:val="24"/>
          <w:szCs w:val="24"/>
          <w:u w:val="single"/>
        </w:rPr>
        <w:t>Права потребителей на просвещение в области защиты прав потребителей  в  данной программе обеспечиваются посредством выполнения соответствующих требований  государственного образовательного стандарта</w:t>
      </w:r>
      <w:r w:rsidRPr="00064024">
        <w:rPr>
          <w:rFonts w:ascii="Times New Roman" w:hAnsi="Times New Roman" w:cs="Times New Roman"/>
          <w:sz w:val="24"/>
          <w:szCs w:val="24"/>
        </w:rPr>
        <w:t>, а также посредством организации системы информации  для потребителей об их правах и о необходимых действиях по защите этих прав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основного общего образования - создание условий для формирования целостного представления о мире, прочных, устойчивых, глубоких знаний основ наук, приобретение опыта разнообразной деятельности (индивидуальной и коллективной), опыта познания и самопознания; подготовки к осуществлению осознанного выбора индивидуальной образовательной или профессиональной траектории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D924CF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разностороннего базового образования в сочетании с вариативными компонентами образования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, направленной на формирование устойчивого познавательного стимула к обучению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комфортного пребывания учащихся в школе. </w:t>
      </w:r>
    </w:p>
    <w:p w:rsidR="005A4092" w:rsidRPr="00064024" w:rsidRDefault="005A4092" w:rsidP="0006402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овышения качества обучения и воспитания школьников.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="00D924CF"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амма рассчитана </w:t>
      </w:r>
      <w:proofErr w:type="gramStart"/>
      <w:r w:rsidR="00D924CF" w:rsidRPr="0006402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924CF"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7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>-9 классов.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  подросткового возраста и виды деятельности  подростка</w:t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ростковый возраст в человеческой культуре не является еще окончательно оформившимся. Имеет место очевидный  «зазор» между младшими школьниками, усердно постигающими основы знаний, и юношами, входящими в избранную профессию.  </w:t>
      </w:r>
    </w:p>
    <w:p w:rsidR="005A4092" w:rsidRPr="00064024" w:rsidRDefault="005A4092" w:rsidP="0006402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 Это необходимо учитывать педагогам при планировании и организации учебной и воспитательной деятельности.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</w:t>
      </w:r>
      <w:proofErr w:type="spell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особенностями подросткового возраста   определены виды деятельности подростка, связанные с образовательным процессом в школе: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вместно-распределенная проектная деятельность, ориентированная на получение социально-значимого продукт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исследовательская деятельность в ее разных формах, в том числе, 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творческая деятельность (художественное, техническое и другое творчество), направленная на самореализацию и самосознание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спортивная деятельность, направленная на построение образа себя, </w:t>
      </w:r>
      <w:proofErr w:type="spell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самоизменение</w:t>
      </w:r>
      <w:proofErr w:type="spellEnd"/>
      <w:r w:rsidRPr="000640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, решаемые </w:t>
      </w:r>
      <w:proofErr w:type="gramStart"/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мися</w:t>
      </w:r>
      <w:proofErr w:type="gramEnd"/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школы на второй ступени обучения  в разных видах  деятельности  </w:t>
      </w:r>
    </w:p>
    <w:p w:rsidR="005A4092" w:rsidRPr="00064024" w:rsidRDefault="005A4092" w:rsidP="000640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 - научиться </w:t>
      </w:r>
      <w:proofErr w:type="gram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учебную работу, свое участие в разных видах совместной деятельности, осуществлять целеполагание в знакомых видах деятельности;</w:t>
      </w:r>
    </w:p>
    <w:p w:rsidR="005A4092" w:rsidRPr="00064024" w:rsidRDefault="005A4092" w:rsidP="00064024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ab/>
        <w:t>- научиться осуществлять контроль и содержательную оценку собственного участия в разных видах деятельности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освоить разные способы представления результатов своей деятельности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научиться действовать по собственному замыслу, в соответствии с самостоятельно поставленными целями, находя способы реализации своего замысл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научиться </w:t>
      </w:r>
      <w:proofErr w:type="gram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адекватно</w:t>
      </w:r>
      <w:proofErr w:type="gramEnd"/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и воспринимать себя: свои мысли, ощущения, переживания, чувства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научиться </w:t>
      </w:r>
      <w:proofErr w:type="gram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эффективно</w:t>
      </w:r>
      <w:proofErr w:type="gramEnd"/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5A4092" w:rsidRPr="00064024" w:rsidRDefault="005A4092" w:rsidP="000640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, решаемые педагогами школы, реализующими основную образовательную программу основного общего  образования: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  образовательную программу основной школы в  разнообразных организационно-учебных  формах (уроки одновозрастные и разновозрастные, занятия, тренинги, проекты, практики, конференции), с постепенным расширением  возможностей обучающихся осуществлять выбор уровня и характера самостоятельной работы. Сфера учения должна стать для подростка местом встречи замыслов  с их реализацией, местом социального экспериментирования, позволяющего ощутить границы собственных возможностей.  (Эту задачу решает в первую очередь учитель);  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систему социальной жизнедеятельности  и группового проектирования социальных  событий, предоставить подросткам поле для </w:t>
      </w:r>
      <w:proofErr w:type="spellStart"/>
      <w:r w:rsidRPr="00064024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 и самовыражения в группах сверстников и разновозрастных группах. (Эту задачу решают в первую очередь классные руководители);</w:t>
      </w:r>
    </w:p>
    <w:p w:rsidR="005A4092" w:rsidRPr="00064024" w:rsidRDefault="005A4092" w:rsidP="00064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- создать пространство для реализации разнообразных творческих замыслов подростков, проявления инициативных действий. (Эту задачу решают совместно учитель,   классные руководители).</w:t>
      </w:r>
    </w:p>
    <w:p w:rsidR="005A4092" w:rsidRPr="00064024" w:rsidRDefault="005A4092" w:rsidP="00064024">
      <w:pPr>
        <w:pStyle w:val="a4"/>
        <w:spacing w:before="0" w:after="0"/>
        <w:rPr>
          <w:rFonts w:ascii="Times New Roman" w:hAnsi="Times New Roman"/>
          <w:color w:val="595959"/>
        </w:rPr>
      </w:pPr>
      <w:r w:rsidRPr="00064024">
        <w:rPr>
          <w:rFonts w:ascii="Times New Roman" w:hAnsi="Times New Roman"/>
          <w:color w:val="000000"/>
        </w:rPr>
        <w:t> </w:t>
      </w:r>
    </w:p>
    <w:p w:rsidR="005A4092" w:rsidRPr="00064024" w:rsidRDefault="00064024" w:rsidP="000640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924CF"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A4092" w:rsidRPr="00064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2522A">
        <w:rPr>
          <w:rFonts w:ascii="Times New Roman" w:hAnsi="Times New Roman" w:cs="Times New Roman"/>
          <w:b/>
          <w:bCs/>
          <w:sz w:val="28"/>
          <w:szCs w:val="28"/>
        </w:rPr>
        <w:t xml:space="preserve">ЛАНИРУЕМЫЕ РЕЗУЛЬТАТЫ  ОСВОЕНИЯ ОБУЧАЮЩИМИСЯ ООП ООО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основной школы должен обладать следующими знаниями, умениями, навыками, базовыми и ключевыми компетентностями: </w:t>
      </w:r>
    </w:p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color w:val="000000"/>
          <w:sz w:val="24"/>
          <w:szCs w:val="24"/>
        </w:rPr>
        <w:t>Содержание функциональной грамотности выпускника основной школы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7"/>
        <w:gridCol w:w="7906"/>
      </w:tblGrid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ой грамотности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грамотной и выразительной устной и письменной речью на </w:t>
            </w: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</w:t>
            </w:r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остранных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еловых писем и документов, их правильное оформление на родном и иностранном 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формировать проблемные вопрос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онимание текстов на </w:t>
            </w: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</w:t>
            </w:r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остранных языка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диалогу в стандартных жизненных ситуация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е лингвистическими словарями всех вид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главных исторических и культурных памятниках стран изучаемых язык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зъяснять значение слов общественно-политической и морально-этической тематик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основных математических понятиях, предусмотренных государственной программой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тандартных приемов решения задач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ереформулировать, интерпретировать для себя язык, на котором поставлена задача; оценивать полученный результат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е умение обобщать полученные материалы, оформлять их в виде устного или письменного сообщения (в том числе с использование доступных электронных средств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ирование необходимости решения проблемы, цели и необходимости своего участия в ее решени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остное представление об историческом пути России и судьбах населяющих ее народ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отношение к истории своей Родин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самостоятельного поиска и расширения знаний по истории Отече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политическом устройстве России, региональных и муниципальных организациях управл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, понимание и соблюдение правил законопослушно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принятых нормах, соблюдение норм и правил нравственно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ая позиция учащегос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мире профессий, системе профессионального образования и в своих профессиональных возможностях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ценностях отечественной и мировой культуры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ъяснение явлений природы, наб</w:t>
            </w:r>
            <w:r w:rsidR="0076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аемых в повседневной жизни, </w:t>
            </w:r>
            <w:proofErr w:type="spellStart"/>
            <w:r w:rsidR="0076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ность</w:t>
            </w:r>
            <w:proofErr w:type="spell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го мировоззрения о мире и окружающей среде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грамотность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грамотность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идеть основные тенденции развития современного обще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устанавливать причинно-следственные связи между явлениями природы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ологическая</w:t>
            </w:r>
            <w:proofErr w:type="spell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ь (соблюдение санитарно-гигиенических норм и правил, умение оказать первую помощь себе и другим, знание и соблюдение норм ЗОЖ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ая культура тел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своего физического и психологического состояния с помощью специальных упражнений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тличать произведения искусства от произведений псевдоискусства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главных исторических и культурных памятниках стран изучаемых языков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ация в ценностях отечественной и мировой культуры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ая ориентация в памятниках и центрах культуры среды проживания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грамотность (использование бытовой техники)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использовать персональный компьютер как средство получения необходимой информации. </w:t>
            </w:r>
          </w:p>
        </w:tc>
      </w:tr>
      <w:tr w:rsidR="005A4092" w:rsidRPr="00064024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10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огнозировать возможное развитие коммуникативной ситуации и оценивать свои возможност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ыбрать адекватную модель своего поведения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поддержать необходимые контакты в ходе коммуникативной ситуаци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соблюдение правил личной безопасности. </w:t>
            </w:r>
          </w:p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решать элементарные семейно-бытовые отношения. </w:t>
            </w:r>
          </w:p>
        </w:tc>
      </w:tr>
    </w:tbl>
    <w:p w:rsidR="005A4092" w:rsidRPr="00064024" w:rsidRDefault="005A4092" w:rsidP="000640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Общие требования к образованности выпускника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9"/>
        <w:gridCol w:w="2955"/>
        <w:gridCol w:w="2826"/>
        <w:gridCol w:w="2393"/>
      </w:tblGrid>
      <w:tr w:rsidR="005A4092" w:rsidRPr="00064024" w:rsidTr="00760431">
        <w:trPr>
          <w:tblCellSpacing w:w="0" w:type="dxa"/>
        </w:trPr>
        <w:tc>
          <w:tcPr>
            <w:tcW w:w="205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езультате изучения</w:t>
            </w:r>
          </w:p>
        </w:tc>
        <w:tc>
          <w:tcPr>
            <w:tcW w:w="81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ик должен</w:t>
            </w:r>
          </w:p>
        </w:tc>
      </w:tr>
      <w:tr w:rsidR="005A4092" w:rsidRPr="00064024" w:rsidTr="00760431">
        <w:trPr>
          <w:tblCellSpacing w:w="0" w:type="dxa"/>
        </w:trPr>
        <w:tc>
          <w:tcPr>
            <w:tcW w:w="205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06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A4092" w:rsidRPr="00064024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понятий: речь устная и письменная; монолог, диалог; сфера и ситуация речевого общения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знаки разговорной речи, научного, </w:t>
            </w:r>
            <w:proofErr w:type="spellStart"/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-ческого</w:t>
            </w:r>
            <w:proofErr w:type="spellEnd"/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ициально-делового стилей, языка художественной литературы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сновных жанров научного, публицистического, официально-делового стилей и разговорной речи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единицы языка, их признаки;</w:t>
            </w:r>
          </w:p>
          <w:p w:rsidR="005A4092" w:rsidRPr="00064024" w:rsidRDefault="005A4092" w:rsidP="0076043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разговорную речь, научный, публицистический, официально-деловой стили, язык художественной литературы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знавать языковые единицы, проводить различные виды их анализа; </w:t>
            </w:r>
          </w:p>
          <w:p w:rsidR="005A4092" w:rsidRPr="00064024" w:rsidRDefault="005A4092" w:rsidP="000640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с помощью словаря значение слов с национально-культурным компонентом; 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064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чтение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тексты разных стилей и жанров; владеть разными видами чтения (изучающим, ознакомительным, просмотровым); </w:t>
            </w:r>
          </w:p>
          <w:p w:rsidR="005A4092" w:rsidRPr="00064024" w:rsidRDefault="005A4092" w:rsidP="0006402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 из различных 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и письмо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одить текст с заданной степенью свернутости (план, пересказ, изложение, конспект)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тексты различных стилей и жанров (отзыв, аннотацию, реферат, выступление, письмо, расписку, заявление); </w:t>
            </w:r>
            <w:proofErr w:type="gramEnd"/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бор и организацию языковых сре</w:t>
            </w: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темой, целями, сферой и ситуацией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лышанному, увиденному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ть в практике речевого общения основные </w:t>
            </w:r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-тельные</w:t>
            </w:r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ексические, грамматические нормы современного русского литературного языка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в практике письма основные правила орфографии и пунктуации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нормы русского речевого этикета; уместно </w:t>
            </w:r>
            <w:proofErr w:type="spellStart"/>
            <w:proofErr w:type="gramStart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-зовать</w:t>
            </w:r>
            <w:proofErr w:type="spellEnd"/>
            <w:proofErr w:type="gramEnd"/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лингвистические (внеязыковые) средства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речевой культуры, бережного и сознательного отношения к родному языку, сохранения чистоты русского языка как явления культуры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ия коммуникативных потребностей в учебных, бытовых, социально-культурных ситуациях общения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5A4092" w:rsidRPr="00064024" w:rsidRDefault="005A4092" w:rsidP="0006402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родного языка как средства получения знаний по другим учебным предметам и продолжения </w:t>
            </w: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. </w:t>
            </w:r>
          </w:p>
          <w:p w:rsidR="005A4092" w:rsidRPr="00064024" w:rsidRDefault="005A4092" w:rsidP="0006402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064024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ую природу словесного искусств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ученных литературных произведений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акты жизни и творческого пути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Грибоедова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голя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род и жанр литературного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,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авторскую позицию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(или фрагменты), в том числе выученные наизусть, соблюдая нормы литературного произношения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различными видами пересказ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устные и письменные высказывания в связи с изученным произведением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по прочитанным произведениям, понимать чужую точку зрения и аргументированно отстаивать свою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  <w:p w:rsidR="005A4092" w:rsidRPr="00A04F47" w:rsidRDefault="005A4092" w:rsidP="00760431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воего круга чтения и оценки литературных произведений;</w:t>
            </w:r>
          </w:p>
          <w:p w:rsidR="005A4092" w:rsidRPr="00A04F47" w:rsidRDefault="005A4092" w:rsidP="00760431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теоретико-литературные понят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ать отзывы о самостоятельно прочитанных произведениях, сочинения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а нужной информации о литературе, о конкретном произведении и его авторе (справочная литература, периодика, телевидение, ресурсы Интернета) 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 понятия математического доказательства; примеры доказательст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 понятия алгоритма; примеры алгоритмо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требности практики привел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ую науку к необходимости расширения понятия числа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5A4092" w:rsidRPr="00A04F47" w:rsidRDefault="005A4092" w:rsidP="0076043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      </w:r>
          </w:p>
          <w:p w:rsidR="005A4092" w:rsidRPr="00A04F47" w:rsidRDefault="005A4092" w:rsidP="0076043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 процентов; записывать большие и малые числа с использованием целых степеней десятки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сновными единицами длины, массы, времени, скорости, площади, объема; выражать более крупные единицы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мелкие и наоборот; </w:t>
            </w:r>
          </w:p>
          <w:p w:rsidR="005A4092" w:rsidRPr="00A04F47" w:rsidRDefault="005A4092" w:rsidP="00703EF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, включая задачи, связанные с отношением и с пропорциональностью величин, дробями и процентам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действия со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линейные и квадратные неравенства с одной переменной и их системы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числа точками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ной прямо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скольких первых членов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5A4092" w:rsidRPr="00A04F47" w:rsidRDefault="005A4092" w:rsidP="00703EF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свойства изученных функций, строить их графики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языком геометрии для описания предметов окружающего мира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геометрические фигуры, различать их взаимное расположение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геометрические фигуры; выполнять чертежи по условию задач; осуществлять преобразования фигур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на чертежах, моделях и в окружающей обстановке основные пространственные тела, изображать их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стейших случаях строить сечения и развертки пространственных тел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операции над векторами, вычислять длину и координаты вектора, угол между векторами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геометрических величин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      </w:r>
            <w:proofErr w:type="gramEnd"/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5A4092" w:rsidRPr="00A04F47" w:rsidRDefault="005A4092" w:rsidP="00703EF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ростейшие планиметрические задачи в пространстве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примеры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оверж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ий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, представленную в таблицах, на диаграммах, графиках; составлять таблицы, строить диаграммы и графики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комбинаторные задачи путем систематического перебора возможных вариантов, а также с использованием правила умножения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средние значения результатов измерений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частоту события, используя собственные наблюдения и готовые статистические данные; </w:t>
            </w:r>
          </w:p>
          <w:p w:rsidR="005A4092" w:rsidRPr="00A04F47" w:rsidRDefault="005A4092" w:rsidP="00703EF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ероятности случайных событий в простейших случаях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      </w:r>
          </w:p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й прикидки и оценки результата вычислений; проверки результата вычисления с использованием различных приемов; </w:t>
            </w:r>
          </w:p>
          <w:p w:rsidR="005A4092" w:rsidRPr="00A04F47" w:rsidRDefault="005A4092" w:rsidP="00703EF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ации результатов реш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 с учетом ограничений, связанных с реальными свойствами рассматриваемых процессов и явлений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я практических ситуаций и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и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ых моделей с использованием аппарата алгебры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      </w:r>
          </w:p>
          <w:p w:rsidR="005A4092" w:rsidRPr="00A04F47" w:rsidRDefault="005A4092" w:rsidP="00703E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ации графиков реальных зависимостей между величинами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реальных ситуаций на языке геометрии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ов, включающих простейшие тригонометрические формулы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геометрических задач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использованием тригонометрии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практических задач, связанных с нахождением геометрических величин (используя при необходимости справочники и технические средства); </w:t>
            </w:r>
          </w:p>
          <w:p w:rsidR="005A4092" w:rsidRPr="00A04F47" w:rsidRDefault="005A4092" w:rsidP="00703EF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й геометрическими инструментами (линейка, угольник, циркуль, транспортир)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ния аргументации при доказательстве (в форме монолога и диалога)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я логически некорректных рассуждений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математических утверждений, доказательств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реальных числовых данных, представленных в виде диаграмм, графиков, таблиц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учебных и практических задач, требующих систематического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бора вариантов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      </w:r>
          </w:p>
          <w:p w:rsidR="005A4092" w:rsidRPr="00A04F47" w:rsidRDefault="005A4092" w:rsidP="00703EF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я статистических утверждений 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зученных грамматических явлений (</w:t>
            </w:r>
            <w:proofErr w:type="spellStart"/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ременных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х, предлогов)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5A4092" w:rsidRPr="00A04F47" w:rsidRDefault="005A4092" w:rsidP="00760431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ворение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себе, своей семье, друзьях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х интересах и планах на будущее, сообщать краткие сведения о своем городе/селе, своей стране и стране изучаемого языка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слышанному, давать краткую характеристику персонажей; </w:t>
            </w:r>
          </w:p>
          <w:p w:rsidR="005A4092" w:rsidRPr="00A04F47" w:rsidRDefault="005A4092" w:rsidP="00703EF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ерифраз, синонимичные средства в процессе устного общения; </w:t>
            </w:r>
          </w:p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сновное содержание коротких, несложных аутентичных прагматических текстов (прогноз погоды, программы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дио передач, объявления на вокзале/в аэропорту) и выделять значимую информацию; </w:t>
            </w:r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      </w:r>
          </w:p>
          <w:p w:rsidR="005A4092" w:rsidRPr="00A04F47" w:rsidRDefault="005A4092" w:rsidP="00703E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ереспрос, просьбу повторить; </w:t>
            </w:r>
          </w:p>
          <w:p w:rsidR="005A4092" w:rsidRPr="00A04F47" w:rsidRDefault="005A4092" w:rsidP="00A04F47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иноязычном тексте; прогнозировать его содержание по заголовку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      </w:r>
          </w:p>
          <w:p w:rsidR="005A4092" w:rsidRPr="00A04F47" w:rsidRDefault="005A4092" w:rsidP="00703EF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текст с выборочным пониманием нужной или интересующей информации; </w:t>
            </w:r>
          </w:p>
          <w:p w:rsidR="00064024" w:rsidRDefault="005A4092" w:rsidP="00064024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  <w:p w:rsidR="005A4092" w:rsidRPr="00A04F47" w:rsidRDefault="005A4092" w:rsidP="00064024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ять анкеты и формуляры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адаптации; достижения взаимопонимания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целостной картины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язычного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икультурного мира, осознания места и роли родного языка и изучаемого иностранного языка в этом мире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      </w:r>
          </w:p>
          <w:p w:rsidR="005A4092" w:rsidRPr="00A04F47" w:rsidRDefault="005A4092" w:rsidP="000640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я представителей других стран с культурой своего народа; осознания себя гражданином своей страны и мира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A0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 и ИКТ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нформационных процессов; примеры источников и приемников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количества и скорости передачи информации; принцип дискретного (цифрового) представления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ы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 работы компьютера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функции используемых информационных и коммуникационных технологий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5A4092" w:rsidRPr="00A04F47" w:rsidRDefault="005A4092" w:rsidP="00760431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нформационные объекты, в том числе: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записи в базе данных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презентации на основе шаблонов;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простейших моделе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ктов и процессов в виде изображений и чертежей, динамических (электронных) таблиц, программ (в том числе в форме блок-схем)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компьютерных экспериментов с использованием готовых моделей объектов и процессов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информационных объектов, в том числе для оформления результатов учебной работы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ндивидуального информационного пространства, создания личных коллекций информационных объектов; </w:t>
            </w:r>
          </w:p>
          <w:p w:rsidR="005A4092" w:rsidRPr="00A04F47" w:rsidRDefault="005A4092" w:rsidP="0006402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ключевые события истории России и мира с древности до наших дней; выдающихся деятелей отечественной и всеобщей истори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виды исторических источников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даты событий отечественной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их событий и явлений; определять на основе учебного материала причины и следствия важнейших исторических событий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 исторических причин и исторического значения событий и явлений современной жизни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собственных суждений об историческом наследии народов России и мира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 исторически сложившихся норм социального поведения;</w:t>
            </w:r>
          </w:p>
          <w:p w:rsidR="005A4092" w:rsidRPr="00A04F47" w:rsidRDefault="005A4092" w:rsidP="00760431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войства человека, его взаимодействие с другими людьм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бщества как формы совместной деятельности люд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черты и признаки основных сфер жизни общества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значение социальных норм, регулирующих общественные отношения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исы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социальные объекты, выделяя и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щественные признаки; человека как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деятельное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-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сновные социальные рол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е объекты, суждения об обществе и человеке, выявлять их общие черты и различия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водить примеры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е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людей с точки зрения социальных норм, экономической рациональност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изученного материала познавательные и практические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жающие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ичные ситуации в различных сферах деятельности человека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ятьпоиск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стоятельно соста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ие виды правовых документов (заявления, доверенности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п.)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го выполнения типичных для подростка социальных рол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ориентации в актуальных общественных событиях и процессах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й и правовой оценки конкретных поступков люд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 анализа и использования социальной информации;</w:t>
            </w:r>
          </w:p>
          <w:p w:rsidR="005A4092" w:rsidRPr="00A04F47" w:rsidRDefault="005A4092" w:rsidP="0076043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тельного неприятия антиобщественного поведен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веде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тел, веществ и явлений природы и их простейших классификациях; отдельных методах изучения природ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погоды, факторы здорового образа жизни, экологические проблемы своей местности и пути их решения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й в окружающей среде под воздействием человека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на модели положение Солнца и Земли в Солнечной систем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сколько созвездий Северного полушария при помощи звездной карт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обственные наблюдения или опыты, различать в них цель, условия проведения и полученные результаты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иродные объекты не менее чем по 3-4 признакам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предложенному плану внешний вид изученных тел и веществ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дополнительные источники информации для выполнения учебной задач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начение указанных терминов в справочной литератур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пересказывать доступный по объему текст естественнонаучного характера; выделять его главную мысль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ую естественнонаучную лексику в самостоятельно подготовленных устных сообщениях (на 2-3 минуты)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иборами для измерения изученных физических величин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правилам безопасности при проведении практических работ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я сторон горизонта с помощью компаса, Полярной звезды или местных признаков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роста, температуры и массы тела, сравнения показателей своего развития с возрастными нормам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ростейших рекомендаций по содержанию и уходу за комнатными и другими культурными растениями, домашними животными;</w:t>
            </w:r>
          </w:p>
          <w:p w:rsidR="005A4092" w:rsidRPr="00A04F47" w:rsidRDefault="005A4092" w:rsidP="0076043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капиллярных кровотечениях, несложных травмах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собенности природы материков и океанов, географию народов Земли;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и антропогенные причины возникновения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х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делять, описывать и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географических объектов и явлен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водить примеры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я и охраны природных ресурсов, адаптаци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менять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я на местности и проведения съемок ее участков; определения поясного времени; чтения карт различного содержания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а фенологических изменений в природе своей местности; проведения наблюдений за отдельными географическим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ми, процессами и явлениями, их изменениями в результате природных и антропогенных воздействий; оценки их последствий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      </w:r>
          </w:p>
          <w:p w:rsidR="005A4092" w:rsidRPr="00A04F47" w:rsidRDefault="005A4092" w:rsidP="0076043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знаки биологических объектов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живых организмов; генов и хромосом; клеток и организмов растений, животных, грибов и бактерий; популяций; экосистем и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биосферы; растений, животных и грибов своего региона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щность биологических процессов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бмен веществ и превращения энергии, питание, дыхание, выделение, транспорт веществ, рост, развитие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обенности организма человека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строения, жизнедеятельности, высшей нервной деятельности и поведения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учать биологические объекты и </w:t>
            </w: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роцессы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ознавать и описы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яв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адлежность биологических объектов к определенной систематической групп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лассификация)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ализировать и оценивать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одить самостоятельный поиск биологической информации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й организации труда и отдыха, соблюдения правил поведения в окружающе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е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 и размножения культурных растений и домашних животных, ухода за ними;</w:t>
            </w:r>
          </w:p>
          <w:p w:rsidR="005A4092" w:rsidRPr="00A04F47" w:rsidRDefault="005A4092" w:rsidP="0076043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наблюдений за состоянием собственного организма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мысл понятий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мысл физических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личин</w:t>
            </w: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ь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мысл физических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онов</w:t>
            </w: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ля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писывать и объяснять физические явления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-модействие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ьзовать физические приборы и измерительные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ст-рументы</w:t>
            </w:r>
            <w:proofErr w:type="spellEnd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ля измерения физических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личин</w:t>
            </w: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тояния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ставлять результаты измерений с помощью таблиц, графиков и выявлять на этой основе эмпирические зависимости: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от времени, силы упругости от удлинения пружины, силы трения от силы нормального давления,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гла падения света, угла преломления от угла падения света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водить примеры практического использования физических </w:t>
            </w: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ний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х, тепловых, электромагнитных и квантовых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х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шать задачи на применение изученных физических законов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ять самостоятельный поиск инфор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ии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равностью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роводки, водопровода, сантехники и газовых приборов в квартире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 применения простых механизмов;</w:t>
            </w:r>
          </w:p>
          <w:p w:rsidR="005A4092" w:rsidRPr="00A04F47" w:rsidRDefault="005A4092" w:rsidP="0076043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безопасности радиационного фона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имическую символику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наки химических элементов, формулы химических веществ и уравнения химических реакций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жнейшие химические понятия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электролит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законы химии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хранения массы веществ, постоянства состава, периодический закон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ы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е элементы, соединения изученных классов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ясн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х малых периодов и главных подгрупп; сущность реакций ионного обмен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рактеризова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е элементы (от водорода до кальция) на основе их положения в периодической системе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Менделеева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едел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A04F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неорганических соединений изученных классов; схемы строения атомов первых 20 элементов периодической системы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Менделеева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равнения химических реакций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щаться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ой посудой и лабораторным оборудованием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познавать опытным путем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, водород, углекислый газ, аммиак; растворы кислот и щелочей, хлори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ульфат-, карбонат-ионы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числять: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ую долю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обращения с веществами и материалами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грамотного поведения в окружающей среде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влияния химического загрязнения окружающей среды на организм человека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й оценки информации о веществах, используемых в быту;</w:t>
            </w:r>
          </w:p>
          <w:p w:rsidR="005A4092" w:rsidRPr="00A04F47" w:rsidRDefault="005A4092" w:rsidP="00760431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растворов заданной концентраци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музыки как вида искусств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узыки в художественной культуре и ее роль в синтетических видах творчеств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музыкального искусства в отражении вечных проблем жизн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народной и профессиональной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узыкальных образов и способов их развития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черты и образцы творчества крупнейших русских и зарубеж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ркестров, названия наиболее известных инструмент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выдающихся композиторов и музыкантов-исполнителей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-образно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характеризовать музыкальные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интерпретации одной и той же художественной идеи, сюжета в творчестве различных композиторов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звучание отдельных музыкальных инструментов, виды хора и оркестра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ть взаимосвязи между разными видами искусства на уровне общности идей, тем, художественных образов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ческого и инструментального </w:t>
            </w: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, в кругу друзей и сверстников, на внеклассных и внешкольных музыкальных занятиях, школьных праздниках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 о музыке и ее анализа, выражения собственной позиции относительно прослушанной музыки;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      </w:r>
            <w:r w:rsidRPr="00A04F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ссе, рецензий</w:t>
            </w:r>
          </w:p>
          <w:p w:rsidR="005A4092" w:rsidRPr="00A04F47" w:rsidRDefault="005A4092" w:rsidP="00760431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воего отношения к музыкальным явлениям действительност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 жанры изобразительных (пластических) искусств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зобразительной грамоты (цвет, тон, колорит, пропорции, светотень, перспектива, пространство, объем, ритм, композиция);</w:t>
            </w:r>
            <w:proofErr w:type="gramEnd"/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хся представителей русского и зарубежного искусства и их основные произведения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крупны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е музеи России и мира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зобразительного искусства в художественной культуре и его роль и в синтетических видах творчества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тв в тв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еской деятельности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основных явлениях русского и мирового искусства, узнавать изученные произведения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 и оценки произведений искусства;</w:t>
            </w:r>
          </w:p>
          <w:p w:rsidR="005A4092" w:rsidRPr="00A04F47" w:rsidRDefault="005A4092" w:rsidP="00760431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</w:t>
            </w:r>
            <w:proofErr w:type="gramEnd"/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текстильных и поделочных материа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различных швейных изделий; основные стили в одежде и современные направления моды; виды традиционных народных промыслов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астениеводство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ый технологически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животноводство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лектротехнические работы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      </w:r>
            <w:proofErr w:type="gramEnd"/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понятия: графическая документация, технологическая карта, чертеж, эскиз, технический рисунок, схема, стандартизация</w:t>
            </w:r>
            <w:proofErr w:type="gramEnd"/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ременное производство и профессиональное образование</w:t>
            </w:r>
          </w:p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ционально организовывать рабочее место; находить необходимую информацию в различных источниках, применять конструкторскую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текстиль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</w:t>
            </w:r>
            <w:proofErr w:type="gramEnd"/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электротехнические работы 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современное производство и профессиональное образование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ения технико-технологических сведений из разнообразных источников информации; организаци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планов профессионального образования и трудоустройств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здание изделий из конструкционных и 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создание изделий из текстильных и </w:t>
            </w: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елочных материалов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инария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электротехнические работы 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й эксплуатации электротехнических и электробытовых приборов; оценки возможности подключения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ология ведения дом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рчение и графика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ременное производство и профессиональное образование</w:t>
            </w:r>
          </w:p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ния</w:t>
            </w:r>
            <w:proofErr w:type="spell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профессиональной карьеры, выбора пут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я образования или трудоустройства.</w:t>
            </w: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 безопасности жизнедеятельност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 факторы, укрепляющие и разрушающие здоровье; вредные привычки и их профилактику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в чрезвычайных ситуациях социального, природного и техногенного характера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поведения на воде, оказывать помощь утопающему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медицинскую помощь при ожогах, отморожениях, ушибах, кровотечениях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редствами индивидуальной защиты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тивогазом, респиратором, ватно-марлевой повязкой, домашней медицинской аптечкой) и средствами коллективной защиты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себя в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генных ситуациях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местах большого скопления людей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личной безопасности на улицах и дорогах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мер предосторожности и правил поведения в общественном транспорте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бытовыми приборами и инструментами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я бдительности, безопасного поведения при угрозе террористического акта;</w:t>
            </w:r>
          </w:p>
          <w:p w:rsidR="005A4092" w:rsidRPr="00A04F47" w:rsidRDefault="005A4092" w:rsidP="00760431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в случае необходимости в соответствующие службы экстренной помощи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92" w:rsidRPr="0024709E" w:rsidTr="00760431">
        <w:trPr>
          <w:tblCellSpacing w:w="0" w:type="dxa"/>
        </w:trPr>
        <w:tc>
          <w:tcPr>
            <w:tcW w:w="20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и спорта в формировании здорового образа жизни, организации активного отдыха и профилактике вредных привычек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ормирования двигательных действий и развития физических качеств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каливания организма и основные приемы самомассажа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и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кробатические, гимнастические, легкоатлетические упражнения, технические действия в спортивных играх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наблюдения за своим физическим развитием и индивидуальной физической подготовленностью, </w:t>
            </w:r>
            <w:proofErr w:type="gramStart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выполнения двигательных действий и режимом физической нагрузки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удейство школьных соревнований по одному из базовых видов спорта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      </w:r>
          </w:p>
          <w:p w:rsidR="005A4092" w:rsidRPr="00A04F47" w:rsidRDefault="005A4092" w:rsidP="00760431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я занятий </w:t>
            </w:r>
            <w:r w:rsidRPr="00A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ой и спортом в активный отдых и досуг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4092" w:rsidRPr="00A04F47" w:rsidRDefault="005A4092" w:rsidP="00064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Овладение ключевыми компетенциями: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технологическими: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реальных объектов и информационных технологий самостоятельно искать, отбирать, анализировать и сохранять информацию для решения технических и технологических задач с использованием простейших запросов. 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ние</w:t>
      </w:r>
      <w:r w:rsidR="008601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представлять материал с помощью сре</w:t>
      </w:r>
      <w:proofErr w:type="gramStart"/>
      <w:r w:rsidRPr="00A04F47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езентации, творческих проектов; последовательность и краткая характеристика операций. </w:t>
      </w:r>
    </w:p>
    <w:p w:rsidR="005A4092" w:rsidRPr="00A04F47" w:rsidRDefault="005A4092" w:rsidP="00760431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ность</w:t>
      </w:r>
      <w:r w:rsidR="008601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и отвечать на вопросы по изучаемым темам с пониманием и по существу; создавать работы по простой проектно-технологической документации (эскизу, чертежу, схеме и пр.). 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ность к созданию собственного продукта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, выполненного и представленного с ориентацией на восприятие другим человеком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ми:</w:t>
      </w:r>
    </w:p>
    <w:p w:rsidR="005A4092" w:rsidRPr="00A04F47" w:rsidRDefault="005A4092" w:rsidP="00760431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е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в группе: слушать и слышать других, считаться с чужим мнением и аргументировано отстаивать свое, организовывать совместную работу на основе взаимопомощи и уважения. </w:t>
      </w:r>
    </w:p>
    <w:p w:rsidR="005A4092" w:rsidRPr="00A04F47" w:rsidRDefault="005A4092" w:rsidP="00760431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е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обмениваться информацией. 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A04F47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A04F47">
        <w:rPr>
          <w:rFonts w:ascii="Times New Roman" w:hAnsi="Times New Roman" w:cs="Times New Roman"/>
          <w:color w:val="000000"/>
          <w:sz w:val="24"/>
          <w:szCs w:val="24"/>
        </w:rPr>
        <w:t>, чтении, письме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ая компетенция –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второй ступени обучения, освоение знаний о языковых явлениях изучаемого языка, разных способах выражения мысли в родном и изучаемом языках.</w:t>
      </w:r>
      <w:proofErr w:type="gramEnd"/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нсаторная компетенция –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 w:rsidRPr="00A04F47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04F47">
        <w:rPr>
          <w:rFonts w:ascii="Times New Roman" w:hAnsi="Times New Roman" w:cs="Times New Roman"/>
          <w:color w:val="000000"/>
          <w:sz w:val="24"/>
          <w:szCs w:val="24"/>
        </w:rPr>
        <w:t>и получении и передаче информаци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познавательная компетенция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познавательными: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ния и навыки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учебной деятельности: организация рабочего места, режима работы, владения основными приёмами обработки материалов; грамотное использование инструментов и приспособлений для простых ремесленных работ; экономичное использование материалов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учебной деятельности: самостоятельно и мотивированно организовывать свою познавательную деятельность: узнавать о значении продуктивной деятельности человека; о социально-историческом и духовно-эстетическом смысле мира вещей, ценности существующих в нём культурных традиций; о гармонии окружающей предметной среды и её связи с миром природы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мыслительной деятельности: осмыслить и осуществить практическую работу; дать анализ конструкции изделия и воссоздать по образцу; усовершенствование конструкции в соответствии с поставленной задачей; создание образа по ассоциации; создание моделей по собственному замыслу; декоративное оформление и отделка изделий. </w:t>
      </w:r>
    </w:p>
    <w:p w:rsidR="005A4092" w:rsidRPr="00A04F47" w:rsidRDefault="005A4092" w:rsidP="00760431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ения и навыки 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оценки и осмысления результатов своей деятельности: навыки анализа проделанной работы (понравилась ли работа, какие чувства она вызывает и т.п.)</w:t>
      </w:r>
      <w:r w:rsidRPr="00A04F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A4092" w:rsidRPr="00A04F47" w:rsidRDefault="005A4092" w:rsidP="007604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Общие учебные умения, навыки и способы деятельности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Умение перефразировать мысль (объяснять "иными словами"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5A4092" w:rsidRPr="00A04F47" w:rsidRDefault="005A4092" w:rsidP="0076043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вная деятельность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</w:t>
      </w:r>
      <w:proofErr w:type="spellStart"/>
      <w:r w:rsidRPr="00A04F47">
        <w:rPr>
          <w:rFonts w:ascii="Times New Roman" w:hAnsi="Times New Roman" w:cs="Times New Roman"/>
          <w:color w:val="000000"/>
          <w:sz w:val="24"/>
          <w:szCs w:val="24"/>
        </w:rPr>
        <w:t>свого</w:t>
      </w:r>
      <w:proofErr w:type="spellEnd"/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вклада в решение общих задач коллектива; учет особенностей различного ролевого поведения (лидер, подчиненный и др.)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5A4092" w:rsidRPr="00A04F47" w:rsidRDefault="00860144" w:rsidP="00760431">
      <w:pPr>
        <w:spacing w:before="150"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0B4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25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5A4092"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p w:rsidR="008F009A" w:rsidRPr="008F009A" w:rsidRDefault="008F009A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F00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8F009A" w:rsidRPr="008F009A" w:rsidRDefault="008F009A" w:rsidP="008F009A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proofErr w:type="spellStart"/>
      <w:r w:rsidRPr="008F009A">
        <w:rPr>
          <w:rFonts w:ascii="Times New Roman" w:hAnsi="Times New Roman" w:cs="Times New Roman"/>
          <w:b/>
          <w:sz w:val="24"/>
          <w:szCs w:val="24"/>
        </w:rPr>
        <w:t>Гвазденская</w:t>
      </w:r>
      <w:proofErr w:type="spellEnd"/>
      <w:r w:rsidRPr="008F009A">
        <w:rPr>
          <w:rFonts w:ascii="Times New Roman" w:hAnsi="Times New Roman" w:cs="Times New Roman"/>
          <w:b/>
          <w:sz w:val="24"/>
          <w:szCs w:val="24"/>
        </w:rPr>
        <w:t xml:space="preserve"> СОШ Бутурлиновского муниципального района Воронежской области на 2016-2017 учебный год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Продолжительность учебного года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>Начало  учебного  года  -  01 сентября 2016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>Окончание учебного года: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-8 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-31.05.2017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-25.05.2017 г.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Количество учебных недель</w:t>
      </w:r>
    </w:p>
    <w:p w:rsidR="008F009A" w:rsidRPr="008F009A" w:rsidRDefault="008F009A" w:rsidP="008F009A">
      <w:pPr>
        <w:tabs>
          <w:tab w:val="left" w:pos="390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</w:t>
      </w:r>
      <w:r w:rsidRPr="008F009A">
        <w:rPr>
          <w:rFonts w:ascii="Times New Roman" w:hAnsi="Times New Roman" w:cs="Times New Roman"/>
          <w:sz w:val="24"/>
          <w:szCs w:val="24"/>
        </w:rPr>
        <w:t xml:space="preserve"> классы-35 недель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  <w:r w:rsidRPr="008F009A">
        <w:rPr>
          <w:rFonts w:ascii="Times New Roman" w:hAnsi="Times New Roman" w:cs="Times New Roman"/>
          <w:sz w:val="24"/>
          <w:szCs w:val="24"/>
        </w:rPr>
        <w:t>– 34 недели (без учета государственной  итоговой  аттестации).</w:t>
      </w:r>
      <w:r w:rsidRPr="008F009A">
        <w:rPr>
          <w:rFonts w:ascii="Times New Roman" w:hAnsi="Times New Roman" w:cs="Times New Roman"/>
          <w:sz w:val="24"/>
          <w:szCs w:val="24"/>
        </w:rPr>
        <w:tab/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b/>
          <w:sz w:val="24"/>
          <w:szCs w:val="24"/>
        </w:rPr>
      </w:pPr>
      <w:r w:rsidRPr="008F009A">
        <w:rPr>
          <w:rFonts w:ascii="Times New Roman" w:hAnsi="Times New Roman" w:cs="Times New Roman"/>
          <w:b/>
          <w:sz w:val="24"/>
          <w:szCs w:val="24"/>
        </w:rPr>
        <w:t>3.Регламент образовательного процесса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Учебный год делится: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В 1-9 классах на четверти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Режим недели односменный</w:t>
      </w:r>
    </w:p>
    <w:p w:rsidR="008F009A" w:rsidRPr="008F009A" w:rsidRDefault="008F009A" w:rsidP="008F009A">
      <w:pPr>
        <w:tabs>
          <w:tab w:val="left" w:pos="8370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5-11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классы-шестидневная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 xml:space="preserve"> рабочая неделя</w:t>
      </w:r>
    </w:p>
    <w:p w:rsid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hAnsi="Times New Roman" w:cs="Times New Roman"/>
          <w:b/>
          <w:sz w:val="24"/>
          <w:szCs w:val="24"/>
        </w:rPr>
        <w:t>4</w:t>
      </w: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лжительно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тверте</w:t>
      </w:r>
      <w:proofErr w:type="spellEnd"/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9 класс</w:t>
      </w: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730"/>
        <w:gridCol w:w="2798"/>
        <w:gridCol w:w="3402"/>
      </w:tblGrid>
      <w:tr w:rsidR="008F009A" w:rsidRPr="008F009A" w:rsidTr="00E6269E">
        <w:trPr>
          <w:trHeight w:val="49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четверт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ебных недель, дней</w:t>
            </w:r>
          </w:p>
        </w:tc>
      </w:tr>
      <w:tr w:rsidR="008F009A" w:rsidRPr="008F009A" w:rsidTr="00E6269E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четвер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четвер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09A" w:rsidRPr="008F009A" w:rsidTr="00E6269E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6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.2016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недель, 2 дня</w:t>
            </w:r>
          </w:p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009A" w:rsidRPr="008F009A" w:rsidTr="00E6269E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2016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6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недель, 4 дня</w:t>
            </w:r>
          </w:p>
        </w:tc>
      </w:tr>
      <w:tr w:rsidR="008F009A" w:rsidRPr="008F009A" w:rsidTr="00E6269E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11.01.2017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ь  3 дня</w:t>
            </w:r>
          </w:p>
        </w:tc>
      </w:tr>
      <w:tr w:rsidR="008F009A" w:rsidRPr="008F009A" w:rsidTr="00E6269E">
        <w:trPr>
          <w:trHeight w:val="3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.2017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недель, 3  дня </w:t>
            </w:r>
          </w:p>
        </w:tc>
      </w:tr>
      <w:tr w:rsidR="008F009A" w:rsidRPr="008F009A" w:rsidTr="00E6269E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83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недели</w:t>
            </w:r>
          </w:p>
        </w:tc>
      </w:tr>
    </w:tbl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-8  класс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730"/>
        <w:gridCol w:w="2798"/>
        <w:gridCol w:w="3402"/>
      </w:tblGrid>
      <w:tr w:rsidR="008F009A" w:rsidRPr="008F009A" w:rsidTr="00E6269E">
        <w:trPr>
          <w:trHeight w:val="5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четверт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ебных недель, дней</w:t>
            </w:r>
          </w:p>
        </w:tc>
      </w:tr>
      <w:tr w:rsidR="008F009A" w:rsidRPr="008F009A" w:rsidTr="00E6269E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четвер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четвер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09A" w:rsidRPr="008F009A" w:rsidTr="00E6269E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6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.2016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недель, 2 дня</w:t>
            </w:r>
          </w:p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009A" w:rsidRPr="008F009A" w:rsidTr="00E6269E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2016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6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недель, 4 дня</w:t>
            </w:r>
          </w:p>
        </w:tc>
      </w:tr>
      <w:tr w:rsidR="008F009A" w:rsidRPr="008F009A" w:rsidTr="00E6269E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11.01.2017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недель  3 дня</w:t>
            </w:r>
          </w:p>
        </w:tc>
      </w:tr>
      <w:tr w:rsidR="008F009A" w:rsidRPr="008F009A" w:rsidTr="00E6269E">
        <w:trPr>
          <w:trHeight w:val="3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.2017 г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недель, 3 дня </w:t>
            </w:r>
          </w:p>
        </w:tc>
      </w:tr>
      <w:tr w:rsidR="008F009A" w:rsidRPr="008F009A" w:rsidTr="00E6269E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83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недель</w:t>
            </w:r>
          </w:p>
        </w:tc>
      </w:tr>
    </w:tbl>
    <w:p w:rsidR="008F009A" w:rsidRPr="008F009A" w:rsidRDefault="008F009A" w:rsidP="008F009A">
      <w:pPr>
        <w:spacing w:after="0" w:line="283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Продолжительность  каникул </w:t>
      </w:r>
    </w:p>
    <w:p w:rsidR="008F009A" w:rsidRPr="008F009A" w:rsidRDefault="008F009A" w:rsidP="008F009A">
      <w:pPr>
        <w:spacing w:after="0" w:line="283" w:lineRule="exact"/>
        <w:ind w:firstLine="54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3172"/>
        <w:gridCol w:w="5457"/>
      </w:tblGrid>
      <w:tr w:rsidR="008F009A" w:rsidRPr="008F009A" w:rsidTr="00E6269E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 дней</w:t>
            </w:r>
          </w:p>
        </w:tc>
      </w:tr>
      <w:tr w:rsidR="008F009A" w:rsidRPr="008F009A" w:rsidTr="00E6269E">
        <w:trPr>
          <w:trHeight w:val="552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енни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16-06.11.2016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F009A" w:rsidRPr="008F009A" w:rsidTr="00E6269E">
        <w:trPr>
          <w:trHeight w:val="552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.2016 -10.01.2017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F009A" w:rsidRPr="008F009A" w:rsidTr="00E6269E">
        <w:trPr>
          <w:trHeight w:val="552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нни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3.2017-02.04.2017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9A" w:rsidRPr="008F009A" w:rsidRDefault="008F009A" w:rsidP="008F0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8F009A" w:rsidRPr="008F009A" w:rsidRDefault="008F009A" w:rsidP="008F009A">
      <w:pPr>
        <w:tabs>
          <w:tab w:val="center" w:pos="5318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F009A" w:rsidRDefault="008F009A" w:rsidP="008F009A">
      <w:pPr>
        <w:tabs>
          <w:tab w:val="center" w:pos="5318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8F009A">
        <w:rPr>
          <w:rFonts w:ascii="Times New Roman" w:eastAsia="Calibri" w:hAnsi="Times New Roman" w:cs="Times New Roman"/>
          <w:sz w:val="24"/>
          <w:szCs w:val="24"/>
          <w:lang w:eastAsia="en-US"/>
        </w:rPr>
        <w:t>Летние каникулы с 01.06.2017 по 31.08.2017 г</w:t>
      </w:r>
    </w:p>
    <w:p w:rsidR="000B40E9" w:rsidRDefault="000B40E9" w:rsidP="008F009A">
      <w:pPr>
        <w:tabs>
          <w:tab w:val="center" w:pos="5318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E9">
        <w:rPr>
          <w:rFonts w:ascii="Times New Roman" w:hAnsi="Times New Roman" w:cs="Times New Roman"/>
          <w:b/>
          <w:sz w:val="24"/>
          <w:szCs w:val="24"/>
        </w:rPr>
        <w:t>Учебный план 7-9 классов, реализующий основную образовательную программу   основного общего образования (ГОС)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40E9">
        <w:rPr>
          <w:rFonts w:ascii="Times New Roman" w:hAnsi="Times New Roman" w:cs="Times New Roman"/>
          <w:sz w:val="24"/>
          <w:szCs w:val="24"/>
        </w:rPr>
        <w:t>Основой для разработки учебного плана  основного общего образования стали следующие нормативные документы: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</w:t>
      </w:r>
      <w:r w:rsidRPr="000B40E9">
        <w:rPr>
          <w:rFonts w:ascii="Times New Roman" w:hAnsi="Times New Roman" w:cs="Times New Roman"/>
          <w:sz w:val="24"/>
          <w:szCs w:val="24"/>
        </w:rPr>
        <w:tab/>
        <w:t>Федеральный закон об образовании в Российской Федерации № 273-ФЗ от 29.12.2012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</w:t>
      </w:r>
      <w:r w:rsidRPr="000B40E9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09.03.2004 г. №1312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акции приказов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России от 20.08.2008 №241, от 30.08.2010 №889, от 03.06.2011 №1994, от 01.02.2012 №74)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</w:t>
      </w:r>
      <w:r w:rsidRPr="000B40E9">
        <w:rPr>
          <w:rFonts w:ascii="Times New Roman" w:hAnsi="Times New Roman" w:cs="Times New Roman"/>
          <w:sz w:val="24"/>
          <w:szCs w:val="24"/>
        </w:rPr>
        <w:tab/>
        <w:t>Приказ департамента образования, науки и молодежной политики Воронежской области от 30.08.2013г. № 840 «О внесении изменения в приказ департамента образования, науки и молодежной политики Воронежской области от 27.07.2012 № 760»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</w:t>
      </w:r>
      <w:r w:rsidRPr="000B40E9"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</w:t>
      </w:r>
      <w:r w:rsidRPr="000B40E9">
        <w:rPr>
          <w:rFonts w:ascii="Times New Roman" w:hAnsi="Times New Roman" w:cs="Times New Roman"/>
          <w:sz w:val="24"/>
          <w:szCs w:val="24"/>
        </w:rPr>
        <w:tab/>
        <w:t xml:space="preserve">ООП ООО МКОУ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Гвазденская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   Для 7</w:t>
      </w:r>
      <w:r>
        <w:rPr>
          <w:rFonts w:ascii="Times New Roman" w:hAnsi="Times New Roman" w:cs="Times New Roman"/>
          <w:sz w:val="24"/>
          <w:szCs w:val="24"/>
        </w:rPr>
        <w:t>-9 классов установлен 3</w:t>
      </w:r>
      <w:r w:rsidRPr="000B40E9">
        <w:rPr>
          <w:rFonts w:ascii="Times New Roman" w:hAnsi="Times New Roman" w:cs="Times New Roman"/>
          <w:sz w:val="24"/>
          <w:szCs w:val="24"/>
        </w:rPr>
        <w:t xml:space="preserve">- летний нормативный срок освоения образовательных программ основного общего образования при продолжительности учебного года для 7-8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.  35 учебных недели, для 9-х – 34 учебных недели  по шестидневной недельной занятости с продолжительностью урока 45 мин. 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Учебный план сохраняет нормативный перечень предметов и  нормативное распределение часов. 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Федеральный компонент  учебного плана основного общего образования (VI</w:t>
      </w:r>
      <w:r w:rsidRPr="000B40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0E9">
        <w:rPr>
          <w:rFonts w:ascii="Times New Roman" w:hAnsi="Times New Roman" w:cs="Times New Roman"/>
          <w:sz w:val="24"/>
          <w:szCs w:val="24"/>
        </w:rPr>
        <w:t xml:space="preserve">-IX классы)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Физика», «Химия», «Биология», «Искусство (Музыка и  </w:t>
      </w:r>
      <w:proofErr w:type="gramStart"/>
      <w:r w:rsidRPr="000B40E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B40E9">
        <w:rPr>
          <w:rFonts w:ascii="Times New Roman" w:hAnsi="Times New Roman" w:cs="Times New Roman"/>
          <w:sz w:val="24"/>
          <w:szCs w:val="24"/>
        </w:rPr>
        <w:t>)», «Технология», «Физическая культура», «Основы безопасности жизнедеятельности».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По решению образовательного учреждения учебный предмет «Искусство (Музыка и ИЗО)» в VII классе  разделен на два - «Искусство (ИЗО)» и «Искусство (Музыка)», на изучение каждого из которых отводится по 1 часу в неделю, в VIII-IX  классах по 1 часу в неделю  «Искусство (Музыка и </w:t>
      </w:r>
      <w:proofErr w:type="gramStart"/>
      <w:r w:rsidRPr="000B40E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B40E9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Часы регионального компонента при шестидневной учебной неделе  используются  на введение учебного предмета «Информатика (информатика и ИКТ)» в VII классах (1 час в неделю), что позволяет обеспечить непрерывность изучения учебного предмета на ступени основного общего образования, на введение интегрированного учебного курса «Краеведение» в VI</w:t>
      </w:r>
      <w:r w:rsidRPr="000B40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0E9">
        <w:rPr>
          <w:rFonts w:ascii="Times New Roman" w:hAnsi="Times New Roman" w:cs="Times New Roman"/>
          <w:sz w:val="24"/>
          <w:szCs w:val="24"/>
        </w:rPr>
        <w:t xml:space="preserve">-IX классах </w:t>
      </w:r>
      <w:proofErr w:type="gramStart"/>
      <w:r w:rsidRPr="000B40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40E9">
        <w:rPr>
          <w:rFonts w:ascii="Times New Roman" w:hAnsi="Times New Roman" w:cs="Times New Roman"/>
          <w:sz w:val="24"/>
          <w:szCs w:val="24"/>
        </w:rPr>
        <w:t>по 1 часу в неделю): (раздел учебного курса «Географическое краеведение») VII классах в объеме 1 час, раздел учебного курса «Историческое краеведение»-  в объеме 1 час в неделю в IX классе)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используются: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lastRenderedPageBreak/>
        <w:t>- для введения учебных предметов: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учебного предмета  «Культура общения» в VI</w:t>
      </w:r>
      <w:r w:rsidRPr="000B40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0E9">
        <w:rPr>
          <w:rFonts w:ascii="Times New Roman" w:hAnsi="Times New Roman" w:cs="Times New Roman"/>
          <w:sz w:val="24"/>
          <w:szCs w:val="24"/>
        </w:rPr>
        <w:t>-IX классах (по 0,5 часа в неделю) с целью обеспечения преемственности в развитии устной речи и коммуникативной деятельности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учебного предмета «Основы безопасности жизнедеятельности» </w:t>
      </w:r>
      <w:proofErr w:type="gramStart"/>
      <w:r w:rsidRPr="000B40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40E9">
        <w:rPr>
          <w:rFonts w:ascii="Times New Roman" w:hAnsi="Times New Roman" w:cs="Times New Roman"/>
          <w:sz w:val="24"/>
          <w:szCs w:val="24"/>
        </w:rPr>
        <w:t>по 0,5 часа в неделю) в VII классе с целью изучения вопросов безопасности.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- для расширения знаний по  отдельным предметам федерального компонента учебного плана: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математика-    7класс (0,5 часа в неделю), 8 класс (1 час в неделю) – с целью  отработки практических навыков  по математике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русский язык – 7 класс (1 час в неделю)- с целью коррекции базовых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умений и навыков и ликвидации пробелов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русский язык -8 класс  (0,5 часа в неделю)- с целью коррекции базовых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умений и навыков и ликвидации пробелов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русский язык – 9 класс (0,5 часа в неделю)- с целью коррекции базовых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умений и навыков и ликвидации пробелов;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     -для введения  факультативов:</w:t>
      </w:r>
    </w:p>
    <w:p w:rsidR="000B40E9" w:rsidRPr="000B40E9" w:rsidRDefault="000B40E9" w:rsidP="000B40E9">
      <w:pPr>
        <w:tabs>
          <w:tab w:val="left" w:pos="57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290"/>
        <w:gridCol w:w="1986"/>
        <w:gridCol w:w="4241"/>
      </w:tblGrid>
      <w:tr w:rsidR="000B40E9" w:rsidRPr="000B40E9" w:rsidTr="00E6269E">
        <w:tc>
          <w:tcPr>
            <w:tcW w:w="139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B40E9"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, поддержания и укрепления </w:t>
            </w:r>
            <w:r w:rsidRPr="000B40E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, формирования здорового образа жизни обучающихся</w:t>
            </w:r>
          </w:p>
        </w:tc>
      </w:tr>
      <w:tr w:rsidR="000B40E9" w:rsidRPr="000B40E9" w:rsidTr="00E6269E">
        <w:tc>
          <w:tcPr>
            <w:tcW w:w="139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узница химических знаний</w:t>
            </w:r>
          </w:p>
        </w:tc>
        <w:tc>
          <w:tcPr>
            <w:tcW w:w="619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 отработки практических навыков решения задач  по химии</w:t>
            </w:r>
          </w:p>
          <w:p w:rsidR="000B40E9" w:rsidRPr="000B40E9" w:rsidRDefault="000B40E9" w:rsidP="000B40E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39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Экология животных</w:t>
            </w:r>
          </w:p>
        </w:tc>
        <w:tc>
          <w:tcPr>
            <w:tcW w:w="619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35" w:type="pct"/>
          </w:tcPr>
          <w:p w:rsidR="000B40E9" w:rsidRPr="000B40E9" w:rsidRDefault="000B40E9" w:rsidP="000B40E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</w:t>
            </w:r>
          </w:p>
        </w:tc>
      </w:tr>
    </w:tbl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В </w:t>
      </w:r>
      <w:r w:rsidRPr="000B40E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40E9">
        <w:rPr>
          <w:rFonts w:ascii="Times New Roman" w:hAnsi="Times New Roman" w:cs="Times New Roman"/>
          <w:sz w:val="24"/>
          <w:szCs w:val="24"/>
        </w:rPr>
        <w:t xml:space="preserve"> классе часы компонента образовательного учреждения  используются для организации </w:t>
      </w:r>
      <w:proofErr w:type="spellStart"/>
      <w:r w:rsidRPr="000B40E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B40E9">
        <w:rPr>
          <w:rFonts w:ascii="Times New Roman" w:hAnsi="Times New Roman" w:cs="Times New Roman"/>
          <w:sz w:val="24"/>
          <w:szCs w:val="24"/>
        </w:rPr>
        <w:t xml:space="preserve"> подготовки обучающихся через организацию курсов по выбору (элективных учебных курсов), обеспечивающих успешное профильное самоопределение учащихся в отношении продолжения образования -4 часа</w:t>
      </w: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771"/>
        <w:gridCol w:w="4523"/>
      </w:tblGrid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накомьтесь: модуль»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теме, подготовки к ГИА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отработки навыков правописания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Дополнительные главы математики»</w:t>
            </w: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теме, подготовки к ГИА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ческие процессы в физических задачах</w:t>
            </w: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браз «Я» и профессии</w:t>
            </w: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фориентации </w:t>
            </w:r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а пределами учебника географии»</w:t>
            </w: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  <w:tr w:rsidR="000B40E9" w:rsidRPr="000B40E9" w:rsidTr="00E6269E">
        <w:tc>
          <w:tcPr>
            <w:tcW w:w="238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а рамками учебника биологии»</w:t>
            </w:r>
          </w:p>
        </w:tc>
        <w:tc>
          <w:tcPr>
            <w:tcW w:w="381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6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С целью расширения знаний по предмету, подготовки к ГИА</w:t>
            </w:r>
          </w:p>
        </w:tc>
      </w:tr>
    </w:tbl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 xml:space="preserve">    Внеурочные, факультативные и элективные занятия в школе проводятся во второй половине дня.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810"/>
        <w:gridCol w:w="4512"/>
      </w:tblGrid>
      <w:tr w:rsidR="000B40E9" w:rsidRPr="000B40E9" w:rsidTr="00E6269E">
        <w:trPr>
          <w:trHeight w:val="143"/>
          <w:tblHeader/>
        </w:trPr>
        <w:tc>
          <w:tcPr>
            <w:tcW w:w="1474" w:type="pct"/>
            <w:vMerge w:val="restar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26" w:type="pct"/>
            <w:gridSpan w:val="2"/>
            <w:tcBorders>
              <w:bottom w:val="nil"/>
              <w:right w:val="single" w:sz="4" w:space="0" w:color="auto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474"/>
          <w:tblHeader/>
        </w:trPr>
        <w:tc>
          <w:tcPr>
            <w:tcW w:w="1474" w:type="pct"/>
            <w:vMerge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B40E9" w:rsidRPr="000B40E9" w:rsidTr="00E6269E">
        <w:trPr>
          <w:trHeight w:val="685"/>
          <w:tblHeader/>
        </w:trPr>
        <w:tc>
          <w:tcPr>
            <w:tcW w:w="1474" w:type="pct"/>
            <w:vMerge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pct"/>
            <w:gridSpan w:val="2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</w:tr>
      <w:tr w:rsidR="000B40E9" w:rsidRPr="000B40E9" w:rsidTr="00E6269E">
        <w:trPr>
          <w:trHeight w:val="327"/>
          <w:tblHeader/>
        </w:trPr>
        <w:tc>
          <w:tcPr>
            <w:tcW w:w="1474" w:type="pct"/>
            <w:vMerge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73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B40E9" w:rsidRPr="000B40E9" w:rsidTr="00E6269E">
        <w:trPr>
          <w:trHeight w:val="536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283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B40E9" w:rsidRPr="000B40E9" w:rsidTr="00E6269E">
        <w:trPr>
          <w:trHeight w:val="268"/>
        </w:trPr>
        <w:tc>
          <w:tcPr>
            <w:tcW w:w="5000" w:type="pct"/>
            <w:gridSpan w:val="3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r w:rsidRPr="000B4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3 часа в неделю/105 часов в год федеральный компонент, 1 час в неделю/35 часов в год 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  <w:p w:rsidR="000B40E9" w:rsidRPr="000B40E9" w:rsidRDefault="000B40E9" w:rsidP="000B40E9">
            <w:pPr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819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Pr="000B4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0E9" w:rsidRPr="000B40E9" w:rsidTr="00E6269E">
        <w:trPr>
          <w:trHeight w:val="55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B40E9" w:rsidRPr="000B40E9" w:rsidTr="00E6269E">
        <w:trPr>
          <w:trHeight w:val="536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Информатика и ИКТ) 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819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40E9" w:rsidRPr="000B40E9" w:rsidTr="00E6269E">
        <w:trPr>
          <w:trHeight w:val="536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40E9" w:rsidRPr="000B40E9" w:rsidTr="00E6269E">
        <w:trPr>
          <w:trHeight w:val="55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40E9" w:rsidRPr="000B40E9" w:rsidTr="00E6269E">
        <w:trPr>
          <w:trHeight w:val="55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55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 животных</w:t>
            </w:r>
          </w:p>
        </w:tc>
        <w:tc>
          <w:tcPr>
            <w:tcW w:w="135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3" w:type="pct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40E9" w:rsidRPr="000B40E9" w:rsidTr="00E6269E">
        <w:trPr>
          <w:trHeight w:val="268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rHeight w:val="536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0B40E9" w:rsidRPr="000B40E9" w:rsidTr="00E6269E">
        <w:trPr>
          <w:trHeight w:val="55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tabs>
                <w:tab w:val="center" w:pos="793"/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05</w:t>
            </w: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40E9" w:rsidRPr="000B40E9" w:rsidTr="00E6269E">
        <w:trPr>
          <w:trHeight w:val="819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B40E9" w:rsidRPr="000B40E9" w:rsidTr="00E6269E">
        <w:trPr>
          <w:trHeight w:val="1101"/>
        </w:trPr>
        <w:tc>
          <w:tcPr>
            <w:tcW w:w="1474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35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3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</w:tbl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0B40E9" w:rsidRPr="000B40E9" w:rsidRDefault="000B40E9" w:rsidP="000B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0E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664"/>
        <w:gridCol w:w="1557"/>
        <w:gridCol w:w="1887"/>
        <w:gridCol w:w="1949"/>
      </w:tblGrid>
      <w:tr w:rsidR="000B40E9" w:rsidRPr="000B40E9" w:rsidTr="00E6269E">
        <w:trPr>
          <w:tblHeader/>
        </w:trPr>
        <w:tc>
          <w:tcPr>
            <w:tcW w:w="1578" w:type="pct"/>
            <w:vMerge w:val="restart"/>
            <w:tcBorders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Учебные предметы</w:t>
            </w:r>
          </w:p>
        </w:tc>
        <w:tc>
          <w:tcPr>
            <w:tcW w:w="1562" w:type="pct"/>
            <w:gridSpan w:val="2"/>
            <w:tcBorders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pct"/>
            <w:gridSpan w:val="2"/>
            <w:tcBorders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rPr>
          <w:tblHeader/>
        </w:trPr>
        <w:tc>
          <w:tcPr>
            <w:tcW w:w="1578" w:type="pct"/>
            <w:vMerge/>
            <w:tcBorders>
              <w:top w:val="nil"/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gridSpan w:val="2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pct"/>
            <w:gridSpan w:val="2"/>
            <w:tcBorders>
              <w:top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B4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B40E9" w:rsidRPr="000B40E9" w:rsidTr="00E6269E">
        <w:trPr>
          <w:trHeight w:val="570"/>
          <w:tblHeader/>
        </w:trPr>
        <w:tc>
          <w:tcPr>
            <w:tcW w:w="1578" w:type="pct"/>
            <w:vMerge/>
            <w:tcBorders>
              <w:top w:val="nil"/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gridSpan w:val="2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  <w:tc>
          <w:tcPr>
            <w:tcW w:w="1860" w:type="pct"/>
            <w:gridSpan w:val="2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-ти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</w:tr>
      <w:tr w:rsidR="000B40E9" w:rsidRPr="000B40E9" w:rsidTr="00E6269E">
        <w:trPr>
          <w:trHeight w:val="465"/>
          <w:tblHeader/>
        </w:trPr>
        <w:tc>
          <w:tcPr>
            <w:tcW w:w="1578" w:type="pct"/>
            <w:vMerge/>
            <w:tcBorders>
              <w:top w:val="nil"/>
              <w:bottom w:val="nil"/>
            </w:tcBorders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5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15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45" w:type="pct"/>
            <w:vAlign w:val="center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rPr>
          <w:trHeight w:val="274"/>
        </w:trPr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rPr>
          <w:trHeight w:val="368"/>
        </w:trPr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End"/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3422" w:type="pct"/>
            <w:gridSpan w:val="4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Кузница химических знаний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курсы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накомьтесь: модуль»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rPr>
          <w:trHeight w:val="467"/>
        </w:trPr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Дополнительные главы математики»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ческие процессы в физических задачах.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Образ «Я» и профессии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а пределами учебника географии»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«За рамками учебника биологии»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tabs>
                <w:tab w:val="left" w:pos="330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0E9" w:rsidRPr="000B40E9" w:rsidRDefault="000B40E9" w:rsidP="000B40E9">
            <w:pPr>
              <w:tabs>
                <w:tab w:val="left" w:pos="330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ab/>
              <w:t>126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31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34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B40E9" w:rsidRPr="000B40E9" w:rsidTr="00E6269E">
        <w:tc>
          <w:tcPr>
            <w:tcW w:w="1578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807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pct"/>
          </w:tcPr>
          <w:p w:rsidR="000B40E9" w:rsidRPr="000B40E9" w:rsidRDefault="000B40E9" w:rsidP="000B4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E9" w:rsidRPr="000B40E9" w:rsidRDefault="000B40E9" w:rsidP="000B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E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:rsidR="000B40E9" w:rsidRPr="000B40E9" w:rsidRDefault="000B40E9" w:rsidP="000B40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0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5A4092" w:rsidRPr="000B40E9" w:rsidRDefault="000B40E9" w:rsidP="000B40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  <w:bookmarkStart w:id="0" w:name="_GoBack"/>
      <w:bookmarkEnd w:id="0"/>
      <w:r w:rsidR="00D73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A4092"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7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Е ПРОГРАММЫ УЧЕБНЫХ ДИСЦИПЛИН</w:t>
      </w:r>
    </w:p>
    <w:p w:rsidR="005A4092" w:rsidRPr="00A04F47" w:rsidRDefault="00860144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По каждой дисциплине учебного плана разработаны рабочие программы, которые содержат требования к подготовке выпускника по результатам изучаемых дисциплин, рекомендации по организации образовательного процесса. Региональ</w:t>
      </w:r>
      <w:r w:rsidR="00760431">
        <w:rPr>
          <w:rFonts w:ascii="Times New Roman" w:hAnsi="Times New Roman" w:cs="Times New Roman"/>
          <w:color w:val="000000"/>
          <w:sz w:val="24"/>
          <w:szCs w:val="24"/>
        </w:rPr>
        <w:t>ный базисный учебный план для V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604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7604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Х классов устанавливает 3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– летний нормативный срок освоения государственных образовательных программ основного общего образования. Продолжительность учебного года 3</w:t>
      </w:r>
      <w:r w:rsidR="005A40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proofErr w:type="gramStart"/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рока – 45 минут, шестидневная учебная неделя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>Предметы федерального компонента изучаются в полном объеме.</w:t>
      </w:r>
    </w:p>
    <w:p w:rsidR="005A4092" w:rsidRPr="00A04F47" w:rsidRDefault="005A4092" w:rsidP="0076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ю обучения организуется промежуточная аттестация</w:t>
      </w:r>
    </w:p>
    <w:p w:rsidR="005A4092" w:rsidRPr="00A04F47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</w:t>
      </w:r>
      <w:r w:rsidR="008601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х-8-х классов осуществляется согласно Положения о формах и порядке промежуточной аттестации обучающихся, рассмотренной на педагогическом совете школы и утвержденном директором ОУ.</w:t>
      </w:r>
      <w:proofErr w:type="gramEnd"/>
    </w:p>
    <w:p w:rsidR="005A4092" w:rsidRPr="00A04F47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="00860144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8 классов проводятся итоговые контрольные или тестовые работы.</w:t>
      </w:r>
    </w:p>
    <w:p w:rsidR="005A4092" w:rsidRPr="00760431" w:rsidRDefault="00760431" w:rsidP="007604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только по тем учебным предметам, которые преподаются учителями – специалистами, прошедшую соответствующую аттестацию.</w:t>
      </w:r>
    </w:p>
    <w:p w:rsidR="005A4092" w:rsidRPr="00A04F47" w:rsidRDefault="00760431" w:rsidP="00760431">
      <w:pPr>
        <w:pStyle w:val="a9"/>
        <w:spacing w:before="150" w:after="15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предмету проводится только при условии количественного и качественного выполнения учебной программы. </w:t>
      </w:r>
    </w:p>
    <w:p w:rsidR="005A4092" w:rsidRPr="00A04F47" w:rsidRDefault="005A4092" w:rsidP="00A04F47">
      <w:pPr>
        <w:spacing w:before="150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760431" w:rsidRPr="00760431" w:rsidRDefault="005A4092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="008601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04F47">
        <w:rPr>
          <w:rFonts w:ascii="Times New Roman" w:hAnsi="Times New Roman" w:cs="Times New Roman"/>
          <w:color w:val="000000"/>
          <w:sz w:val="24"/>
          <w:szCs w:val="24"/>
        </w:rPr>
        <w:t>-х-8-х классов могут выбрать следующие формы для промежуточной аттестации:</w:t>
      </w:r>
    </w:p>
    <w:p w:rsidR="00760431" w:rsidRPr="00760431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ереводные контрольные работы </w:t>
      </w:r>
    </w:p>
    <w:p w:rsidR="005A4092" w:rsidRPr="00A04F47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итоговое тестирование</w:t>
      </w:r>
    </w:p>
    <w:p w:rsidR="005A4092" w:rsidRPr="00A04F47" w:rsidRDefault="00760431" w:rsidP="00760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4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4092" w:rsidRPr="00A04F47">
        <w:rPr>
          <w:rFonts w:ascii="Times New Roman" w:hAnsi="Times New Roman" w:cs="Times New Roman"/>
          <w:color w:val="000000"/>
          <w:sz w:val="24"/>
          <w:szCs w:val="24"/>
        </w:rPr>
        <w:t>независимое тестирование</w:t>
      </w:r>
    </w:p>
    <w:p w:rsidR="005A4092" w:rsidRPr="00760431" w:rsidRDefault="00D73487" w:rsidP="00860144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  <w:r w:rsidR="005A4092" w:rsidRPr="00F501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ДОПОЛНИТЕЛЬНОГО ОБРАЗОВА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УЮЩИЕСЯ ШКОЛОЙ ОТРАЖЕНЫ В </w:t>
      </w:r>
      <w:r w:rsidR="0076043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</w:p>
    <w:p w:rsidR="005A4092" w:rsidRPr="00760431" w:rsidRDefault="00D73487" w:rsidP="00760431">
      <w:pPr>
        <w:tabs>
          <w:tab w:val="left" w:pos="2268"/>
        </w:tabs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60144" w:rsidRPr="00860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ФОРМИРОВАНИЯ КУЛЬТУРЫ ЗДОРОВОГО И БЕЗОПАСНОГО  ОБРАЗА ЖИЗНИ НА СТУПЕ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 ООО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 xml:space="preserve">Программа  формирования культурного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ровьесберегающе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образа жизн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5A4092" w:rsidRPr="00D73487" w:rsidRDefault="005A4092" w:rsidP="00D734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1265551"/>
      <w:r w:rsidRPr="00A04F47">
        <w:rPr>
          <w:rFonts w:ascii="Times New Roman" w:hAnsi="Times New Roman" w:cs="Times New Roman"/>
          <w:sz w:val="24"/>
          <w:szCs w:val="24"/>
        </w:rPr>
        <w:t>Программа  направлена на обеспечение  формирования экологической культуры, культуры здоров</w:t>
      </w:r>
      <w:r w:rsidR="00D73487">
        <w:rPr>
          <w:rFonts w:ascii="Times New Roman" w:hAnsi="Times New Roman" w:cs="Times New Roman"/>
          <w:sz w:val="24"/>
          <w:szCs w:val="24"/>
        </w:rPr>
        <w:t>ого и безопасного образа жизни.</w:t>
      </w:r>
    </w:p>
    <w:p w:rsidR="005A4092" w:rsidRPr="00A04F47" w:rsidRDefault="005A4092" w:rsidP="00D7348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Цель и задачи </w:t>
      </w:r>
      <w:bookmarkEnd w:id="1"/>
    </w:p>
    <w:p w:rsidR="005A4092" w:rsidRPr="00A04F47" w:rsidRDefault="005A4092" w:rsidP="00D734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Целью воспитания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решаются следующие задач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образования, самовоспитания и универсальной духовно-нравственной компетенции — «становиться лучше»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нравственного смысл</w:t>
      </w:r>
      <w:r>
        <w:rPr>
          <w:rFonts w:ascii="Times New Roman" w:hAnsi="Times New Roman" w:cs="Times New Roman"/>
          <w:sz w:val="24"/>
          <w:szCs w:val="24"/>
        </w:rPr>
        <w:t xml:space="preserve">а 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ориентирован</w:t>
      </w:r>
      <w:r w:rsidRPr="00A04F47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и общественно полезной деятель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усвоение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Основные направления и ценностные основы воспитания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Задачи воспитания культурной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личност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.</w:t>
      </w:r>
    </w:p>
    <w:p w:rsidR="005A4092" w:rsidRPr="00760431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760431">
        <w:rPr>
          <w:rFonts w:ascii="Times New Roman" w:hAnsi="Times New Roman" w:cs="Times New Roman"/>
          <w:sz w:val="24"/>
          <w:szCs w:val="24"/>
        </w:rPr>
        <w:t>В</w:t>
      </w:r>
      <w:r w:rsidRPr="00760431">
        <w:rPr>
          <w:rFonts w:ascii="Times New Roman" w:hAnsi="Times New Roman" w:cs="Times New Roman"/>
          <w:b/>
          <w:bCs/>
          <w:sz w:val="24"/>
          <w:szCs w:val="24"/>
        </w:rPr>
        <w:t xml:space="preserve">оспитание экологической культуры, культуры здорового и безопасного образа жизни </w:t>
      </w:r>
      <w:r w:rsidRPr="0076043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760431">
        <w:rPr>
          <w:rFonts w:ascii="Times New Roman" w:hAnsi="Times New Roman" w:cs="Times New Roman"/>
          <w:iCs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760431">
        <w:rPr>
          <w:rStyle w:val="dash041e005f0431005f044b005f0447005f043d005f044b005f0439005f005fchar1char1"/>
          <w:iCs/>
        </w:rPr>
        <w:t xml:space="preserve">экологически целесообразный здоровый и безопасный образ жизни; </w:t>
      </w:r>
      <w:r w:rsidRPr="00760431">
        <w:rPr>
          <w:rFonts w:ascii="Times New Roman" w:hAnsi="Times New Roman" w:cs="Times New Roman"/>
          <w:iCs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760431">
        <w:rPr>
          <w:rStyle w:val="dash041e005f0431005f044b005f0447005f043d005f044b005f0439005f005fchar1char1"/>
          <w:iCs/>
        </w:rPr>
        <w:t xml:space="preserve"> для </w:t>
      </w:r>
      <w:r w:rsidRPr="00760431">
        <w:rPr>
          <w:rStyle w:val="dash041e005f0431005f044b005f0447005f043d005f044b005f0439char1"/>
          <w:iCs/>
        </w:rPr>
        <w:t>улучшения экологического качества окружающей среды;</w:t>
      </w:r>
      <w:r w:rsidRPr="00760431">
        <w:rPr>
          <w:rFonts w:ascii="Times New Roman" w:hAnsi="Times New Roman" w:cs="Times New Roman"/>
          <w:iCs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5A4092" w:rsidRPr="00760431" w:rsidRDefault="005A4092" w:rsidP="00A04F47">
      <w:pPr>
        <w:pStyle w:val="aa"/>
        <w:spacing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760431">
        <w:rPr>
          <w:rFonts w:ascii="Times New Roman" w:hAnsi="Times New Roman"/>
          <w:sz w:val="24"/>
          <w:szCs w:val="24"/>
        </w:rPr>
        <w:t>• </w:t>
      </w:r>
      <w:r w:rsidRPr="00760431">
        <w:rPr>
          <w:rFonts w:ascii="Times New Roman" w:hAnsi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760431">
        <w:rPr>
          <w:rFonts w:ascii="Times New Roman" w:hAnsi="Times New Roman"/>
          <w:sz w:val="24"/>
          <w:szCs w:val="24"/>
        </w:rPr>
        <w:t xml:space="preserve"> (ценности:</w:t>
      </w:r>
      <w:r w:rsidRPr="00760431">
        <w:rPr>
          <w:rFonts w:ascii="Times New Roman" w:hAnsi="Times New Roman"/>
          <w:iCs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="00860144" w:rsidRPr="00760431">
        <w:rPr>
          <w:rFonts w:ascii="Times New Roman" w:hAnsi="Times New Roman"/>
          <w:iCs/>
          <w:sz w:val="24"/>
          <w:szCs w:val="24"/>
        </w:rPr>
        <w:t xml:space="preserve"> </w:t>
      </w:r>
      <w:r w:rsidRPr="00760431">
        <w:rPr>
          <w:rFonts w:ascii="Times New Roman" w:hAnsi="Times New Roman"/>
          <w:iCs/>
          <w:sz w:val="24"/>
          <w:szCs w:val="24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760431">
        <w:rPr>
          <w:rFonts w:ascii="Times New Roman" w:hAnsi="Times New Roman"/>
          <w:sz w:val="24"/>
          <w:szCs w:val="24"/>
        </w:rPr>
        <w:t>;</w:t>
      </w:r>
      <w:proofErr w:type="gramEnd"/>
    </w:p>
    <w:p w:rsidR="005A4092" w:rsidRPr="00760431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0431">
        <w:rPr>
          <w:rFonts w:ascii="Times New Roman" w:hAnsi="Times New Roman" w:cs="Times New Roman"/>
          <w:sz w:val="24"/>
          <w:szCs w:val="24"/>
        </w:rPr>
        <w:t>• </w:t>
      </w:r>
      <w:r w:rsidRPr="00760431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760431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760431">
        <w:rPr>
          <w:rFonts w:ascii="Times New Roman" w:hAnsi="Times New Roman" w:cs="Times New Roman"/>
          <w:b/>
          <w:bCs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76043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760431">
        <w:rPr>
          <w:rFonts w:ascii="Times New Roman" w:hAnsi="Times New Roman" w:cs="Times New Roman"/>
          <w:iCs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760431">
        <w:rPr>
          <w:rFonts w:ascii="Times New Roman" w:hAnsi="Times New Roman" w:cs="Times New Roman"/>
          <w:sz w:val="24"/>
          <w:szCs w:val="24"/>
        </w:rPr>
        <w:t>).</w:t>
      </w:r>
    </w:p>
    <w:p w:rsidR="005A4092" w:rsidRPr="00A04F47" w:rsidRDefault="005A4092" w:rsidP="00760431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Принципы и особенности организации содержания воспитания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ориентации на идеал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Аксиологический принцип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идентификации</w:t>
      </w:r>
      <w:r w:rsidRPr="00A04F47">
        <w:rPr>
          <w:rFonts w:ascii="Times New Roman" w:hAnsi="Times New Roman" w:cs="Times New Roman"/>
          <w:sz w:val="24"/>
          <w:szCs w:val="24"/>
        </w:rPr>
        <w:t xml:space="preserve">. Идентификация — устойчивое </w:t>
      </w:r>
      <w:proofErr w:type="spellStart"/>
      <w:proofErr w:type="gramStart"/>
      <w:r w:rsidRPr="00A04F47">
        <w:rPr>
          <w:rFonts w:ascii="Times New Roman" w:hAnsi="Times New Roman" w:cs="Times New Roman"/>
          <w:sz w:val="24"/>
          <w:szCs w:val="24"/>
        </w:rPr>
        <w:t>отождеств-ление</w:t>
      </w:r>
      <w:proofErr w:type="spellEnd"/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себя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означимым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полисубъектности</w:t>
      </w:r>
      <w:proofErr w:type="spellEnd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>, многомерно-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 xml:space="preserve"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едагогическоевзаимоде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твие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школы и других общественных субъектов осуществляется в рамках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инцип системно-</w:t>
      </w:r>
      <w:proofErr w:type="spell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деятельностной</w:t>
      </w:r>
      <w:proofErr w:type="spellEnd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воспитания.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5A4092" w:rsidRPr="00860144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Школе как социальному субъекту — носителю педагогической культуры принадлежит ведущая роль в осуществлении воспитания и </w:t>
      </w:r>
      <w:bookmarkStart w:id="2" w:name="_Toc231265556"/>
      <w:r w:rsidR="00860144">
        <w:rPr>
          <w:rFonts w:ascii="Times New Roman" w:hAnsi="Times New Roman" w:cs="Times New Roman"/>
          <w:sz w:val="24"/>
          <w:szCs w:val="24"/>
        </w:rPr>
        <w:t>успешной социализации подростка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а) Основное содержание воспитания</w:t>
      </w:r>
      <w:r w:rsidR="00860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bookmarkEnd w:id="2"/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sym w:font="Symbol" w:char="F0B7"/>
      </w:r>
      <w:r w:rsidRPr="00A04F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04F47">
        <w:rPr>
          <w:rFonts w:ascii="Times New Roman" w:hAnsi="Times New Roman" w:cs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A04F47">
        <w:rPr>
          <w:rFonts w:ascii="Times New Roman" w:hAnsi="Times New Roman" w:cs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просвещения насел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веществ (ПАВ); 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5A4092" w:rsidRPr="00A04F47" w:rsidRDefault="005A4092" w:rsidP="00760431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A04F47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5A4092" w:rsidRPr="00A04F47" w:rsidRDefault="005A4092" w:rsidP="007604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31265557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Виды деятельности и формы занятий с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bookmarkEnd w:id="3"/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Изучают</w:t>
      </w:r>
      <w:r w:rsidR="00EE1F4A">
        <w:rPr>
          <w:rFonts w:ascii="Times New Roman" w:hAnsi="Times New Roman" w:cs="Times New Roman"/>
          <w:sz w:val="24"/>
          <w:szCs w:val="24"/>
        </w:rPr>
        <w:t xml:space="preserve"> </w:t>
      </w:r>
      <w:r w:rsidRPr="00A04F47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общества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символах государства 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A04F47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 xml:space="preserve">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программ, уроков и внеурочной деятельност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Проводят школьный экологический мониторинг, включающий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мониторинг состояния водной и воздушной среды в своём жилище, школе, населённом пункте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1F4A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экскурсиях на промышленные и сельскохозяйственные пре</w:t>
      </w:r>
      <w:r w:rsidR="00EE1F4A" w:rsidRPr="00EE1F4A">
        <w:rPr>
          <w:rFonts w:ascii="Times New Roman" w:hAnsi="Times New Roman"/>
          <w:sz w:val="24"/>
          <w:szCs w:val="24"/>
        </w:rPr>
        <w:t xml:space="preserve">дприятия, </w:t>
      </w:r>
      <w:r w:rsidRPr="00EE1F4A">
        <w:rPr>
          <w:rFonts w:ascii="Times New Roman" w:hAnsi="Times New Roman"/>
          <w:sz w:val="24"/>
          <w:szCs w:val="24"/>
        </w:rPr>
        <w:t xml:space="preserve"> учреждения культуры, в ходе которых знакомятся с различными видами труда, с различными профессиями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</w:t>
      </w:r>
      <w:r w:rsidR="00EE1F4A" w:rsidRPr="00EE1F4A">
        <w:rPr>
          <w:rFonts w:ascii="Times New Roman" w:hAnsi="Times New Roman"/>
          <w:sz w:val="24"/>
          <w:szCs w:val="24"/>
        </w:rPr>
        <w:t>ая деятельность</w:t>
      </w:r>
      <w:r w:rsidRPr="00EE1F4A">
        <w:rPr>
          <w:rFonts w:ascii="Times New Roman" w:hAnsi="Times New Roman"/>
          <w:sz w:val="24"/>
          <w:szCs w:val="24"/>
        </w:rPr>
        <w:t xml:space="preserve">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1F4A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5A4092" w:rsidRPr="00EE1F4A" w:rsidRDefault="005A4092" w:rsidP="00EE1F4A">
      <w:pPr>
        <w:pStyle w:val="210"/>
        <w:widowControl w:val="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E1F4A">
        <w:rPr>
          <w:rFonts w:ascii="Times New Roman" w:hAnsi="Times New Roman"/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5A4092" w:rsidRPr="00EE1F4A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31265559"/>
      <w:proofErr w:type="gramStart"/>
      <w:r w:rsidRPr="00EE1F4A">
        <w:rPr>
          <w:rFonts w:ascii="Times New Roman" w:hAnsi="Times New Roman" w:cs="Times New Roman"/>
          <w:sz w:val="24"/>
          <w:szCs w:val="24"/>
        </w:rPr>
        <w:t xml:space="preserve">Миссия школы в контексте  формирования культурного и </w:t>
      </w:r>
      <w:proofErr w:type="spellStart"/>
      <w:r w:rsidRPr="00EE1F4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E1F4A">
        <w:rPr>
          <w:rFonts w:ascii="Times New Roman" w:hAnsi="Times New Roman" w:cs="Times New Roman"/>
          <w:sz w:val="24"/>
          <w:szCs w:val="24"/>
        </w:rPr>
        <w:t xml:space="preserve"> образа жизн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5A4092" w:rsidRPr="00A04F47" w:rsidRDefault="00860144" w:rsidP="00A04F47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rFonts w:ascii="Calibri" w:hAnsi="Calibri"/>
        </w:rPr>
      </w:pPr>
      <w:r>
        <w:rPr>
          <w:rStyle w:val="dash041e005f0431005f044b005f0447005f043d005f044b005f0439005f005fchar1char1"/>
          <w:rFonts w:ascii="Calibri" w:hAnsi="Calibri"/>
          <w:b/>
          <w:bCs/>
        </w:rPr>
        <w:t>7</w:t>
      </w:r>
      <w:r w:rsidR="005A4092" w:rsidRPr="00A04F47">
        <w:rPr>
          <w:rStyle w:val="dash041e005f0431005f044b005f0447005f043d005f044b005f0439005f005fchar1char1"/>
          <w:rFonts w:ascii="Calibri" w:hAnsi="Calibri"/>
          <w:b/>
          <w:bCs/>
        </w:rPr>
        <w:t xml:space="preserve">) Формирование </w:t>
      </w:r>
      <w:r w:rsidR="005A4092" w:rsidRPr="00A04F47">
        <w:rPr>
          <w:rStyle w:val="dash041e005f0431005f044b005f0447005f043d005f044b005f0439char1"/>
          <w:rFonts w:ascii="Calibri" w:hAnsi="Calibri"/>
          <w:b/>
          <w:bCs/>
        </w:rPr>
        <w:t xml:space="preserve">экологической культуры, культуры </w:t>
      </w:r>
      <w:r w:rsidR="005A4092" w:rsidRPr="00A04F47">
        <w:rPr>
          <w:rStyle w:val="dash041e005f0431005f044b005f0447005f043d005f044b005f0439005f005fchar1char1"/>
          <w:rFonts w:ascii="Calibri" w:hAnsi="Calibri"/>
          <w:b/>
          <w:bCs/>
        </w:rPr>
        <w:t xml:space="preserve"> здорового и безопасного образа жизни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1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 xml:space="preserve">напряжённости разных видов деятельности; выбирать оптимальный режим дня с учётом учебных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нагрузок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 профилактики переутомления и перенапряже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 2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требность в двигательной активности и ежедневных занятиях физической культуро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3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работы в условиях стрессовых ситуаци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владение элементам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ля снятия эмоционального и физического напряже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самоконтроля за собственным состоянием, чувствами в стрессовых ситуация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эмоциональной разгрузки и их использование в повседневной жизн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управления своим эмоциональным состоянием и поведение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4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нагрузке)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5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провести профилактику разного рода зависимостей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способности контролировать время, проведённое за компьютером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  <w:u w:val="single"/>
        </w:rPr>
        <w:t>МОДУЛЬ 6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звитие умения бесконфликтного решения спорных вопрос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умения оценивать себя (своё состояние, поступки, поведение), а также пос</w:t>
      </w:r>
      <w:r w:rsidR="00860144">
        <w:rPr>
          <w:rFonts w:ascii="Times New Roman" w:hAnsi="Times New Roman" w:cs="Times New Roman"/>
          <w:sz w:val="24"/>
          <w:szCs w:val="24"/>
        </w:rPr>
        <w:t>тупки и поведение других людей.</w:t>
      </w:r>
    </w:p>
    <w:bookmarkEnd w:id="4"/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char1"/>
          <w:b/>
          <w:bCs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04F47">
        <w:rPr>
          <w:rStyle w:val="dash041e005f0431005f044b005f0447005f043d005f044b005f0439char1"/>
          <w:b/>
          <w:bCs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A04F47">
        <w:rPr>
          <w:rStyle w:val="dash041e005f0431005f044b005f0447005f043d005f044b005f0439char1"/>
          <w:b/>
          <w:bCs/>
        </w:rPr>
        <w:t>здоровьесберегающего</w:t>
      </w:r>
      <w:proofErr w:type="spellEnd"/>
      <w:r w:rsidRPr="00A04F47">
        <w:rPr>
          <w:rStyle w:val="dash041e005f0431005f044b005f0447005f043d005f044b005f0439char1"/>
          <w:b/>
          <w:bCs/>
        </w:rPr>
        <w:t xml:space="preserve"> образования </w:t>
      </w:r>
      <w:proofErr w:type="gramStart"/>
      <w:r w:rsidRPr="00A04F47">
        <w:rPr>
          <w:rStyle w:val="dash041e005f0431005f044b005f0447005f043d005f044b005f0439char1"/>
          <w:b/>
          <w:bCs/>
        </w:rPr>
        <w:t>обучающихся</w:t>
      </w:r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инфраструктуры; рациональной организации учебной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и безопасная </w:t>
      </w:r>
      <w:proofErr w:type="spell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</w:t>
      </w:r>
      <w:proofErr w:type="spellEnd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а образовательного учреждения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я качественного горячего питания обучающихся, в том числе горячих завтраков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помещений для медицинского персонала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(логопеды, учителя физической культуры, психологи, медицинские работники);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личие пришкольной площадки, кабинета или лаборатории для экологического образования.</w:t>
      </w:r>
    </w:p>
    <w:p w:rsidR="005A4092" w:rsidRPr="00A04F47" w:rsidRDefault="005A4092" w:rsidP="00EE1F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тветственность за реализацию этого блока и контроль возлагаются на администрацию школы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ая организация учебной и </w:t>
      </w:r>
      <w:proofErr w:type="spell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обучающихся</w:t>
      </w:r>
      <w:r w:rsidRPr="00A04F47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 и 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 xml:space="preserve">• соблюдение гигиенических норм и требований к организации и объёму учебной и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введение любых инноваций в учебный процесс только под контролем специалист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Эффективная организация физкультурно-оздоровительной работы,</w:t>
      </w:r>
      <w:r w:rsidRPr="00A04F47">
        <w:rPr>
          <w:rFonts w:ascii="Times New Roman" w:hAnsi="Times New Roman" w:cs="Times New Roman"/>
          <w:sz w:val="24"/>
          <w:szCs w:val="24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</w:t>
      </w:r>
      <w:r w:rsidR="00860144">
        <w:rPr>
          <w:rFonts w:ascii="Times New Roman" w:hAnsi="Times New Roman" w:cs="Times New Roman"/>
          <w:sz w:val="24"/>
          <w:szCs w:val="24"/>
        </w:rPr>
        <w:t>ктивно-двигательного характера;</w:t>
      </w:r>
      <w:proofErr w:type="gramEnd"/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A04F47">
        <w:rPr>
          <w:rFonts w:ascii="Times New Roman" w:hAnsi="Times New Roman" w:cs="Times New Roman"/>
          <w:sz w:val="24"/>
          <w:szCs w:val="24"/>
        </w:rPr>
        <w:t>включает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5A4092" w:rsidRPr="00A04F47" w:rsidRDefault="0092522A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3126556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A4092" w:rsidRPr="00A04F47">
        <w:rPr>
          <w:rFonts w:ascii="Times New Roman" w:hAnsi="Times New Roman" w:cs="Times New Roman"/>
          <w:b/>
          <w:bCs/>
          <w:sz w:val="24"/>
          <w:szCs w:val="24"/>
        </w:rPr>
        <w:t> Планируемые результаты воспитания</w:t>
      </w:r>
      <w:r w:rsidR="00860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A4092"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bookmarkEnd w:id="5"/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умение устанавливать причинно-следственные связи возникновения и развития явлений в экосистем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формирование личного опыта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• знание и выполнение санитарно-гигиенических правил, соблюдение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Мониторинг эффективности реализации образовательным учреждением программы воспитания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культурной и здоровой личности обучающихся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х показателей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5A4092" w:rsidRPr="00A04F47" w:rsidRDefault="005A4092" w:rsidP="0092522A">
      <w:pPr>
        <w:pStyle w:val="dash041e005f0431005f044b005f0447005f043d005f044b005f0439"/>
        <w:ind w:firstLine="454"/>
        <w:jc w:val="both"/>
      </w:pPr>
      <w:r w:rsidRPr="00A04F47"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A04F47">
        <w:t>здоровьесберегающей</w:t>
      </w:r>
      <w:proofErr w:type="spellEnd"/>
      <w:r w:rsidRPr="00A04F47">
        <w:t xml:space="preserve"> культуры </w:t>
      </w:r>
      <w:proofErr w:type="gramStart"/>
      <w:r w:rsidRPr="00A04F47">
        <w:t>обучающихся</w:t>
      </w:r>
      <w:proofErr w:type="gramEnd"/>
      <w:r w:rsidRPr="00A04F47">
        <w:t>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3. Особенности детско-родительских отношений и степень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е принципы</w:t>
      </w:r>
      <w:r w:rsidRPr="00A04F47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: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системност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личностно-социально-</w:t>
      </w:r>
      <w:proofErr w:type="spellStart"/>
      <w:r w:rsidRPr="00A04F47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 подхода</w:t>
      </w:r>
      <w:r w:rsidRPr="00A04F47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принцип объективност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необходимостьпринимать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мерыдля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Pr="00A04F47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—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 принцип признания безусловного уважения прав </w:t>
      </w:r>
      <w:r w:rsidRPr="00A04F47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5A4092" w:rsidRPr="00A04F47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лжно соблюдать моральные и правовые нормы исследования, создавать условия для проведения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мониторингаэффективности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реализации образовательным учреждением Программы воспитания и социализаци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.</w:t>
      </w:r>
    </w:p>
    <w:p w:rsidR="005A4092" w:rsidRPr="00A04F47" w:rsidRDefault="005A4092" w:rsidP="0092522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 Методологический инструментарий мониторинга воспитания </w:t>
      </w:r>
      <w:proofErr w:type="gramStart"/>
      <w:r w:rsidRPr="00A04F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A04F47">
        <w:rPr>
          <w:rFonts w:ascii="Times New Roman" w:hAnsi="Times New Roman" w:cs="Times New Roman"/>
        </w:rPr>
        <w:t>Методологический инструментарий мониторинга воспитания  обучающихся предусматривает использование следующих методов: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  <w:b/>
          <w:bCs/>
          <w:i/>
          <w:iCs/>
        </w:rPr>
        <w:t>Тестирование (метод тестов)</w:t>
      </w:r>
      <w:r w:rsidRPr="00A04F47">
        <w:rPr>
          <w:rFonts w:ascii="Times New Roman" w:hAnsi="Times New Roman" w:cs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</w:t>
      </w:r>
      <w:r w:rsidRPr="00A04F47">
        <w:rPr>
          <w:rFonts w:ascii="Times New Roman" w:hAnsi="Times New Roman" w:cs="Times New Roman"/>
        </w:rPr>
        <w:lastRenderedPageBreak/>
        <w:t xml:space="preserve">обучающихся путём анализа результатов и способов выполнения </w:t>
      </w:r>
      <w:proofErr w:type="gramStart"/>
      <w:r w:rsidRPr="00A04F47">
        <w:rPr>
          <w:rFonts w:ascii="Times New Roman" w:hAnsi="Times New Roman" w:cs="Times New Roman"/>
        </w:rPr>
        <w:t>обучающимися</w:t>
      </w:r>
      <w:proofErr w:type="gramEnd"/>
      <w:r w:rsidRPr="00A04F47">
        <w:rPr>
          <w:rFonts w:ascii="Times New Roman" w:hAnsi="Times New Roman" w:cs="Times New Roman"/>
        </w:rPr>
        <w:t xml:space="preserve"> ряда специально разработанных заданий.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  <w:b/>
          <w:bCs/>
          <w:i/>
          <w:iCs/>
        </w:rPr>
        <w:t>Опрос</w:t>
      </w:r>
      <w:r w:rsidRPr="00A04F47">
        <w:rPr>
          <w:rFonts w:ascii="Times New Roman" w:hAnsi="Times New Roman" w:cs="Times New Roman"/>
        </w:rPr>
        <w:t xml:space="preserve">— </w:t>
      </w:r>
      <w:proofErr w:type="gramStart"/>
      <w:r w:rsidRPr="00A04F47">
        <w:rPr>
          <w:rFonts w:ascii="Times New Roman" w:hAnsi="Times New Roman" w:cs="Times New Roman"/>
        </w:rPr>
        <w:t>по</w:t>
      </w:r>
      <w:proofErr w:type="gramEnd"/>
      <w:r w:rsidRPr="00A04F47">
        <w:rPr>
          <w:rFonts w:ascii="Times New Roman" w:hAnsi="Times New Roman" w:cs="Times New Roman"/>
        </w:rPr>
        <w:t xml:space="preserve">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A04F47">
        <w:rPr>
          <w:rFonts w:ascii="Times New Roman" w:hAnsi="Times New Roman" w:cs="Times New Roman"/>
        </w:rPr>
        <w:t>обучающихся</w:t>
      </w:r>
      <w:proofErr w:type="gramEnd"/>
      <w:r w:rsidRPr="00A04F47">
        <w:rPr>
          <w:rFonts w:ascii="Times New Roman" w:hAnsi="Times New Roman" w:cs="Times New Roman"/>
        </w:rPr>
        <w:t xml:space="preserve"> используются следующие виды опроса: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>анкетирование</w:t>
      </w:r>
      <w:r w:rsidRPr="00A04F47">
        <w:rPr>
          <w:rFonts w:ascii="Times New Roman" w:hAnsi="Times New Roman" w:cs="Times New Roman"/>
        </w:rPr>
        <w:t xml:space="preserve"> — эмпирический социально-психологический метод получения </w:t>
      </w:r>
      <w:proofErr w:type="gramStart"/>
      <w:r w:rsidRPr="00A04F47">
        <w:rPr>
          <w:rFonts w:ascii="Times New Roman" w:hAnsi="Times New Roman" w:cs="Times New Roman"/>
        </w:rPr>
        <w:t>информации</w:t>
      </w:r>
      <w:proofErr w:type="gramEnd"/>
      <w:r w:rsidRPr="00A04F47">
        <w:rPr>
          <w:rFonts w:ascii="Times New Roman" w:hAnsi="Times New Roman" w:cs="Times New Roman"/>
        </w:rPr>
        <w:t xml:space="preserve"> на основании ответов обучающихся на специально подготовленные вопросы анкеты;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 xml:space="preserve">интервью </w:t>
      </w:r>
      <w:proofErr w:type="gramStart"/>
      <w:r w:rsidRPr="00A04F47">
        <w:rPr>
          <w:rFonts w:ascii="Times New Roman" w:hAnsi="Times New Roman" w:cs="Times New Roman"/>
          <w:i/>
          <w:iCs/>
        </w:rPr>
        <w:t>—</w:t>
      </w:r>
      <w:r w:rsidRPr="00A04F47">
        <w:rPr>
          <w:rFonts w:ascii="Times New Roman" w:hAnsi="Times New Roman" w:cs="Times New Roman"/>
        </w:rPr>
        <w:t>в</w:t>
      </w:r>
      <w:proofErr w:type="gramEnd"/>
      <w:r w:rsidRPr="00A04F47">
        <w:rPr>
          <w:rFonts w:ascii="Times New Roman" w:hAnsi="Times New Roman" w:cs="Times New Roman"/>
        </w:rPr>
        <w:t>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5A4092" w:rsidRPr="00A04F47" w:rsidRDefault="005A4092" w:rsidP="00A04F47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A04F47">
        <w:rPr>
          <w:rFonts w:ascii="Times New Roman" w:hAnsi="Times New Roman" w:cs="Times New Roman"/>
        </w:rPr>
        <w:t>• </w:t>
      </w:r>
      <w:r w:rsidRPr="00A04F47">
        <w:rPr>
          <w:rFonts w:ascii="Times New Roman" w:hAnsi="Times New Roman" w:cs="Times New Roman"/>
          <w:i/>
          <w:iCs/>
        </w:rPr>
        <w:t>беседа —</w:t>
      </w:r>
      <w:r w:rsidRPr="00A04F47">
        <w:rPr>
          <w:rFonts w:ascii="Times New Roman" w:hAnsi="Times New Roman" w:cs="Times New Roman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включённ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• 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>узкоспециальное наблюдение</w:t>
      </w:r>
      <w:r w:rsidRPr="00A04F47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педагогический эксперимент как основной метод исследования воспитания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5A4092" w:rsidRPr="00A04F47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Основной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 целью</w:t>
      </w:r>
      <w:r w:rsidRPr="00A04F47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1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ый этап исследования (диагностический срез) </w:t>
      </w:r>
      <w:r w:rsidRPr="00A04F47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2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Формирующий этап исследования </w:t>
      </w:r>
      <w:r w:rsidRPr="00A04F47">
        <w:rPr>
          <w:rFonts w:ascii="Times New Roman" w:hAnsi="Times New Roman" w:cs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3.</w:t>
      </w:r>
      <w:r w:rsidRPr="00A04F47">
        <w:rPr>
          <w:rFonts w:ascii="Times New Roman" w:hAnsi="Times New Roman" w:cs="Times New Roman"/>
          <w:i/>
          <w:iCs/>
          <w:sz w:val="24"/>
          <w:szCs w:val="24"/>
        </w:rPr>
        <w:t xml:space="preserve">Интерпретационный этап исследования </w:t>
      </w:r>
      <w:r w:rsidRPr="00A04F47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A04F47">
        <w:rPr>
          <w:rFonts w:ascii="Times New Roman" w:hAnsi="Times New Roman" w:cs="Times New Roman"/>
          <w:b/>
          <w:bCs/>
          <w:sz w:val="24"/>
          <w:szCs w:val="24"/>
        </w:rPr>
        <w:t>исследование динамики</w:t>
      </w:r>
      <w:r w:rsidRPr="00A04F47">
        <w:rPr>
          <w:rFonts w:ascii="Times New Roman" w:hAnsi="Times New Roman" w:cs="Times New Roman"/>
          <w:sz w:val="24"/>
          <w:szCs w:val="24"/>
        </w:rPr>
        <w:t xml:space="preserve"> воспитания и социализаци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>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A04F4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04F47">
        <w:rPr>
          <w:rFonts w:ascii="Times New Roman" w:hAnsi="Times New Roman" w:cs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</w:t>
      </w:r>
      <w:r w:rsidRPr="0092522A">
        <w:rPr>
          <w:rFonts w:ascii="Times New Roman" w:hAnsi="Times New Roman" w:cs="Times New Roman"/>
          <w:sz w:val="24"/>
          <w:szCs w:val="24"/>
        </w:rPr>
        <w:lastRenderedPageBreak/>
        <w:t>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  <w:b/>
          <w:bCs/>
        </w:rPr>
        <w:t>Критериями</w:t>
      </w:r>
      <w:r w:rsidR="00860144" w:rsidRPr="0092522A">
        <w:rPr>
          <w:rStyle w:val="dash041e005f0431005f044b005f0447005f043d005f044b005f0439005f005fchar1char1"/>
          <w:b/>
          <w:bCs/>
        </w:rPr>
        <w:t xml:space="preserve"> </w:t>
      </w:r>
      <w:r w:rsidRPr="0092522A">
        <w:rPr>
          <w:rStyle w:val="dash041e005f0431005f044b005f0447005f043d005f044b005f0439005f005fchar1char1"/>
          <w:b/>
          <w:bCs/>
        </w:rPr>
        <w:t>эффективности</w:t>
      </w:r>
      <w:r w:rsidRPr="0092522A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92522A">
        <w:rPr>
          <w:rFonts w:ascii="Times New Roman" w:hAnsi="Times New Roman"/>
          <w:b/>
          <w:bCs/>
        </w:rPr>
        <w:t>динамика</w:t>
      </w:r>
      <w:r w:rsidR="00860144" w:rsidRPr="0092522A">
        <w:rPr>
          <w:rFonts w:ascii="Times New Roman" w:hAnsi="Times New Roman"/>
          <w:b/>
          <w:bCs/>
        </w:rPr>
        <w:t xml:space="preserve"> </w:t>
      </w:r>
      <w:r w:rsidRPr="0092522A">
        <w:rPr>
          <w:rStyle w:val="dash041e005f0431005f044b005f0447005f043d005f044b005f0439005f005fchar1char1"/>
        </w:rPr>
        <w:t>основных показателей воспитания  обучающихся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92522A">
        <w:rPr>
          <w:rFonts w:ascii="Times New Roman" w:hAnsi="Times New Roman"/>
        </w:rPr>
        <w:t>здоровьесберегающей</w:t>
      </w:r>
      <w:proofErr w:type="spellEnd"/>
      <w:r w:rsidRPr="0092522A">
        <w:rPr>
          <w:rFonts w:ascii="Times New Roman" w:hAnsi="Times New Roman"/>
        </w:rPr>
        <w:t xml:space="preserve"> культуры </w:t>
      </w:r>
      <w:proofErr w:type="gramStart"/>
      <w:r w:rsidRPr="0092522A">
        <w:rPr>
          <w:rFonts w:ascii="Times New Roman" w:hAnsi="Times New Roman"/>
        </w:rPr>
        <w:t>обучающихся</w:t>
      </w:r>
      <w:proofErr w:type="gramEnd"/>
      <w:r w:rsidRPr="0092522A">
        <w:rPr>
          <w:rFonts w:ascii="Times New Roman" w:hAnsi="Times New Roman"/>
        </w:rPr>
        <w:t>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3. Динамика детско-родительских отношений и степени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92522A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92522A">
        <w:rPr>
          <w:rStyle w:val="dash041e005f0431005f044b005f0447005f043d005f044b005f0439005f005fchar1char1"/>
        </w:rPr>
        <w:t>социализации</w:t>
      </w:r>
      <w:proofErr w:type="gramEnd"/>
      <w:r w:rsidRPr="0092522A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Инертность положительной динамики </w:t>
      </w:r>
      <w:r w:rsidRPr="0092522A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92522A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92522A">
        <w:rPr>
          <w:rStyle w:val="dash041e005f0431005f044b005f0447005f043d005f044b005f0439005f005fchar1char1"/>
        </w:rPr>
        <w:t xml:space="preserve">на </w:t>
      </w:r>
      <w:proofErr w:type="gramStart"/>
      <w:r w:rsidRPr="0092522A">
        <w:rPr>
          <w:rStyle w:val="dash041e005f0431005f044b005f0447005f043d005f044b005f0439005f005fchar1char1"/>
        </w:rPr>
        <w:t>интерпретационном</w:t>
      </w:r>
      <w:proofErr w:type="gramEnd"/>
      <w:r w:rsidRPr="0092522A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92522A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5A4092" w:rsidRPr="0092522A" w:rsidRDefault="005A4092" w:rsidP="0092522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92522A">
        <w:rPr>
          <w:rFonts w:ascii="Times New Roman" w:hAnsi="Times New Roman" w:cs="Times New Roman"/>
        </w:rPr>
        <w:t>социализации</w:t>
      </w:r>
      <w:proofErr w:type="gramEnd"/>
      <w:r w:rsidRPr="0092522A">
        <w:rPr>
          <w:rFonts w:ascii="Times New Roman" w:hAnsi="Times New Roman" w:cs="Times New Roman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5A4092" w:rsidRPr="00860144" w:rsidRDefault="00D73487" w:rsidP="00D73487">
      <w:pPr>
        <w:pStyle w:val="a4"/>
        <w:numPr>
          <w:ilvl w:val="1"/>
          <w:numId w:val="45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ДУХОВНО-НРАВСТВЕННОГО РАЗВИТИЯ ВОСПИТАНИЯ НА СТУПЕН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5A4092" w:rsidRPr="00860144">
        <w:rPr>
          <w:rFonts w:ascii="Times New Roman" w:hAnsi="Times New Roman"/>
          <w:b/>
          <w:bCs/>
          <w:sz w:val="28"/>
          <w:szCs w:val="28"/>
        </w:rPr>
        <w:t xml:space="preserve"> ООО</w:t>
      </w:r>
      <w:proofErr w:type="gramEnd"/>
      <w:r w:rsidR="005A4092" w:rsidRPr="00860144">
        <w:rPr>
          <w:rFonts w:ascii="Times New Roman" w:hAnsi="Times New Roman"/>
          <w:b/>
          <w:bCs/>
          <w:sz w:val="28"/>
          <w:szCs w:val="28"/>
        </w:rPr>
        <w:t>.</w:t>
      </w:r>
    </w:p>
    <w:p w:rsidR="005A4092" w:rsidRPr="0092522A" w:rsidRDefault="0092522A" w:rsidP="00E362C7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5A4092" w:rsidRPr="0092522A">
        <w:rPr>
          <w:rFonts w:ascii="Times New Roman" w:hAnsi="Times New Roman"/>
        </w:rPr>
        <w:t xml:space="preserve">Программа духовно- нравственного развития, воспитания обучающихся на ступени ООО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="005A4092" w:rsidRPr="0092522A">
        <w:rPr>
          <w:rFonts w:ascii="Times New Roman" w:hAnsi="Times New Roman"/>
        </w:rPr>
        <w:t>внеучебную</w:t>
      </w:r>
      <w:proofErr w:type="spellEnd"/>
      <w:r w:rsidR="005A4092" w:rsidRPr="0092522A">
        <w:rPr>
          <w:rFonts w:ascii="Times New Roman" w:hAnsi="Times New Roman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5A4092" w:rsidRPr="0092522A" w:rsidRDefault="005A4092" w:rsidP="0092522A">
      <w:pPr>
        <w:pStyle w:val="a4"/>
        <w:shd w:val="clear" w:color="auto" w:fill="FFFFFF"/>
        <w:spacing w:before="0" w:after="0"/>
        <w:ind w:left="1440"/>
        <w:rPr>
          <w:rFonts w:ascii="Times New Roman" w:hAnsi="Times New Roman"/>
          <w:b/>
          <w:bCs/>
        </w:rPr>
      </w:pPr>
      <w:r w:rsidRPr="0092522A">
        <w:rPr>
          <w:rFonts w:ascii="Times New Roman" w:hAnsi="Times New Roman"/>
          <w:b/>
          <w:bCs/>
        </w:rPr>
        <w:t> Цель и задачи духовно- нравственного развития, воспитания обучающихся на ступен</w:t>
      </w:r>
      <w:proofErr w:type="gramStart"/>
      <w:r w:rsidRPr="0092522A">
        <w:rPr>
          <w:rFonts w:ascii="Times New Roman" w:hAnsi="Times New Roman"/>
          <w:b/>
          <w:bCs/>
        </w:rPr>
        <w:t>и ООО</w:t>
      </w:r>
      <w:proofErr w:type="gramEnd"/>
      <w:r w:rsidRPr="0092522A">
        <w:rPr>
          <w:rFonts w:ascii="Times New Roman" w:hAnsi="Times New Roman"/>
          <w:b/>
          <w:bCs/>
        </w:rPr>
        <w:t>.</w:t>
      </w:r>
    </w:p>
    <w:p w:rsidR="005A4092" w:rsidRPr="0092522A" w:rsidRDefault="005A4092" w:rsidP="0092522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Целью воспитания 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A4092" w:rsidRPr="0092522A" w:rsidRDefault="005A4092" w:rsidP="0092522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5A4092" w:rsidRPr="0092522A" w:rsidRDefault="005A4092" w:rsidP="0092522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92522A">
        <w:rPr>
          <w:rFonts w:ascii="Times New Roman" w:hAnsi="Times New Roman" w:cs="Times New Roman"/>
          <w:sz w:val="24"/>
          <w:szCs w:val="24"/>
        </w:rPr>
        <w:t xml:space="preserve"> (ценности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</w:t>
      </w:r>
      <w:proofErr w:type="spellStart"/>
      <w:r w:rsidRPr="0092522A">
        <w:rPr>
          <w:rFonts w:ascii="Times New Roman" w:hAnsi="Times New Roman" w:cs="Times New Roman"/>
          <w:i/>
          <w:iCs/>
          <w:sz w:val="24"/>
          <w:szCs w:val="24"/>
        </w:rPr>
        <w:t>солидарность</w:t>
      </w:r>
      <w:proofErr w:type="gramStart"/>
      <w:r w:rsidRPr="0092522A">
        <w:rPr>
          <w:rFonts w:ascii="Times New Roman" w:hAnsi="Times New Roman" w:cs="Times New Roman"/>
          <w:i/>
          <w:iCs/>
          <w:sz w:val="24"/>
          <w:szCs w:val="24"/>
        </w:rPr>
        <w:t>,м</w:t>
      </w:r>
      <w:proofErr w:type="gramEnd"/>
      <w:r w:rsidRPr="0092522A">
        <w:rPr>
          <w:rFonts w:ascii="Times New Roman" w:hAnsi="Times New Roman" w:cs="Times New Roman"/>
          <w:i/>
          <w:iCs/>
          <w:sz w:val="24"/>
          <w:szCs w:val="24"/>
        </w:rPr>
        <w:t>ир</w:t>
      </w:r>
      <w:proofErr w:type="spellEnd"/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 во всём мире, многообразие и уважение культур и народов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 (</w:t>
      </w:r>
      <w:r w:rsidRPr="0092522A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  <w:r w:rsidRPr="0092522A">
        <w:rPr>
          <w:rFonts w:ascii="Times New Roman" w:hAnsi="Times New Roman" w:cs="Times New Roman"/>
          <w:sz w:val="24"/>
          <w:szCs w:val="24"/>
        </w:rPr>
        <w:t xml:space="preserve"> (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</w:t>
      </w:r>
      <w:proofErr w:type="spellStart"/>
      <w:r w:rsidRPr="0092522A">
        <w:rPr>
          <w:rFonts w:ascii="Times New Roman" w:hAnsi="Times New Roman" w:cs="Times New Roman"/>
          <w:i/>
          <w:iCs/>
          <w:sz w:val="24"/>
          <w:szCs w:val="24"/>
        </w:rPr>
        <w:t>диалога</w:t>
      </w:r>
      <w:proofErr w:type="gramStart"/>
      <w:r w:rsidRPr="0092522A">
        <w:rPr>
          <w:rFonts w:ascii="Times New Roman" w:hAnsi="Times New Roman" w:cs="Times New Roman"/>
          <w:i/>
          <w:iCs/>
          <w:sz w:val="24"/>
          <w:szCs w:val="24"/>
        </w:rPr>
        <w:t>;д</w:t>
      </w:r>
      <w:proofErr w:type="gramEnd"/>
      <w:r w:rsidRPr="0092522A">
        <w:rPr>
          <w:rFonts w:ascii="Times New Roman" w:hAnsi="Times New Roman" w:cs="Times New Roman"/>
          <w:i/>
          <w:iCs/>
          <w:sz w:val="24"/>
          <w:szCs w:val="24"/>
        </w:rPr>
        <w:t>уховно-нравственное</w:t>
      </w:r>
      <w:proofErr w:type="spellEnd"/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 развитие личности)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92522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92522A">
        <w:rPr>
          <w:rFonts w:ascii="Times New Roman" w:hAnsi="Times New Roman" w:cs="Times New Roman"/>
          <w:sz w:val="24"/>
          <w:szCs w:val="24"/>
        </w:rPr>
        <w:t>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 Принципы и особенности организации содержания воспитания 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ориентации на идеал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Аксиологический принцип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ледования нравственному примеру.</w:t>
      </w:r>
      <w:r w:rsidRPr="0092522A">
        <w:rPr>
          <w:rFonts w:ascii="Times New Roman" w:hAnsi="Times New Roman" w:cs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</w:t>
      </w:r>
      <w:r w:rsidRPr="0092522A">
        <w:rPr>
          <w:rFonts w:ascii="Times New Roman" w:hAnsi="Times New Roman" w:cs="Times New Roman"/>
          <w:sz w:val="24"/>
          <w:szCs w:val="24"/>
        </w:rPr>
        <w:lastRenderedPageBreak/>
        <w:t xml:space="preserve">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идентификации</w:t>
      </w:r>
      <w:r w:rsidRPr="0092522A">
        <w:rPr>
          <w:rFonts w:ascii="Times New Roman" w:hAnsi="Times New Roman" w:cs="Times New Roman"/>
          <w:sz w:val="24"/>
          <w:szCs w:val="24"/>
        </w:rPr>
        <w:t xml:space="preserve">. Идентификация — устойчивое </w:t>
      </w:r>
      <w:proofErr w:type="spellStart"/>
      <w:proofErr w:type="gramStart"/>
      <w:r w:rsidRPr="0092522A">
        <w:rPr>
          <w:rFonts w:ascii="Times New Roman" w:hAnsi="Times New Roman" w:cs="Times New Roman"/>
          <w:sz w:val="24"/>
          <w:szCs w:val="24"/>
        </w:rPr>
        <w:t>отождеств-ление</w:t>
      </w:r>
      <w:proofErr w:type="spellEnd"/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себя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созначимым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полисубъектности</w:t>
      </w:r>
      <w:proofErr w:type="spellEnd"/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 и социализации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>, многомерно-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педагогическоевзаимоде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ствие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школы и других общественных субъектов осуществляется в рамках Программы воспитания и социализации обучающихся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A4092" w:rsidRPr="0092522A" w:rsidRDefault="005A4092" w:rsidP="009252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Принцип системно-</w:t>
      </w:r>
      <w:proofErr w:type="spell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деятельностной</w:t>
      </w:r>
      <w:proofErr w:type="spellEnd"/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воспитания.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Школе как носителю педагогической культуры принадлежит ведущая роль в осуществлении воспитания и успешной социализации подростк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ое содержание воспитания 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 Виды деятельности и формы занятий с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Изучают</w:t>
      </w:r>
      <w:r w:rsidR="00860144" w:rsidRPr="0092522A">
        <w:rPr>
          <w:rFonts w:ascii="Times New Roman" w:hAnsi="Times New Roman" w:cs="Times New Roman"/>
          <w:sz w:val="24"/>
          <w:szCs w:val="24"/>
        </w:rPr>
        <w:t xml:space="preserve"> </w:t>
      </w:r>
      <w:r w:rsidRPr="0092522A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общества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символах государства 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2522A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</w:t>
      </w:r>
      <w:r w:rsidRPr="0092522A">
        <w:rPr>
          <w:rFonts w:ascii="Times New Roman" w:hAnsi="Times New Roman" w:cs="Times New Roman"/>
          <w:sz w:val="24"/>
          <w:szCs w:val="24"/>
        </w:rPr>
        <w:lastRenderedPageBreak/>
        <w:t>организаций, посильного участия в социальных проектах и мероприятиях, проводимых детско-юношескими организациями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5A4092" w:rsidRPr="0092522A" w:rsidRDefault="005A4092" w:rsidP="0092522A">
      <w:pPr>
        <w:pStyle w:val="20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92522A">
        <w:rPr>
          <w:rFonts w:ascii="Times New Roman" w:hAnsi="Times New Roman"/>
        </w:rPr>
        <w:t>нуждающимся</w:t>
      </w:r>
      <w:proofErr w:type="gramEnd"/>
      <w:r w:rsidRPr="0092522A">
        <w:rPr>
          <w:rFonts w:ascii="Times New Roman" w:hAnsi="Times New Roman"/>
        </w:rPr>
        <w:t>, заботе о животных, живых существах, природ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proofErr w:type="gramStart"/>
      <w:r w:rsidRPr="0092522A">
        <w:rPr>
          <w:rFonts w:ascii="Times New Roman" w:hAnsi="Times New Roman" w:cs="Times New Roman"/>
          <w:sz w:val="24"/>
          <w:szCs w:val="24"/>
        </w:rPr>
        <w:t>преемст-венность</w:t>
      </w:r>
      <w:proofErr w:type="spellEnd"/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между поколениями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2522A">
        <w:rPr>
          <w:rFonts w:ascii="Times New Roman" w:hAnsi="Times New Roman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</w:t>
      </w:r>
      <w:r w:rsidRPr="0092522A">
        <w:rPr>
          <w:rFonts w:ascii="Times New Roman" w:hAnsi="Times New Roman"/>
          <w:sz w:val="24"/>
          <w:szCs w:val="24"/>
        </w:rPr>
        <w:lastRenderedPageBreak/>
        <w:t>созданных по мотивам экскурсий творческих работ.</w:t>
      </w:r>
    </w:p>
    <w:p w:rsidR="005A4092" w:rsidRPr="0092522A" w:rsidRDefault="005A4092" w:rsidP="0092522A">
      <w:pPr>
        <w:pStyle w:val="210"/>
        <w:widowControl w:val="0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Миссия школы в контексте  духовно- нравственного воспитания обучающихся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 Планируемые результаты воспитания 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воспитания обучающихся 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5A4092" w:rsidRPr="0092522A" w:rsidRDefault="005A4092" w:rsidP="0092522A">
      <w:pPr>
        <w:pStyle w:val="a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5A4092" w:rsidRPr="0092522A" w:rsidRDefault="005A4092" w:rsidP="0092522A">
      <w:pPr>
        <w:pStyle w:val="a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22A">
        <w:rPr>
          <w:rFonts w:ascii="Times New Roman" w:hAnsi="Times New Roman"/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 Мониторинг эффективности реализации образовательным учреждением программы воспитания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основных показателей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обучающихся выступают: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2. Особенности детско-родительских отношений и степень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>Основные принципы</w:t>
      </w:r>
      <w:r w:rsidRPr="0092522A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системност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личностно-социально-</w:t>
      </w:r>
      <w:proofErr w:type="spellStart"/>
      <w:r w:rsidRPr="0092522A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 подхода</w:t>
      </w:r>
      <w:r w:rsidRPr="0092522A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принцип объективност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необходимостьпринимать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мерыдля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Pr="0092522A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—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принцип признания безусловного уважения прав </w:t>
      </w:r>
      <w:r w:rsidRPr="0092522A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лжно соблюдать моральные и правовые нормы исследования, создавать условия для проведения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мониторингаэффективности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реализации образовательным учреждением Программы воспитания и социализаци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 Методологический инструментарий мониторинга воспитания </w:t>
      </w:r>
      <w:proofErr w:type="gramStart"/>
      <w:r w:rsidRPr="0092522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2522A">
        <w:rPr>
          <w:rFonts w:ascii="Times New Roman" w:hAnsi="Times New Roman" w:cs="Times New Roman"/>
        </w:rPr>
        <w:t>Методологический инструментарий мониторинга   духовно- нравственного воспитания обучающихся предусматривает использование следующих методов: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  <w:b/>
          <w:bCs/>
          <w:i/>
          <w:iCs/>
        </w:rPr>
        <w:t>Тестирование (метод тестов)</w:t>
      </w:r>
      <w:r w:rsidRPr="0092522A">
        <w:rPr>
          <w:rFonts w:ascii="Times New Roman" w:hAnsi="Times New Roman" w:cs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92522A">
        <w:rPr>
          <w:rFonts w:ascii="Times New Roman" w:hAnsi="Times New Roman" w:cs="Times New Roman"/>
        </w:rPr>
        <w:t>обучающимися</w:t>
      </w:r>
      <w:proofErr w:type="gramEnd"/>
      <w:r w:rsidRPr="0092522A">
        <w:rPr>
          <w:rFonts w:ascii="Times New Roman" w:hAnsi="Times New Roman" w:cs="Times New Roman"/>
        </w:rPr>
        <w:t xml:space="preserve"> ряда специально разработанных заданий.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  <w:b/>
          <w:bCs/>
          <w:i/>
          <w:iCs/>
        </w:rPr>
        <w:t>Опрос</w:t>
      </w:r>
      <w:r w:rsidRPr="0092522A">
        <w:rPr>
          <w:rFonts w:ascii="Times New Roman" w:hAnsi="Times New Roman" w:cs="Times New Roman"/>
        </w:rPr>
        <w:t xml:space="preserve">— </w:t>
      </w:r>
      <w:proofErr w:type="gramStart"/>
      <w:r w:rsidRPr="0092522A">
        <w:rPr>
          <w:rFonts w:ascii="Times New Roman" w:hAnsi="Times New Roman" w:cs="Times New Roman"/>
        </w:rPr>
        <w:t>по</w:t>
      </w:r>
      <w:proofErr w:type="gramEnd"/>
      <w:r w:rsidRPr="0092522A">
        <w:rPr>
          <w:rFonts w:ascii="Times New Roman" w:hAnsi="Times New Roman" w:cs="Times New Roman"/>
        </w:rPr>
        <w:t xml:space="preserve">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92522A">
        <w:rPr>
          <w:rFonts w:ascii="Times New Roman" w:hAnsi="Times New Roman" w:cs="Times New Roman"/>
        </w:rPr>
        <w:t>обучающихся</w:t>
      </w:r>
      <w:proofErr w:type="gramEnd"/>
      <w:r w:rsidRPr="0092522A">
        <w:rPr>
          <w:rFonts w:ascii="Times New Roman" w:hAnsi="Times New Roman" w:cs="Times New Roman"/>
        </w:rPr>
        <w:t xml:space="preserve"> используются следующие виды опроса: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• </w:t>
      </w:r>
      <w:r w:rsidRPr="0092522A">
        <w:rPr>
          <w:rFonts w:ascii="Times New Roman" w:hAnsi="Times New Roman" w:cs="Times New Roman"/>
          <w:i/>
          <w:iCs/>
        </w:rPr>
        <w:t>анкетирование</w:t>
      </w:r>
      <w:r w:rsidRPr="0092522A">
        <w:rPr>
          <w:rFonts w:ascii="Times New Roman" w:hAnsi="Times New Roman" w:cs="Times New Roman"/>
        </w:rPr>
        <w:t xml:space="preserve"> — эмпирический социально-психологический метод получения </w:t>
      </w:r>
      <w:proofErr w:type="gramStart"/>
      <w:r w:rsidRPr="0092522A">
        <w:rPr>
          <w:rFonts w:ascii="Times New Roman" w:hAnsi="Times New Roman" w:cs="Times New Roman"/>
        </w:rPr>
        <w:t>информации</w:t>
      </w:r>
      <w:proofErr w:type="gramEnd"/>
      <w:r w:rsidRPr="0092522A">
        <w:rPr>
          <w:rFonts w:ascii="Times New Roman" w:hAnsi="Times New Roman" w:cs="Times New Roman"/>
        </w:rPr>
        <w:t xml:space="preserve"> на основании ответов обучающихся на специально подготовленные вопросы анкеты;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• </w:t>
      </w:r>
      <w:r w:rsidRPr="0092522A">
        <w:rPr>
          <w:rFonts w:ascii="Times New Roman" w:hAnsi="Times New Roman" w:cs="Times New Roman"/>
          <w:i/>
          <w:iCs/>
        </w:rPr>
        <w:t xml:space="preserve">интервью </w:t>
      </w:r>
      <w:proofErr w:type="gramStart"/>
      <w:r w:rsidRPr="0092522A">
        <w:rPr>
          <w:rFonts w:ascii="Times New Roman" w:hAnsi="Times New Roman" w:cs="Times New Roman"/>
          <w:i/>
          <w:iCs/>
        </w:rPr>
        <w:t>—</w:t>
      </w:r>
      <w:r w:rsidRPr="0092522A">
        <w:rPr>
          <w:rFonts w:ascii="Times New Roman" w:hAnsi="Times New Roman" w:cs="Times New Roman"/>
        </w:rPr>
        <w:t>в</w:t>
      </w:r>
      <w:proofErr w:type="gramEnd"/>
      <w:r w:rsidRPr="0092522A">
        <w:rPr>
          <w:rFonts w:ascii="Times New Roman" w:hAnsi="Times New Roman" w:cs="Times New Roman"/>
        </w:rPr>
        <w:t xml:space="preserve">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</w:t>
      </w:r>
      <w:r w:rsidRPr="0092522A">
        <w:rPr>
          <w:rFonts w:ascii="Times New Roman" w:hAnsi="Times New Roman" w:cs="Times New Roman"/>
        </w:rPr>
        <w:lastRenderedPageBreak/>
        <w:t>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• </w:t>
      </w:r>
      <w:r w:rsidRPr="0092522A">
        <w:rPr>
          <w:rFonts w:ascii="Times New Roman" w:hAnsi="Times New Roman" w:cs="Times New Roman"/>
          <w:i/>
          <w:iCs/>
        </w:rPr>
        <w:t>беседа —</w:t>
      </w:r>
      <w:r w:rsidRPr="0092522A">
        <w:rPr>
          <w:rFonts w:ascii="Times New Roman" w:hAnsi="Times New Roman" w:cs="Times New Roman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включённ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• 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узкоспециальное наблюдение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педагогический эксперимент как основной метод исследования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Основной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 xml:space="preserve"> целью</w:t>
      </w:r>
      <w:r w:rsidRPr="0092522A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ый этап исследования (диагностический срез) </w:t>
      </w:r>
      <w:r w:rsidRPr="0092522A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Формирующий этап исследования </w:t>
      </w:r>
      <w:r w:rsidRPr="0092522A">
        <w:rPr>
          <w:rFonts w:ascii="Times New Roman" w:hAnsi="Times New Roman" w:cs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обучающихся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 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Интерпретационный этап исследования </w:t>
      </w:r>
      <w:r w:rsidRPr="0092522A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 обучающихся. Заключительный этап предполагает </w:t>
      </w:r>
      <w:r w:rsidRPr="0092522A">
        <w:rPr>
          <w:rFonts w:ascii="Times New Roman" w:hAnsi="Times New Roman" w:cs="Times New Roman"/>
          <w:b/>
          <w:bCs/>
          <w:sz w:val="24"/>
          <w:szCs w:val="24"/>
        </w:rPr>
        <w:t>исследование динамики</w:t>
      </w:r>
      <w:r w:rsidRPr="0092522A">
        <w:rPr>
          <w:rFonts w:ascii="Times New Roman" w:hAnsi="Times New Roman" w:cs="Times New Roman"/>
          <w:sz w:val="24"/>
          <w:szCs w:val="24"/>
        </w:rPr>
        <w:t xml:space="preserve"> воспитания 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Для изучения динамики процесса духовно- нравственного воспитания 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A4092" w:rsidRPr="0092522A" w:rsidRDefault="005A4092" w:rsidP="0092522A">
      <w:pPr>
        <w:pStyle w:val="dash041e005f0431005f044b005f0447005f043d005f044b005f0439"/>
        <w:numPr>
          <w:ilvl w:val="0"/>
          <w:numId w:val="45"/>
        </w:numPr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  <w:b/>
          <w:bCs/>
        </w:rPr>
        <w:t>Критериями</w:t>
      </w:r>
      <w:r w:rsidR="00860144" w:rsidRPr="0092522A">
        <w:rPr>
          <w:rStyle w:val="dash041e005f0431005f044b005f0447005f043d005f044b005f0439005f005fchar1char1"/>
          <w:b/>
          <w:bCs/>
        </w:rPr>
        <w:t xml:space="preserve"> </w:t>
      </w:r>
      <w:r w:rsidRPr="0092522A">
        <w:rPr>
          <w:rStyle w:val="dash041e005f0431005f044b005f0447005f043d005f044b005f0439005f005fchar1char1"/>
          <w:b/>
          <w:bCs/>
        </w:rPr>
        <w:t>эффективности</w:t>
      </w:r>
      <w:r w:rsidRPr="0092522A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92522A">
        <w:rPr>
          <w:rFonts w:ascii="Times New Roman" w:hAnsi="Times New Roman"/>
          <w:b/>
          <w:bCs/>
        </w:rPr>
        <w:t>динамика</w:t>
      </w:r>
      <w:r w:rsidR="00860144" w:rsidRPr="0092522A">
        <w:rPr>
          <w:rFonts w:ascii="Times New Roman" w:hAnsi="Times New Roman"/>
          <w:b/>
          <w:bCs/>
        </w:rPr>
        <w:t xml:space="preserve"> </w:t>
      </w:r>
      <w:r w:rsidRPr="0092522A">
        <w:rPr>
          <w:rStyle w:val="dash041e005f0431005f044b005f0447005f043d005f044b005f0439005f005fchar1char1"/>
        </w:rPr>
        <w:t>основных показателей  духовно- нравственного воспитания  обучающихся: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1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2. Динамика детско-родительских отношений и степени </w:t>
      </w:r>
      <w:proofErr w:type="spellStart"/>
      <w:r w:rsidRPr="0092522A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92522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>.</w:t>
      </w:r>
    </w:p>
    <w:p w:rsidR="005A4092" w:rsidRPr="0092522A" w:rsidRDefault="005A4092" w:rsidP="0092522A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92522A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92522A">
        <w:rPr>
          <w:rStyle w:val="dash041e005f0431005f044b005f0447005f043d005f044b005f0439005f005fchar1char1"/>
        </w:rPr>
        <w:t>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92522A">
        <w:rPr>
          <w:rStyle w:val="dash041e005f0431005f044b005f0447005f043d005f044b005f0439005f005fchar1char1"/>
        </w:rPr>
        <w:t>диагностический</w:t>
      </w:r>
      <w:proofErr w:type="gramEnd"/>
      <w:r w:rsidRPr="0092522A">
        <w:rPr>
          <w:rStyle w:val="dash041e005f0431005f044b005f0447005f043d005f044b005f0439005f005fchar1char1"/>
        </w:rPr>
        <w:t>).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2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Инертность положительной динамики </w:t>
      </w:r>
      <w:r w:rsidRPr="0092522A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92522A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2522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92522A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5A4092" w:rsidRPr="0092522A" w:rsidRDefault="005A4092" w:rsidP="0092522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3.</w:t>
      </w:r>
      <w:r w:rsidRPr="0092522A">
        <w:rPr>
          <w:rFonts w:ascii="Times New Roman" w:hAnsi="Times New Roman" w:cs="Times New Roman"/>
          <w:i/>
          <w:iCs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92522A">
        <w:rPr>
          <w:rStyle w:val="dash041e005f0431005f044b005f0447005f043d005f044b005f0439005f005fchar1char1"/>
        </w:rPr>
        <w:t xml:space="preserve">на </w:t>
      </w:r>
      <w:proofErr w:type="gramStart"/>
      <w:r w:rsidRPr="0092522A">
        <w:rPr>
          <w:rStyle w:val="dash041e005f0431005f044b005f0447005f043d005f044b005f0439005f005fchar1char1"/>
        </w:rPr>
        <w:t>интерпретационном</w:t>
      </w:r>
      <w:proofErr w:type="gramEnd"/>
      <w:r w:rsidRPr="0092522A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92522A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5A4092" w:rsidRPr="0092522A" w:rsidRDefault="005A4092" w:rsidP="0092522A">
      <w:pPr>
        <w:pStyle w:val="-1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92522A">
        <w:rPr>
          <w:rFonts w:ascii="Times New Roman" w:hAnsi="Times New Roman" w:cs="Times New Roman"/>
        </w:rPr>
        <w:t>Следует обратить внимание на то, что несоответствие содержания, методов духовно- нравственного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5A4092" w:rsidRPr="0092522A" w:rsidRDefault="00D73487" w:rsidP="00D73487">
      <w:pPr>
        <w:pStyle w:val="a4"/>
        <w:shd w:val="clear" w:color="auto" w:fill="FFFFFF"/>
        <w:spacing w:before="0" w:after="0"/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СИСТЕМА УСЛОВИЙ РЕАЛИЗАЦИИ ООП ООО В СООТВЕТСТВИИ С ТРЕБОВАНИЯМИ ГОС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522A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5A4092" w:rsidRPr="0092522A" w:rsidRDefault="005A4092" w:rsidP="0092522A">
      <w:pPr>
        <w:spacing w:after="0" w:line="240" w:lineRule="auto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dash041e005f0431005f044b005f0447005f043d005f044b005f0439005f005fchar1char1"/>
        </w:rPr>
        <w:t>Созданные в образовательном учреждении, реализующем основную образовательную программу основного общего образования, условия должны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соответствовать требованиям ГОС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учитывать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предоставлять возможность взаимодействия с социальными партнёрами, использования ресурсов социума.</w:t>
      </w:r>
    </w:p>
    <w:p w:rsidR="005A4092" w:rsidRPr="0092522A" w:rsidRDefault="005A4092" w:rsidP="0092522A">
      <w:pPr>
        <w:pStyle w:val="dash0410005f0431005f0437005f0430005f0446005f0020005f0441005f043f005f0438005f0441005f043a005f0430"/>
        <w:ind w:left="0" w:firstLine="454"/>
        <w:rPr>
          <w:rFonts w:ascii="Times New Roman" w:hAnsi="Times New Roman"/>
        </w:rPr>
      </w:pPr>
      <w:r w:rsidRPr="0092522A">
        <w:rPr>
          <w:rStyle w:val="dash0410005f0431005f0437005f0430005f0446005f0020005f0441005f043f005f0438005f0441005f043a005f0430005f005fchar1char1"/>
        </w:rPr>
        <w:t xml:space="preserve">В соответствии с требованиями Стандарта раздел основной образовательной программы образовательного учреждения, характеризующий систему условий, </w:t>
      </w:r>
      <w:r w:rsidRPr="0092522A">
        <w:rPr>
          <w:rStyle w:val="dash041e005f0431005f044b005f0447005f043d005f044b005f0439005f005fchar1char1"/>
        </w:rPr>
        <w:t>должен содержать: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5A4092" w:rsidRPr="0092522A" w:rsidRDefault="005A4092" w:rsidP="0092522A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систему оценки условий.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Fonts w:ascii="Times New Roman" w:hAnsi="Times New Roman"/>
        </w:rPr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lastRenderedPageBreak/>
        <w:t>• </w:t>
      </w:r>
      <w:r w:rsidRPr="0092522A">
        <w:rPr>
          <w:rFonts w:ascii="Times New Roman" w:hAnsi="Times New Roman"/>
        </w:rPr>
        <w:t>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 xml:space="preserve">установление степени их соответствия требованиям Стандарта, а также целям и задачам </w:t>
      </w:r>
      <w:r w:rsidRPr="0092522A">
        <w:rPr>
          <w:rStyle w:val="dash041e005f0431005f044b005f0447005f043d005f044b005f0439005f005fchar1char1"/>
        </w:rPr>
        <w:t xml:space="preserve">основной образовательной программы образовательного учреждения, сформированным с учётом </w:t>
      </w:r>
      <w:r w:rsidRPr="0092522A">
        <w:rPr>
          <w:rFonts w:ascii="Times New Roman" w:hAnsi="Times New Roman"/>
        </w:rPr>
        <w:t>потребностей всех участников образовательного процесса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 xml:space="preserve">выявление проблемных зон и установление </w:t>
      </w:r>
      <w:r w:rsidRPr="0092522A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Style w:val="dash041e005f0431005f044b005f0447005f043d005f044b005f0439005f005fchar1char1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разработку с привлечением</w:t>
      </w:r>
      <w:r w:rsidRPr="0092522A">
        <w:rPr>
          <w:rFonts w:ascii="Times New Roman" w:hAnsi="Times New Roman"/>
        </w:rPr>
        <w:t xml:space="preserve"> всех участников образовательного процесса и возможных партнёров</w:t>
      </w:r>
      <w:r w:rsidRPr="0092522A"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5A4092" w:rsidRPr="0092522A" w:rsidRDefault="005A4092" w:rsidP="0092522A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5A4092" w:rsidRPr="00D73487" w:rsidRDefault="005A4092" w:rsidP="00D73487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92522A">
        <w:rPr>
          <w:rStyle w:val="Zag11"/>
          <w:rFonts w:ascii="Times New Roman" w:eastAsia="@Arial Unicode MS" w:hAnsi="Times New Roman"/>
        </w:rPr>
        <w:t>• </w:t>
      </w:r>
      <w:r w:rsidRPr="0092522A">
        <w:rPr>
          <w:rFonts w:ascii="Times New Roman" w:hAnsi="Times New Roman"/>
        </w:rPr>
        <w:t>разработку механизмов мониторинга, оценки и коррекции реализации промежуточных этапов разработа</w:t>
      </w:r>
      <w:r w:rsidR="00D73487">
        <w:rPr>
          <w:rFonts w:ascii="Times New Roman" w:hAnsi="Times New Roman"/>
        </w:rPr>
        <w:t>нного графика (дорожной карты)</w:t>
      </w:r>
    </w:p>
    <w:p w:rsidR="005A4092" w:rsidRPr="00A04F47" w:rsidRDefault="00D73487" w:rsidP="00D7348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0D6D0B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реализации основной образовательной программы основного общего образов</w:t>
      </w:r>
      <w:r w:rsidR="000D6D0B">
        <w:rPr>
          <w:rFonts w:ascii="Times New Roman" w:hAnsi="Times New Roman" w:cs="Times New Roman"/>
          <w:b/>
          <w:bCs/>
          <w:sz w:val="24"/>
          <w:szCs w:val="24"/>
        </w:rPr>
        <w:t>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1654"/>
        <w:gridCol w:w="1760"/>
        <w:gridCol w:w="2338"/>
        <w:gridCol w:w="4179"/>
      </w:tblGrid>
      <w:tr w:rsidR="000D6D0B" w:rsidRPr="000D6D0B" w:rsidTr="000D6D0B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.И.О. 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емые предметы (по учебному плану с учетом ГОС</w:t>
            </w:r>
            <w:proofErr w:type="gram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ведения об образовании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едработника</w:t>
            </w:r>
            <w:proofErr w:type="spellEnd"/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(наименование вуза или </w:t>
            </w:r>
            <w:proofErr w:type="spellStart"/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суза</w:t>
            </w:r>
            <w:proofErr w:type="spellEnd"/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выдавшего диплом, специальность и квалификация по диплому, дата выдачи)</w:t>
            </w:r>
            <w:r w:rsidRPr="000D6D0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</w:t>
            </w:r>
            <w:r w:rsidR="00A12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 повышении квалификации </w:t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последние 5 лет (документ</w:t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кем выдан, дата выдачи, тематика)</w:t>
            </w:r>
          </w:p>
        </w:tc>
      </w:tr>
      <w:tr w:rsidR="000D6D0B" w:rsidRPr="000D6D0B" w:rsidTr="000D6D0B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5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фанова</w:t>
            </w:r>
            <w:proofErr w:type="spell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алентина Никола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тория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государственный педагогический институт, специальность «История», учитель истории, 24 июн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9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Свидетельство о повышении квалификации № 6723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3 г., «Теория и методика преподавания истории и обществознания» (108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авцова Ольга Михайл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зик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тика и ИКТ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тика  (Информатика и И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педагогический институт, специальность «Физика и математика», учитель физики и математики, 01 июля 198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Удостоверение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4 г «Теория и методика преподавания  физики» (84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.Удостоверение о краткосрочном повышении квалификации № 404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 2012 г., «Теория и методика преподавания информатики и ИКТ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онтьева Оксана Станислав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турлиновское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едагогическое училище, специальность «Преподавание в начальных классах», учитель начальных классов, 23 июня  2003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орисоглебский государственный педагогический институт, специальность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«Биология», учитель биологии, 30 ма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201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.Удостоверение о краткосрочном повышении квалификации №797/ПК, Воронежский государственный педагогический университет, 2012 г., «Информационно-компьютерная компетентность учителя» (108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.Удостоверение о повышении квалификации№612404557294«Методика преподавания музыки в соответствии с ФГОС», ЧОУДПО «Институт переподготовки и повышения квалификации» </w:t>
            </w: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Н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вочеркасск</w:t>
            </w:r>
            <w:proofErr w:type="spellEnd"/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йворонская</w:t>
            </w:r>
            <w:proofErr w:type="spell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тья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едагогический институт, специальность «Химия и биология», учитель химии и биологии, 197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 Повышение квалификации  учителей химии, 2016 г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икова Елена</w:t>
            </w:r>
          </w:p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кто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нглийский язык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br/>
              <w:t>литератур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университет, специальность «Филология», филолог-преподаватель, 22 июня 2002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ИПК и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фессиональная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дготовка по специальности «Теория и методика преподавания английского языка в общеобразовательной школе», 28 мая 200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Свидетельство о  повышении квалификации №0011326,  Московский институт информационных технологий  АЙТИ. 2011 г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Использование ЭОР в процессе обучения в основной школе по русскому языку и литературе» (108 ч.)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краткосрочном повышении квалификации №1078, Воронежский государственный педагогический университет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1 г., «Развитие англоязычной речевой компетенции старших школьников с использованием информационных технологий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3.Удостоверение о краткосрочном повышении квалификации № 1218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1 г.,  Воронежский институт высоких технологий АНООВПО «Современные информационные технологии в образовательном процессе» (72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.Сертификат от 04.04.2011 № 9049031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НООВПО Воронежский институт высоких технологий,  «Основы компьютерной грамотности» (72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5. Удостоверение о  повышении квалификации № 0174, 2014 г,  ВОИПК и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и методика преподавания иностранных языков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.Удостоверение о  повышении квалификации № 0174, 2014 г,  ВОИПК и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и методика преподавания иностранных языков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.Удостоверение о повышении квалификации №10858, ВИРО, «Введение ФГОС ООО», 2016 г., 72 часа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ольских</w:t>
            </w:r>
            <w:proofErr w:type="gram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ия Александ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еографи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раеведение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турлиновское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едагогическое училище, специальность «Преподавание в начальных классах», учитель начальных классов, воспитатель ГПД, 03 июл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89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государственный педагогический университет, специальность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«География», учитель географии,  14 июня 200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1.Удостоверение о краткосрочном повышении квалификации № 1768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ИПК и ПРО,2012 г.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«Теория и методика преподавания географии»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72 ч)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 Удостоверение о  повышении квалификации № 8824, ВИРО « Введение ФГОС ООО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(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еография)., 66 часов.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ткова</w:t>
            </w:r>
            <w:proofErr w:type="spell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ия Федо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ХК</w:t>
            </w:r>
          </w:p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хнология</w:t>
            </w:r>
          </w:p>
          <w:p w:rsidR="00A12D79" w:rsidRPr="000D6D0B" w:rsidRDefault="00A12D79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ЗО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ий государственный педагогический институт, специальность «Педагогика и методика воспитательной работы», учитель этики и психологии семейной жизни, методист по воспитательной работе,  23 июня 199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Удостоверение о краткосрочном повышении квалификации № 275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ИПК и ПРО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2 г., «Духовно-нравственное воспитание» 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 повышении квалификации № 27 0013149,  20.06.2015 г. «Теория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методика  и современные технологии начального, основного общего и среднего (полного ( общего образования) . «Духовно-нравственный  компонент как неотъемлемая часть педагогической деятельности учителя МХК и изобразительного искусства в условиях реализации ФГОС»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.Удостоверение о  повышении квалификации № 27 0013150,  01.07.2015 г. «Теория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методика  и современные технологии начального, основного общего и среднего (полного ( общего образования) . «Учебно-познавательные задачи как средство достижения </w:t>
            </w: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разователдьных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результатов на уроках технологии в контексте ФГОС»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апов Вита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ронежская государственная лесотехническая академия, специальность «Автомобили и автомобильное хозяйство», инженер,  30 июня 2004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фессиональная переподготовка на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во ведения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офессиональной деятельности по реализации основного и среднего общего образования «Предметное обучение. Физическая культур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Удостоверение о краткосрочном повышении квалификации № Д4-1063, ВОИПК и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8.05.2011 г., «Повышение квалификации  учителей физической культуры»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72 ч.)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 Удостоверение о  повышении квалификации № 8643, ВИРО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 Введение ФГОС ООО» (физическая культура) , 48 часов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Удостоверение о  повышении квалификации  612403111518 от 22.09.2015 г «Методика преподавания ОБЖ в соответствии с ФГОС ООО»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рина</w:t>
            </w:r>
            <w:proofErr w:type="spell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рина Алексе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утурлиновское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едагогическое училище, специальность «Преподавание в начальных классах», учитель начальных классов, 23 июня 1998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государственный педагогический университет, специальность «Математика» с 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полнительной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пециаль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стью</w:t>
            </w:r>
            <w:proofErr w:type="spell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Информатика»,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учитель математики,  информатики, 03 декабря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3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1.Удостоверение о повышении квалификации № 15165,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РО, 2015  г., «Введение ФГОС второго поколения в образовательную практику» (математика), 66 часов</w:t>
            </w: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ляева</w:t>
            </w:r>
            <w:proofErr w:type="spellEnd"/>
            <w:r w:rsidRPr="000D6D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алина Иван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усский язык 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ороне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ордена «Знак Почета»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ударственный педагогический институт, учитель русского языка и литера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27.06.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Удостоверение о повышении квалификации № 8610, </w:t>
            </w:r>
          </w:p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РО, 2015  г., «Введение ФГОС ООО» , 72 часа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D6D0B" w:rsidRPr="000D6D0B" w:rsidTr="000D6D0B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макова Га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орисоглебский  государственный педагогический институт. Преподаватель дошкольной педагогики и психологии, воспитатель, 25.06.1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№612404467393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Методика преп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ания литературы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соответствии с ФГОС», ЧОУДПО «Институт переподготовки и повышения квалификации» </w:t>
            </w: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Н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вочеркасс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20.08.2016 г.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.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№612404467430 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Методика преп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ания русского языка</w:t>
            </w:r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соответствии с ФГОС», ЧОУДПО «Институт переподготовки и повышения квалификации» </w:t>
            </w:r>
            <w:proofErr w:type="spell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Н</w:t>
            </w:r>
            <w:proofErr w:type="gramEnd"/>
            <w:r w:rsidRPr="000D6D0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вочеркасс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19.08.2016 г</w:t>
            </w: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D6D0B" w:rsidRPr="000D6D0B" w:rsidRDefault="000D6D0B" w:rsidP="000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5A4092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D0B" w:rsidRPr="00A04F47" w:rsidRDefault="000D6D0B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D0B" w:rsidRDefault="000D6D0B" w:rsidP="00A04F47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04F47" w:rsidSect="00D924CF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5A4092" w:rsidRPr="00A04F47" w:rsidSect="00D924CF">
          <w:footnotePr>
            <w:numRestart w:val="eachPage"/>
          </w:footnotePr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результат повышения квалификации — профессиональная готовность работников образования к реализации ГОС: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 xml:space="preserve">• принятие </w:t>
      </w:r>
      <w:r w:rsidRPr="00A12D79">
        <w:rPr>
          <w:rFonts w:ascii="Times New Roman" w:hAnsi="Times New Roman" w:cs="Times New Roman"/>
          <w:sz w:val="24"/>
          <w:szCs w:val="24"/>
        </w:rPr>
        <w:t>идеологии ГОС общего образова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 xml:space="preserve"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требованийГОС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>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1. Семинары, посвящённые содержанию и ключевым особенностям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2. Тренинги для педагогов с целью выявления и соотнесения собственной профессиональной позиции с целями и задачами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3. Заседания методических объединений учителей, воспитателей по проблемам введения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4. 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 ГОС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5. Участие педагогов в разработке разделов и компонентов основной образовательной программы образовательного учреждения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6. Участие педагогов в разработке и апробации оценки эффективности работы в условиях внедрения ФГОС и Новой системы оплаты труда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7. 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 ГОС.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Подведение итогов и обсуждение результатов мероприятий</w:t>
      </w:r>
      <w:r w:rsidRPr="00A12D79">
        <w:rPr>
          <w:rFonts w:ascii="Times New Roman" w:hAnsi="Times New Roman"/>
        </w:rPr>
        <w:t xml:space="preserve">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  <w:b/>
          <w:bCs/>
        </w:rPr>
      </w:pPr>
      <w:r w:rsidRPr="00A12D79">
        <w:rPr>
          <w:rFonts w:ascii="Times New Roman" w:hAnsi="Times New Roman"/>
          <w:b/>
          <w:bCs/>
        </w:rPr>
        <w:t>3.2.2. П</w:t>
      </w:r>
      <w:r w:rsidRPr="00A12D79">
        <w:rPr>
          <w:rStyle w:val="dash041e005f0431005f044b005f0447005f043d005f044b005f0439005f005fchar1char1"/>
          <w:b/>
          <w:bCs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• </w:t>
      </w:r>
      <w:r w:rsidRPr="00A12D79">
        <w:rPr>
          <w:rFonts w:ascii="Times New Roman" w:hAnsi="Times New Roman"/>
        </w:rPr>
        <w:t xml:space="preserve">обеспечение </w:t>
      </w:r>
      <w:r w:rsidRPr="00A12D79">
        <w:rPr>
          <w:rStyle w:val="dash041e005f0431005f044b005f0447005f043d005f044b005f0439005f005fchar1char1"/>
        </w:rPr>
        <w:t xml:space="preserve">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A12D79">
        <w:rPr>
          <w:rStyle w:val="dash041e005f0431005f044b005f0447005f043d005f044b005f0439005f005fchar1char1"/>
        </w:rPr>
        <w:t>в</w:t>
      </w:r>
      <w:proofErr w:type="gramEnd"/>
      <w:r w:rsidRPr="00A12D79">
        <w:rPr>
          <w:rStyle w:val="dash041e005f0431005f044b005f0447005f043d005f044b005f0439005f005fchar1char1"/>
        </w:rPr>
        <w:t xml:space="preserve"> подростковый;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A12D79">
        <w:rPr>
          <w:rFonts w:ascii="Times New Roman" w:hAnsi="Times New Roman"/>
          <w:b/>
          <w:bCs/>
        </w:rPr>
        <w:lastRenderedPageBreak/>
        <w:t>• </w:t>
      </w:r>
      <w:r w:rsidRPr="00A12D79">
        <w:rPr>
          <w:rStyle w:val="dash041e005f0431005f044b005f0447005f043d005f044b005f0439005f005fchar1char1"/>
        </w:rPr>
        <w:t>формирование и развитие психолого-педагогической компетентности участников образовательного процесса;</w:t>
      </w:r>
    </w:p>
    <w:p w:rsidR="005A4092" w:rsidRPr="00A12D79" w:rsidRDefault="005A4092" w:rsidP="00A12D7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A12D79">
        <w:rPr>
          <w:rFonts w:ascii="Times New Roman" w:hAnsi="Times New Roman"/>
          <w:b/>
          <w:bCs/>
        </w:rPr>
        <w:t>• </w:t>
      </w:r>
      <w:r w:rsidRPr="00A12D79">
        <w:rPr>
          <w:rStyle w:val="dash041e005f0431005f044b005f0447005f043d005f044b005f0439005f005fchar1char1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12D79" w:rsidSect="00BB27BA">
          <w:footnotePr>
            <w:numRestart w:val="eachPage"/>
          </w:footnotePr>
          <w:type w:val="continuous"/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04F47" w:rsidRDefault="005A4092" w:rsidP="00A12D7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аналитической таблицы для оценки базовых компетентностей педагогов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391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626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I. Личностные качества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Вера в силы и возможност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создавать ситуацию успеха для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5A4092" w:rsidRPr="0024709E" w:rsidRDefault="005A4092" w:rsidP="00A12D79">
            <w:pPr>
              <w:tabs>
                <w:tab w:val="left" w:pos="252"/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выяснить индивидуальные предпочтения (индивидуальные образовательные потребности),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ченика, трудности, с которыми он сталкивается;</w:t>
            </w:r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5A4092" w:rsidRPr="0024709E" w:rsidRDefault="005A4092" w:rsidP="00A12D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, точек зрения (</w:t>
            </w:r>
            <w:proofErr w:type="spell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неидеоло-гизированное</w:t>
            </w:r>
            <w:proofErr w:type="spell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педагога)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беждённость, что истина может быть не одн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нтерес к мнениям и позициям других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ёт других точек зрения в процессе оценивания обучающихся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риентация в основных сферах материальной и духовной жизн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руководство кружками и секциям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. Определяет эффективность владения классом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е стремится избежать эмоционально-напряжённых ситуаций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направленность на педагогическую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Уверенность в себе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е данной компетентности лежит вера в собственные силы, собственную эффективность. Способствует позитивным отношениям с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сознание целей и ценностей педагогической деятельност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озитивное настроени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желание работа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 Постановка целей и задач педагогическ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компетенция, обеспечивающая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в учебном процессе. Обеспечивает реализацию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осознание </w:t>
            </w:r>
            <w:proofErr w:type="spell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нетождественности</w:t>
            </w:r>
            <w:proofErr w:type="spell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 и цели уро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озрастных особенностей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ревода цели в учебную задачу на конкретном возрасте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III. Мотивация учебн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, позволяющая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озможностей конкретных учеников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успехов обучающихся родителям, одноклассникам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ценивание служит реальным инструментом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многообразия педагогических оценок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комство с литературой по данному вопросу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различными методами оценивания и их применени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вращать учебную задачу в </w:t>
            </w:r>
            <w:proofErr w:type="spell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личностнозначимую</w:t>
            </w:r>
            <w:proofErr w:type="spellEnd"/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интересов обучающихся, их внутреннего мир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риентация в культур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показать роль и значение изучаемого материала в реализации личных планов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 Информационная компетентность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озможности применения получаемых знаний для объяснения социальных и природных явлен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решения различных задач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нормативных методов и методик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спользование в учебном процессе современных методов обучения</w:t>
            </w:r>
          </w:p>
        </w:tc>
      </w:tr>
    </w:tbl>
    <w:p w:rsidR="005A4092" w:rsidRPr="00A04F47" w:rsidRDefault="005A4092" w:rsidP="00A12D79">
      <w:pPr>
        <w:spacing w:after="0" w:line="240" w:lineRule="auto"/>
        <w:ind w:firstLine="45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существить индивидуальный подход к организации образовательного процесса. Служит условием </w:t>
            </w:r>
            <w:proofErr w:type="spell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Знание теоретического материала по психологии, характеризующего индивидуальные особенност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использование знаний по психологии в организации учебного процесс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разработка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чных характеристик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социометр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ёт особенностей учебных коллективов в педагогическом процессе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офессиональная любознатель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ользоваться различными информационно-поисковыми технологиям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использование различных баз данных в образовательном процессе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выступают средствами целенаправленного влияния на развитие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обучающихся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образовательных стандартов и примерны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наличие персонально разработанных образовательных программ: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характеристика этих программ по содержанию, источникам информац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о материальной базе, на которой должны реализовываться программ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о учёту индивидуальных характеристик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частие работодателей в разработке образовательной программы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установить дисциплину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мотивировать академическую актив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вызвать интерес у конкретного ученик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ак обеспечить понимание и т. д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Разрешение педагогических проблем составляет суть педагогической деятельности.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ипичных педагогических ситуаций, требующих участия педагога для своего реше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набором решающих правил, используемых для различны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критериев достижения цел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нетипичных конфликтны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имеры разрешения конкретных педагогических ситу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развитость педагогического мышления</w:t>
            </w:r>
          </w:p>
        </w:tc>
      </w:tr>
      <w:tr w:rsidR="005A4092" w:rsidRPr="0024709E">
        <w:trPr>
          <w:jc w:val="center"/>
        </w:trPr>
        <w:tc>
          <w:tcPr>
            <w:tcW w:w="14552" w:type="dxa"/>
            <w:gridSpan w:val="4"/>
          </w:tcPr>
          <w:p w:rsidR="005A4092" w:rsidRPr="0024709E" w:rsidRDefault="005A4092" w:rsidP="00A1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VI. Компетенции в организации учебной деятельности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установлени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субъект-субъектных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 Знание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компетентность в целеполагани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предметная компетент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методическая компетентность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готовность к сотрудничеству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ого, что знают и понимают учени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изучаемым материало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опора на чувственное восприяти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функций педагогической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видов педагогической оценк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дагогического оцени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перейти от педагогического оценивания к самооценке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учебным материало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типичных трудностей при изучении конкретных те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выявить уровень развития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использовать навыки самооценки для </w:t>
            </w: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средств и методов построения образовательного процесса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босновать выбранные методы и средства обучения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92" w:rsidRPr="0024709E">
        <w:trPr>
          <w:jc w:val="center"/>
        </w:trPr>
        <w:tc>
          <w:tcPr>
            <w:tcW w:w="647" w:type="dxa"/>
          </w:tcPr>
          <w:p w:rsidR="005A4092" w:rsidRPr="0024709E" w:rsidRDefault="005A4092" w:rsidP="00A1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888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5391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владения педагогом и 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интеллектуальных операций</w:t>
            </w:r>
          </w:p>
        </w:tc>
        <w:tc>
          <w:tcPr>
            <w:tcW w:w="5626" w:type="dxa"/>
          </w:tcPr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Знание системы интеллектуальных операций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владение интеллектуальными операциями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сформировать интеллектуальные операц</w:t>
            </w:r>
            <w:proofErr w:type="gramStart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чеников;</w:t>
            </w:r>
          </w:p>
          <w:p w:rsidR="005A4092" w:rsidRPr="0024709E" w:rsidRDefault="005A4092" w:rsidP="00A1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sz w:val="24"/>
                <w:szCs w:val="24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A4092" w:rsidRPr="00A04F47" w:rsidSect="00BB27BA">
          <w:footnotePr>
            <w:numRestart w:val="eachPage"/>
          </w:footnotePr>
          <w:type w:val="continuous"/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Уровни психолого-педагогического сопровождения</w:t>
      </w:r>
      <w:r w:rsidR="00760431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5" o:spid="_x0000_s1026" type="#_x0000_t88" style="position:absolute;left:0;text-align:left;margin-left:207pt;margin-top:-168.6pt;width:27pt;height:405pt;rotation:90;flip:y;z-index:251656704;visibility:visible;mso-position-horizontal-relative:text;mso-position-vertical-relative:text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5A4092" w:rsidRPr="0024709E">
        <w:tc>
          <w:tcPr>
            <w:tcW w:w="2392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класса</w:t>
            </w:r>
          </w:p>
        </w:tc>
        <w:tc>
          <w:tcPr>
            <w:tcW w:w="2126" w:type="dxa"/>
          </w:tcPr>
          <w:p w:rsidR="005A4092" w:rsidRPr="0024709E" w:rsidRDefault="005A4092" w:rsidP="00A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ОУ</w:t>
            </w:r>
          </w:p>
        </w:tc>
      </w:tr>
    </w:tbl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Основные формы сопровождения</w:t>
      </w:r>
    </w:p>
    <w:p w:rsidR="005A4092" w:rsidRPr="00A04F47" w:rsidRDefault="0076043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Group 16" o:spid="_x0000_s1027" style="position:absolute;left:0;text-align:left;margin-left:18pt;margin-top:1.85pt;width:405pt;height:133.55pt;z-index:251657728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2525;top:6167;width:2340;height:540;visibility:visible">
              <v:textbox>
                <w:txbxContent>
                  <w:p w:rsidR="00760431" w:rsidRPr="00B90664" w:rsidRDefault="00760431" w:rsidP="00481CBB">
                    <w:r>
                      <w:t>Консультирование</w:t>
                    </w:r>
                  </w:p>
                </w:txbxContent>
              </v:textbox>
            </v:shape>
            <v:shape id="Text Box 18" o:spid="_x0000_s1029" type="#_x0000_t202" style="position:absolute;left:2525;top:6887;width:2340;height:720;visibility:visible">
              <v:textbox>
                <w:txbxContent>
                  <w:p w:rsidR="00760431" w:rsidRDefault="00760431" w:rsidP="00481CBB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19" o:spid="_x0000_s1030" type="#_x0000_t202" style="position:absolute;left:5765;top:6707;width:1800;height:540;visibility:visible">
              <v:textbox>
                <w:txbxContent>
                  <w:p w:rsidR="00760431" w:rsidRDefault="00760431" w:rsidP="00481CBB">
                    <w:r>
                      <w:t>Профилактика</w:t>
                    </w:r>
                  </w:p>
                </w:txbxContent>
              </v:textbox>
            </v:shape>
            <v:shape id="Text Box 20" o:spid="_x0000_s1031" type="#_x0000_t202" style="position:absolute;left:8285;top:6876;width:1800;height:540;visibility:visible">
              <v:textbox>
                <w:txbxContent>
                  <w:p w:rsidR="00760431" w:rsidRDefault="00760431" w:rsidP="00481CBB">
                    <w:r>
                      <w:t xml:space="preserve">Просвещение </w:t>
                    </w:r>
                  </w:p>
                </w:txbxContent>
              </v:textbox>
            </v:shape>
            <v:shape id="Text Box 21" o:spid="_x0000_s1032" type="#_x0000_t202" style="position:absolute;left:8285;top:6156;width:1800;height:540;visibility:visible">
              <v:textbox>
                <w:txbxContent>
                  <w:p w:rsidR="00760431" w:rsidRDefault="00760431" w:rsidP="00481CBB">
                    <w:r>
                      <w:t xml:space="preserve">Экспертиза </w:t>
                    </w:r>
                  </w:p>
                </w:txbxContent>
              </v:textbox>
            </v:shape>
            <v:shape id="Text Box 22" o:spid="_x0000_s1033" type="#_x0000_t202" style="position:absolute;left:5765;top:5987;width:1800;height:540;visibility:visible">
              <v:textbox>
                <w:txbxContent>
                  <w:p w:rsidR="00760431" w:rsidRDefault="00760431" w:rsidP="00481CBB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23" o:spid="_x0000_s1034" type="#_x0000_t202" style="position:absolute;left:5225;top:7427;width:2700;height:540;visibility:visible">
              <v:textbox>
                <w:txbxContent>
                  <w:p w:rsidR="00760431" w:rsidRDefault="00760431" w:rsidP="00481CBB">
                    <w:r>
                      <w:t>Коррекционная работа</w:t>
                    </w:r>
                  </w:p>
                </w:txbxContent>
              </v:textbox>
            </v:shape>
            <v:shape id="AutoShape 24" o:spid="_x0000_s1035" type="#_x0000_t88" style="position:absolute;left:6125;top:1516;width:540;height:8100;rotation:90;flip:y;visibility:visible"/>
          </v:group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1323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F1" w:rsidRDefault="001323F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</w:t>
      </w:r>
      <w:r w:rsidRPr="00A04F47">
        <w:rPr>
          <w:rStyle w:val="dash041e005f0431005f044b005f0447005f043d005f044b005f0439005f005fchar1char1"/>
          <w:b/>
          <w:bCs/>
        </w:rPr>
        <w:t>психолого-педагогического сопровожде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</w:p>
    <w:p w:rsidR="005A4092" w:rsidRPr="00A04F47" w:rsidRDefault="00760431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  <w:r>
        <w:rPr>
          <w:noProof/>
        </w:rPr>
        <w:pict>
          <v:shape id="AutoShape 25" o:spid="_x0000_s1036" type="#_x0000_t88" style="position:absolute;left:0;text-align:left;margin-left:234.05pt;margin-top:-175.45pt;width:27pt;height:405pt;rotation:90;flip:y;z-index:251658752;visibility:visible"/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Style w:val="dash041e005f0431005f044b005f0447005f043d005f044b005f0439005f005fchar1char1"/>
          <w:b/>
          <w:bCs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760431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Полотно 2" o:spid="_x0000_s1037" editas="canvas" style="position:absolute;margin-left:-4.7pt;margin-top:15.65pt;width:459pt;height:279pt;z-index:251655680;mso-position-horizontal-relative:char;mso-position-vertical-relative:line" coordsize="58293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58293;height:35433;visibility:visible">
              <v:fill o:detectmouseclick="t"/>
              <v:path o:connecttype="none"/>
            </v:shape>
            <v:shape id="Text Box 4" o:spid="_x0000_s1039" type="#_x0000_t202" style="position:absolute;top:1140;width:14848;height:9129;visibility:visible">
              <v:textbox>
                <w:txbxContent>
                  <w:p w:rsidR="00760431" w:rsidRPr="00A968BC" w:rsidRDefault="00760431" w:rsidP="001323F1">
                    <w:pPr>
                      <w:spacing w:after="0"/>
                      <w:jc w:val="center"/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укрепление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сихологического</w:t>
                    </w:r>
                    <w:proofErr w:type="gramEnd"/>
                  </w:p>
                  <w:p w:rsidR="00760431" w:rsidRPr="00A968BC" w:rsidRDefault="00760431" w:rsidP="001323F1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здоровья</w:t>
                    </w:r>
                  </w:p>
                  <w:p w:rsidR="00760431" w:rsidRPr="008B2F5B" w:rsidRDefault="00760431" w:rsidP="00481CBB">
                    <w:pPr>
                      <w:jc w:val="center"/>
                    </w:pPr>
                  </w:p>
                </w:txbxContent>
              </v:textbox>
            </v:shape>
            <v:shape id="Text Box 5" o:spid="_x0000_s1040" type="#_x0000_t202" style="position:absolute;left:22863;width:11424;height:9128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Text Box 6" o:spid="_x0000_s1041" type="#_x0000_t202" style="position:absolute;left:41007;top:1123;width:16087;height:9146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сихолого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едаго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гическая</w:t>
                    </w:r>
                    <w:proofErr w:type="spell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поддержка участников </w:t>
                    </w:r>
                    <w:proofErr w:type="spellStart"/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лим-пиадного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движения</w:t>
                    </w:r>
                  </w:p>
                </w:txbxContent>
              </v:textbox>
            </v:shape>
            <v:shape id="Text Box 7" o:spid="_x0000_s1042" type="#_x0000_t202" style="position:absolute;left:22863;top:26271;width:11424;height:8013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одарённых детей</w:t>
                    </w:r>
                  </w:p>
                </w:txbxContent>
              </v:textbox>
            </v:shape>
            <v:shape id="Text Box 8" o:spid="_x0000_s1043" type="#_x0000_t202" style="position:absolute;left:22860;top:12573;width:13468;height:11303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Text Box 9" o:spid="_x0000_s1044" type="#_x0000_t202" style="position:absolute;left:1141;top:9145;width:14849;height:9121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безопасного образа жизни</w:t>
                    </w:r>
                  </w:p>
                </w:txbxContent>
              </v:textbox>
            </v:shape>
            <v:shape id="Text Box 10" o:spid="_x0000_s1045" type="#_x0000_t202" style="position:absolute;left:2283;top:17142;width:14848;height:9129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Развитие экологической культуры</w:t>
                    </w:r>
                  </w:p>
                  <w:p w:rsidR="00760431" w:rsidRPr="004B0EA5" w:rsidRDefault="00760431" w:rsidP="00481CBB">
                    <w:pPr>
                      <w:jc w:val="center"/>
                    </w:pPr>
                  </w:p>
                </w:txbxContent>
              </v:textbox>
            </v:shape>
            <v:shape id="Text Box 11" o:spid="_x0000_s1046" type="#_x0000_t202" style="position:absolute;left:3432;top:25147;width:14841;height:9121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ндивидуализация обучения</w:t>
                    </w:r>
                  </w:p>
                  <w:p w:rsidR="00760431" w:rsidRPr="00073B37" w:rsidRDefault="00760431" w:rsidP="00481CBB"/>
                </w:txbxContent>
              </v:textbox>
            </v:shape>
            <v:shape id="Text Box 12" o:spid="_x0000_s1047" type="#_x0000_t202" style="position:absolute;left:40141;top:9145;width:16476;height:10285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Обеспечение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сознан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ного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и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тветственного выбора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Text Box 13" o:spid="_x0000_s1048" type="#_x0000_t202" style="position:absolute;left:39283;top:18774;width:16573;height:9145;visibility:visible">
              <v:textbox>
                <w:txbxContent>
                  <w:p w:rsidR="00760431" w:rsidRPr="00A968BC" w:rsidRDefault="00760431" w:rsidP="001323F1">
                    <w:pPr>
                      <w:spacing w:after="0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Формирование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комму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никативных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36"/>
                      </w:rPr>
                      <w:t> 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разновозрастной среде 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редесверстников</w:t>
                    </w:r>
                    <w:proofErr w:type="spellEnd"/>
                  </w:p>
                  <w:p w:rsidR="00760431" w:rsidRPr="00A968BC" w:rsidRDefault="00760431" w:rsidP="00481CBB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4" o:spid="_x0000_s1049" type="#_x0000_t202" style="position:absolute;left:37300;top:27921;width:17780;height:7512;visibility:visible">
              <v:textbox>
                <w:txbxContent>
                  <w:p w:rsidR="00760431" w:rsidRPr="00A968BC" w:rsidRDefault="00760431" w:rsidP="00481CBB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 xml:space="preserve">инений и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самоуправления</w:t>
                    </w:r>
                  </w:p>
                  <w:p w:rsidR="00760431" w:rsidRPr="00D47933" w:rsidRDefault="00760431" w:rsidP="00481CBB"/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AutoShape 1" o:spid="_x0000_s1050" style="width:459.45pt;height:27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Pr="00A04F47" w:rsidRDefault="005A4092" w:rsidP="001323F1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основной образовательной программы основного общего образования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</w:t>
      </w:r>
      <w:r w:rsidRPr="00A12D79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5A4092" w:rsidRPr="00A12D79" w:rsidRDefault="005A4092" w:rsidP="00A12D7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A12D79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финансирования. Введение норматив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принципа норматив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й расчётный </w:t>
      </w:r>
      <w:proofErr w:type="spellStart"/>
      <w:r w:rsidRPr="00A12D79">
        <w:rPr>
          <w:rFonts w:ascii="Times New Roman" w:hAnsi="Times New Roman" w:cs="Times New Roman"/>
          <w:i/>
          <w:iCs/>
          <w:sz w:val="24"/>
          <w:szCs w:val="24"/>
        </w:rPr>
        <w:t>подушевой</w:t>
      </w:r>
      <w:proofErr w:type="spellEnd"/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 норматив</w:t>
      </w:r>
      <w:r w:rsidRPr="00A12D7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12D79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A12D79">
        <w:rPr>
          <w:rFonts w:ascii="Times New Roman" w:hAnsi="Times New Roman" w:cs="Times New Roman"/>
          <w:sz w:val="24"/>
          <w:szCs w:val="24"/>
        </w:rPr>
        <w:t>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норматива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  <w:i/>
          <w:iCs/>
        </w:rPr>
        <w:t xml:space="preserve">Региональный расчётный </w:t>
      </w:r>
      <w:proofErr w:type="spellStart"/>
      <w:r w:rsidRPr="00A12D79">
        <w:rPr>
          <w:rFonts w:ascii="Times New Roman" w:hAnsi="Times New Roman"/>
          <w:b/>
          <w:bCs/>
          <w:i/>
          <w:iCs/>
        </w:rPr>
        <w:t>подушевой</w:t>
      </w:r>
      <w:proofErr w:type="spellEnd"/>
      <w:r w:rsidRPr="00A12D79">
        <w:rPr>
          <w:rFonts w:ascii="Times New Roman" w:hAnsi="Times New Roman"/>
          <w:b/>
          <w:bCs/>
          <w:i/>
          <w:iCs/>
        </w:rPr>
        <w:t xml:space="preserve"> норматив должен покрывать следующие расходы на год</w:t>
      </w:r>
      <w:r w:rsidRPr="00A12D79">
        <w:rPr>
          <w:rFonts w:ascii="Times New Roman" w:hAnsi="Times New Roman"/>
        </w:rPr>
        <w:t>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5A4092" w:rsidRPr="00A12D79" w:rsidRDefault="005A4092" w:rsidP="00A12D7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5A4092" w:rsidRPr="00A12D79" w:rsidRDefault="005A4092" w:rsidP="00A12D7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я принципа нормативного </w:t>
      </w:r>
      <w:proofErr w:type="spellStart"/>
      <w:r w:rsidRPr="00A12D79">
        <w:rPr>
          <w:rFonts w:ascii="Times New Roman" w:hAnsi="Times New Roman" w:cs="Times New Roman"/>
          <w:i/>
          <w:iCs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 финансирования осуществляется на трёх следующих уровнях</w:t>
      </w:r>
      <w:r w:rsidRPr="00A12D79">
        <w:rPr>
          <w:rFonts w:ascii="Times New Roman" w:hAnsi="Times New Roman" w:cs="Times New Roman"/>
          <w:sz w:val="24"/>
          <w:szCs w:val="24"/>
        </w:rPr>
        <w:t>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межбюджетных отношений (бюджет субъекта РФ — муниципальный бюджет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</w:t>
      </w:r>
      <w:proofErr w:type="spellStart"/>
      <w:r w:rsidRPr="00A12D79">
        <w:rPr>
          <w:rFonts w:ascii="Times New Roman" w:hAnsi="Times New Roman"/>
        </w:rPr>
        <w:t>внутрибюджетных</w:t>
      </w:r>
      <w:proofErr w:type="spellEnd"/>
      <w:r w:rsidRPr="00A12D79">
        <w:rPr>
          <w:rFonts w:ascii="Times New Roman" w:hAnsi="Times New Roman"/>
        </w:rPr>
        <w:t xml:space="preserve"> отношений (муниципальный бюджет — образовательное учреждение)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образовательного учреждения.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5A4092" w:rsidRPr="00A04F47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— 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неуменьшение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</w:t>
      </w:r>
      <w:r w:rsidRPr="00A04F47">
        <w:rPr>
          <w:rFonts w:ascii="Times New Roman" w:hAnsi="Times New Roman" w:cs="Times New Roman"/>
          <w:sz w:val="24"/>
          <w:szCs w:val="24"/>
        </w:rPr>
        <w:t xml:space="preserve"> учреждений);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 xml:space="preserve"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5A4092" w:rsidRPr="00A04F47" w:rsidRDefault="005A4092" w:rsidP="00A04F47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04F47">
        <w:rPr>
          <w:rFonts w:ascii="Times New Roman" w:hAnsi="Times New Roman" w:cs="Times New Roman"/>
          <w:sz w:val="24"/>
          <w:szCs w:val="24"/>
        </w:rPr>
        <w:t xml:space="preserve">В связи с требованиями Стандарта при расчёте регионального </w:t>
      </w:r>
      <w:proofErr w:type="spellStart"/>
      <w:r w:rsidRPr="00A04F4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04F47">
        <w:rPr>
          <w:rFonts w:ascii="Times New Roman" w:hAnsi="Times New Roman" w:cs="Times New Roman"/>
          <w:sz w:val="24"/>
          <w:szCs w:val="24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</w:t>
      </w:r>
      <w:r w:rsidRPr="00A04F47">
        <w:rPr>
          <w:rFonts w:ascii="Times New Roman" w:hAnsi="Times New Roman" w:cs="Times New Roman"/>
          <w:sz w:val="24"/>
          <w:szCs w:val="24"/>
        </w:rPr>
        <w:lastRenderedPageBreak/>
        <w:t>работ (учебная, воспитательная методическая и т. п.), входящие в трудовые обязанности конкретных педагогических работников.</w:t>
      </w:r>
      <w:proofErr w:type="gramEnd"/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Формирование фонда оплаты труда</w:t>
      </w:r>
      <w:r w:rsidRPr="00A12D79">
        <w:rPr>
          <w:rFonts w:ascii="Times New Roman" w:hAnsi="Times New Roman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A12D79">
        <w:rPr>
          <w:rFonts w:ascii="Times New Roman" w:hAnsi="Times New Roman"/>
        </w:rPr>
        <w:t>подушевым</w:t>
      </w:r>
      <w:proofErr w:type="spellEnd"/>
      <w:r w:rsidRPr="00A12D79">
        <w:rPr>
          <w:rFonts w:ascii="Times New Roman" w:hAnsi="Times New Roman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  <w:b/>
          <w:bCs/>
        </w:rPr>
        <w:t>Справочно:</w:t>
      </w:r>
      <w:r w:rsidRPr="00A12D79">
        <w:rPr>
          <w:rFonts w:ascii="Times New Roman" w:hAnsi="Times New Roman"/>
        </w:rPr>
        <w:t xml:space="preserve"> в соответствии с установленным порядком финансирования оплаты труда работников образовательных учреждений: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 xml:space="preserve">• фонд оплаты труда образовательного учреждения состоит из базовой части и стимулирующей части. Рекомендуемый диапазон </w:t>
      </w:r>
      <w:proofErr w:type="spellStart"/>
      <w:r w:rsidRPr="00A12D79">
        <w:rPr>
          <w:rFonts w:ascii="Times New Roman" w:hAnsi="Times New Roman"/>
        </w:rPr>
        <w:t>стимулирущей</w:t>
      </w:r>
      <w:proofErr w:type="spellEnd"/>
      <w:r w:rsidRPr="00A12D79">
        <w:rPr>
          <w:rFonts w:ascii="Times New Roman" w:hAnsi="Times New Roman"/>
        </w:rPr>
        <w:t xml:space="preserve"> доли фонда оплаты труда — 30%. Значение </w:t>
      </w:r>
      <w:proofErr w:type="spellStart"/>
      <w:r w:rsidRPr="00A12D79">
        <w:rPr>
          <w:rFonts w:ascii="Times New Roman" w:hAnsi="Times New Roman"/>
        </w:rPr>
        <w:t>стимулирущей</w:t>
      </w:r>
      <w:proofErr w:type="spellEnd"/>
      <w:r w:rsidRPr="00A12D79">
        <w:rPr>
          <w:rFonts w:ascii="Times New Roman" w:hAnsi="Times New Roman"/>
        </w:rPr>
        <w:t xml:space="preserve"> доли определяется общеобразовательным учреждением самостоятельно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 xml:space="preserve"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A12D79">
        <w:rPr>
          <w:rFonts w:ascii="Times New Roman" w:hAnsi="Times New Roman"/>
        </w:rPr>
        <w:t>численности</w:t>
      </w:r>
      <w:proofErr w:type="gramEnd"/>
      <w:r w:rsidRPr="00A12D79">
        <w:rPr>
          <w:rFonts w:ascii="Times New Roman" w:hAnsi="Times New Roman"/>
        </w:rPr>
        <w:t xml:space="preserve"> обучающихся в классах.</w:t>
      </w:r>
    </w:p>
    <w:p w:rsidR="005A4092" w:rsidRPr="00A12D79" w:rsidRDefault="005A4092" w:rsidP="00A12D79">
      <w:pPr>
        <w:pStyle w:val="a4"/>
        <w:spacing w:before="0" w:after="0"/>
        <w:ind w:firstLine="454"/>
        <w:jc w:val="both"/>
        <w:rPr>
          <w:rFonts w:ascii="Times New Roman" w:hAnsi="Times New Roman"/>
        </w:rPr>
      </w:pPr>
      <w:r w:rsidRPr="00A12D79">
        <w:rPr>
          <w:rFonts w:ascii="Times New Roman" w:hAnsi="Times New Roman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A12D79">
        <w:rPr>
          <w:rFonts w:ascii="Times New Roman" w:hAnsi="Times New Roman"/>
        </w:rPr>
        <w:t>здоровьесберегающих</w:t>
      </w:r>
      <w:proofErr w:type="spellEnd"/>
      <w:r w:rsidRPr="00A12D79">
        <w:rPr>
          <w:rFonts w:ascii="Times New Roman" w:hAnsi="Times New Roman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  <w:r w:rsidRPr="00A12D79">
        <w:rPr>
          <w:rStyle w:val="a8"/>
          <w:rFonts w:ascii="Times New Roman" w:hAnsi="Times New Roman"/>
        </w:rPr>
        <w:footnoteReference w:id="3"/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а определила: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соотношение базовой и стимулирующей части фонда оплаты труда 70/30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•  соотношение общей и специальной частей внутри базовой части фонда оплаты труда;</w:t>
      </w:r>
    </w:p>
    <w:p w:rsidR="005A4092" w:rsidRPr="00A12D79" w:rsidRDefault="005A4092" w:rsidP="00A12D79">
      <w:pPr>
        <w:pStyle w:val="3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 xml:space="preserve">• порядок </w:t>
      </w:r>
      <w:proofErr w:type="gramStart"/>
      <w:r w:rsidRPr="00A12D79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A12D79">
        <w:rPr>
          <w:rFonts w:ascii="Times New Roman" w:hAnsi="Times New Roman" w:cs="Times New Roman"/>
          <w:sz w:val="24"/>
          <w:szCs w:val="24"/>
        </w:rPr>
        <w:t xml:space="preserve"> в соответствии с региональными и муниципальными нормативными актами.</w:t>
      </w:r>
    </w:p>
    <w:p w:rsidR="005A4092" w:rsidRPr="00A12D79" w:rsidRDefault="005A4092" w:rsidP="00A12D79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В распределении стимулирующей части фонда оплаты труда предусматривается участие органов самоуправления </w:t>
      </w:r>
      <w:proofErr w:type="gramStart"/>
      <w:r w:rsidRPr="00A12D79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A12D79">
        <w:rPr>
          <w:rFonts w:ascii="Times New Roman" w:hAnsi="Times New Roman" w:cs="Times New Roman"/>
          <w:i/>
          <w:iCs/>
          <w:sz w:val="24"/>
          <w:szCs w:val="24"/>
        </w:rPr>
        <w:t>Совета школы).</w:t>
      </w:r>
    </w:p>
    <w:p w:rsidR="005A4092" w:rsidRPr="00A12D79" w:rsidRDefault="005A4092" w:rsidP="00A12D7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требований Стандарта на основе проведённого </w:t>
      </w:r>
      <w:proofErr w:type="gramStart"/>
      <w:r w:rsidRPr="00A12D79">
        <w:rPr>
          <w:rFonts w:ascii="Times New Roman" w:hAnsi="Times New Roman" w:cs="Times New Roman"/>
          <w:sz w:val="24"/>
          <w:szCs w:val="24"/>
        </w:rPr>
        <w:t>анализа материально-технических условий реализации основной образовательной программы основного общего образования</w:t>
      </w:r>
      <w:proofErr w:type="gramEnd"/>
      <w:r w:rsidRPr="00A12D79">
        <w:rPr>
          <w:rFonts w:ascii="Times New Roman" w:hAnsi="Times New Roman" w:cs="Times New Roman"/>
          <w:sz w:val="24"/>
          <w:szCs w:val="24"/>
        </w:rPr>
        <w:t xml:space="preserve"> </w:t>
      </w:r>
      <w:r w:rsidRPr="00A1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</w:t>
      </w:r>
      <w:r w:rsidRPr="00A12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1) проводит экономический расчёт стоимости обеспечения требований Стандарта по каждой позиции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5A4092" w:rsidRPr="00A12D79" w:rsidRDefault="005A4092" w:rsidP="00A12D79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ГОС;</w:t>
      </w:r>
    </w:p>
    <w:p w:rsidR="005A4092" w:rsidRPr="00A12D79" w:rsidRDefault="005A4092" w:rsidP="00A12D7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79">
        <w:rPr>
          <w:rFonts w:ascii="Times New Roman" w:hAnsi="Times New Roman" w:cs="Times New Roman"/>
          <w:sz w:val="24"/>
          <w:szCs w:val="24"/>
        </w:rPr>
        <w:t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</w:t>
      </w:r>
      <w:r w:rsidRPr="00A12D79">
        <w:rPr>
          <w:rFonts w:ascii="Times New Roman" w:hAnsi="Times New Roman" w:cs="Times New Roman"/>
          <w:i/>
          <w:iCs/>
          <w:sz w:val="24"/>
          <w:szCs w:val="24"/>
        </w:rPr>
        <w:t>механизмы расчёта необходимого финансирования</w:t>
      </w:r>
      <w:r w:rsidRPr="00A12D79">
        <w:rPr>
          <w:rFonts w:ascii="Times New Roman" w:hAnsi="Times New Roman" w:cs="Times New Roman"/>
          <w:sz w:val="24"/>
          <w:szCs w:val="24"/>
        </w:rPr>
        <w:t xml:space="preserve"> представлены в материалах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«Модельная методика введения нормативного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22 ноября 2007 г.), «Новая система оплаты труда работников образования.</w:t>
      </w:r>
      <w:proofErr w:type="gramEnd"/>
      <w:r w:rsidRPr="00A12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D79">
        <w:rPr>
          <w:rFonts w:ascii="Times New Roman" w:hAnsi="Times New Roman" w:cs="Times New Roman"/>
          <w:sz w:val="24"/>
          <w:szCs w:val="24"/>
        </w:rPr>
        <w:t xml:space="preserve">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A12D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2D79">
        <w:rPr>
          <w:rFonts w:ascii="Times New Roman" w:hAnsi="Times New Roman" w:cs="Times New Roman"/>
          <w:sz w:val="24"/>
          <w:szCs w:val="24"/>
        </w:rPr>
        <w:t xml:space="preserve"> 22 ноября 2007 г</w:t>
      </w:r>
      <w:proofErr w:type="gramEnd"/>
    </w:p>
    <w:p w:rsidR="005A4092" w:rsidRPr="00A12D79" w:rsidRDefault="005A4092" w:rsidP="00A12D79">
      <w:pPr>
        <w:widowControl w:val="0"/>
        <w:autoSpaceDE w:val="0"/>
        <w:autoSpaceDN w:val="0"/>
        <w:adjustRightInd w:val="0"/>
        <w:spacing w:after="0" w:line="240" w:lineRule="auto"/>
        <w:ind w:left="11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D7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5A4092" w:rsidRPr="00A12D79" w:rsidRDefault="005A4092" w:rsidP="00A1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79">
        <w:rPr>
          <w:rFonts w:ascii="Times New Roman" w:hAnsi="Times New Roman" w:cs="Times New Roman"/>
          <w:sz w:val="24"/>
          <w:szCs w:val="24"/>
        </w:rPr>
        <w:t xml:space="preserve"> В ОУ  имеются наглядные пособия и учебно-лабораторное оборудование, обеспечивающее возможность выполнения рабочих программ по предметам федерального и регионального компонентов, предусмотренными учебными планами. </w:t>
      </w:r>
    </w:p>
    <w:p w:rsidR="005A4092" w:rsidRDefault="005A4092" w:rsidP="00D707CC">
      <w:pPr>
        <w:pStyle w:val="Default0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6288"/>
      </w:tblGrid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е помещени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глядные  пособия, спортивное и учебно-лабораторное оборудование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Мат 200*100*10-5 </w:t>
            </w:r>
            <w:proofErr w:type="spellStart"/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лазания 5 м-1 </w:t>
            </w:r>
            <w:proofErr w:type="spellStart"/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стик  гимнастический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D2156" w:rsidRPr="007D2156" w:rsidRDefault="007D2156" w:rsidP="007D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Футбольная площадка</w:t>
            </w:r>
          </w:p>
          <w:p w:rsid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олоса препятствий 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и литературы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Синтаксис» 5-9 класс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«Орфография» 5-9 классы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Причастие и деепричастие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9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10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по литературе 11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«Портреты русских писателей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овари и справочни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раздаточного материала для практикумов по русскому языку 5-9 класс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–диск «Русский язык. Репетитор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наглядных картинок: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продукт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транспор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мебель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алфави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наглядно-методических материалов-транспаранто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: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Времена английского глагола» (начальная школа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Времена английского глагола» (среднее звено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«Грамматика английского  язык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английских писателей 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Говорящий плакат «Английские буквы и звуки»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Истории России: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«Этапы становления российского государств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«Факторы формирования российской цивилизаци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бщающие таблицы по обществознанию «Человек, природа, общество»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средних веков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истории средних веков, история ВОВ, история России </w:t>
            </w: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рты по всеобщей и истории и истории России для 5 – 11 классо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лабораторных работ по механике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лабораторных работ по электричеству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 по механике, электричеству, оптике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 в сборе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ультимедиопроектор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Открытая физика»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и биологии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Общая биолог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муляжей «Гриб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дель «Гидра»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одель «Цветок яблон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- диск «Общая биолог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ор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Менделеева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Вытеснительный</w:t>
            </w:r>
            <w:proofErr w:type="spellEnd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ряд металлов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Химия общая и неорганическа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 Органическая  хим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 и химические реактивы для проведения лабораторных и практических работ</w:t>
            </w:r>
          </w:p>
          <w:p w:rsid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БЖ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акет автомата ММГ АКМ 74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тивогаз ПМК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Измеритель мощности дозы ДП 5В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АИ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Единая система предупреждения ЧС (ГО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аблиц «Основы военной служб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Огневая подготовка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«Организация Гражданской обороны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лакаты по изучению раздела «Первая медицинская помощь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 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ИЗО и черчен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«Овощи и фрукты» - 2 </w:t>
            </w:r>
            <w:proofErr w:type="spellStart"/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Репродукции: выпуск №1-3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Декоративно-прикладное искусство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Живопись: цветовое решение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таблиц «Гипсовые слепки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узыкальный  центр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раоке с БЭК-ВОКАЛОМ (список песен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–приставка</w:t>
            </w:r>
          </w:p>
          <w:p w:rsid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  <w:p w:rsidR="007D2156" w:rsidRPr="007D2156" w:rsidRDefault="007D2156" w:rsidP="007D215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1 шт.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-1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Модем-1</w:t>
            </w:r>
          </w:p>
          <w:p w:rsidR="007D2156" w:rsidRPr="007D2156" w:rsidRDefault="007D2156" w:rsidP="007D215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Принтер -2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-1 </w:t>
            </w:r>
            <w:proofErr w:type="spellStart"/>
            <w:proofErr w:type="gramStart"/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 (разборный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демонстрационный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построения (циркуль, 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 – 2, линейка)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Метр учебный - 4 шт.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 диск «Стереометрия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-диск «Практические курсы по информационным технологиям»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Комплект таблиц «Алгебра и начала анализа. Функции и их свойства.</w:t>
            </w:r>
          </w:p>
        </w:tc>
      </w:tr>
      <w:tr w:rsidR="007D2156" w:rsidRPr="007D2156" w:rsidTr="007D215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толярные верста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Токарный станок  по дереву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есарные инструменты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Слесарные верстаки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сверлильный  вертикальный 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й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Токарный станок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 xml:space="preserve">Пила циркульная настольная </w:t>
            </w:r>
          </w:p>
          <w:p w:rsidR="007D2156" w:rsidRPr="007D2156" w:rsidRDefault="007D2156" w:rsidP="007D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56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для проведения практических занятий</w:t>
            </w:r>
          </w:p>
        </w:tc>
      </w:tr>
    </w:tbl>
    <w:p w:rsidR="005A4092" w:rsidRPr="00A04F47" w:rsidRDefault="005A4092" w:rsidP="00D707CC">
      <w:pPr>
        <w:pStyle w:val="Default0"/>
        <w:jc w:val="both"/>
        <w:rPr>
          <w:color w:val="auto"/>
        </w:rPr>
      </w:pPr>
    </w:p>
    <w:p w:rsidR="005A4092" w:rsidRPr="00D707CC" w:rsidRDefault="005A4092" w:rsidP="00D70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7CC">
        <w:rPr>
          <w:rFonts w:ascii="Times New Roman" w:hAnsi="Times New Roman" w:cs="Times New Roman"/>
          <w:b/>
          <w:bCs/>
          <w:sz w:val="24"/>
          <w:szCs w:val="24"/>
        </w:rPr>
        <w:t>Сведения об учебно-методическом обеспечении образовательного процесса</w:t>
      </w:r>
    </w:p>
    <w:p w:rsidR="005A4092" w:rsidRPr="00D707CC" w:rsidRDefault="005A4092" w:rsidP="00D70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92" w:rsidRDefault="005A4092" w:rsidP="00D707C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lang w:eastAsia="en-US"/>
        </w:rPr>
      </w:pPr>
      <w:r w:rsidRPr="00D707CC">
        <w:rPr>
          <w:rFonts w:ascii="Times New Roman" w:hAnsi="Times New Roman" w:cs="Times New Roman"/>
          <w:lang w:eastAsia="en-US"/>
        </w:rPr>
        <w:t>Сведения об обеспечен</w:t>
      </w:r>
      <w:r w:rsidR="002E7A8A">
        <w:rPr>
          <w:rFonts w:ascii="Times New Roman" w:hAnsi="Times New Roman" w:cs="Times New Roman"/>
          <w:lang w:eastAsia="en-US"/>
        </w:rPr>
        <w:t>ности учебниками</w:t>
      </w:r>
      <w:r w:rsidRPr="00D707CC">
        <w:rPr>
          <w:rFonts w:ascii="Times New Roman" w:hAnsi="Times New Roman" w:cs="Times New Roman"/>
          <w:lang w:eastAsia="en-US"/>
        </w:rPr>
        <w:t xml:space="preserve">  по всем учебным предметам федерального компонента основной образовательной программы основного общего образования:</w:t>
      </w:r>
    </w:p>
    <w:p w:rsidR="00CD5AAE" w:rsidRDefault="00CD5AAE" w:rsidP="00D707C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lang w:eastAsia="en-US"/>
        </w:rPr>
      </w:pPr>
    </w:p>
    <w:p w:rsidR="00CD5AAE" w:rsidRPr="00D707CC" w:rsidRDefault="00CD5AAE" w:rsidP="00D707C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lang w:eastAsia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3"/>
        <w:gridCol w:w="1062"/>
        <w:gridCol w:w="570"/>
        <w:gridCol w:w="616"/>
        <w:gridCol w:w="1011"/>
        <w:gridCol w:w="731"/>
        <w:gridCol w:w="1191"/>
      </w:tblGrid>
      <w:tr w:rsidR="00CD5AAE" w:rsidRPr="00CD5AAE" w:rsidTr="00CD5AAE">
        <w:tc>
          <w:tcPr>
            <w:tcW w:w="1111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182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55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98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2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8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в фонде библиотеки</w:t>
            </w:r>
          </w:p>
        </w:tc>
        <w:tc>
          <w:tcPr>
            <w:tcW w:w="382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по договору</w:t>
            </w:r>
          </w:p>
        </w:tc>
        <w:tc>
          <w:tcPr>
            <w:tcW w:w="622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 учебниками</w:t>
            </w:r>
          </w:p>
        </w:tc>
      </w:tr>
      <w:tr w:rsidR="00CD5AAE" w:rsidRPr="00CD5AAE" w:rsidTr="00CD5AAE">
        <w:tc>
          <w:tcPr>
            <w:tcW w:w="1111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298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1153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104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Литература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79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 О.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офа»  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Полонский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.,Математика</w:t>
            </w:r>
            <w:proofErr w:type="spellEnd"/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аф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евнего мира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гас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нцицкая И.С. Всеобщая история. История Древнего мира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Н.И. и др./Под ред. Боголюбо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,Иваново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Ф. Обществознание 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873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D5AAE" w:rsidRPr="00CD5AAE" w:rsidTr="00CD5AAE"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и др./Под ред. Воробьева Ю.Л. Основы безопасности жизнедеятельности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81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 Баринова, Плешаков А.А.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66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Николаев И.В. Биология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54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72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78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CD5AAE" w:rsidRPr="00CD5AAE" w:rsidTr="00CD5AAE">
        <w:trPr>
          <w:trHeight w:val="580"/>
        </w:trPr>
        <w:tc>
          <w:tcPr>
            <w:tcW w:w="11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1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Стернин</w:t>
            </w:r>
            <w:proofErr w:type="spellEnd"/>
          </w:p>
        </w:tc>
        <w:tc>
          <w:tcPr>
            <w:tcW w:w="55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ind w:right="4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-209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60"/>
        <w:gridCol w:w="1327"/>
        <w:gridCol w:w="662"/>
        <w:gridCol w:w="678"/>
        <w:gridCol w:w="743"/>
        <w:gridCol w:w="932"/>
        <w:gridCol w:w="934"/>
      </w:tblGrid>
      <w:tr w:rsidR="00CD5AAE" w:rsidRPr="00CD5AAE" w:rsidTr="00CD5AAE">
        <w:tc>
          <w:tcPr>
            <w:tcW w:w="1168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076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93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346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во обучающихся</w:t>
            </w:r>
          </w:p>
        </w:tc>
        <w:tc>
          <w:tcPr>
            <w:tcW w:w="388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учебников в фонде библиотеки</w:t>
            </w:r>
          </w:p>
        </w:tc>
        <w:tc>
          <w:tcPr>
            <w:tcW w:w="487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по договору</w:t>
            </w:r>
          </w:p>
        </w:tc>
        <w:tc>
          <w:tcPr>
            <w:tcW w:w="488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 учебниками</w:t>
            </w:r>
          </w:p>
        </w:tc>
      </w:tr>
      <w:tr w:rsidR="00CD5AAE" w:rsidRPr="00CD5AAE" w:rsidTr="00CD5AAE">
        <w:tc>
          <w:tcPr>
            <w:tcW w:w="1168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346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104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Литература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838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 Английский язык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Полонский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.,Математика</w:t>
            </w:r>
            <w:proofErr w:type="spellEnd"/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аф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редние века.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. Средние века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Н.М., Данилов А.А. История России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815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 Н.Ф., Городецкая Н.И. и др./Под ред. Боголюбо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,Иваново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Ф. Обществознание 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и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./Под ред. Воробьева Ю.Л. Основы безопасности жизнедеятельности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трель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Т.П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к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 География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Кучменко В.С./Под ред. Пономаревой И.Н. Биология 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D5AAE" w:rsidRPr="00CD5AAE" w:rsidTr="00CD5AAE">
        <w:trPr>
          <w:trHeight w:val="1280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ение. Географическое краеведение. 6-7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уховного возрождения Воронежской области</w:t>
            </w: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1120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Я.Виленского</w:t>
            </w:r>
            <w:proofErr w:type="spellEnd"/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D5AAE" w:rsidRPr="00CD5AAE" w:rsidTr="00CD5AAE">
        <w:trPr>
          <w:trHeight w:val="792"/>
        </w:trPr>
        <w:tc>
          <w:tcPr>
            <w:tcW w:w="116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07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общения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Стернин</w:t>
            </w:r>
            <w:proofErr w:type="spellEnd"/>
          </w:p>
        </w:tc>
        <w:tc>
          <w:tcPr>
            <w:tcW w:w="69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D5AAE" w:rsidRPr="00CD5AAE" w:rsidRDefault="00CD5AAE" w:rsidP="00CD5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AAE" w:rsidRPr="00CD5AAE" w:rsidRDefault="00CD5AAE" w:rsidP="00CD5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459" w:tblpY="3106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030"/>
        <w:gridCol w:w="1218"/>
        <w:gridCol w:w="652"/>
        <w:gridCol w:w="558"/>
        <w:gridCol w:w="750"/>
        <w:gridCol w:w="746"/>
        <w:gridCol w:w="1122"/>
      </w:tblGrid>
      <w:tr w:rsidR="00CD5AAE" w:rsidRPr="00CD5AAE" w:rsidTr="00CD5AAE">
        <w:tc>
          <w:tcPr>
            <w:tcW w:w="1160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101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60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354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3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7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в фонде библиотеки</w:t>
            </w:r>
          </w:p>
        </w:tc>
        <w:tc>
          <w:tcPr>
            <w:tcW w:w="405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по договору</w:t>
            </w:r>
          </w:p>
        </w:tc>
        <w:tc>
          <w:tcPr>
            <w:tcW w:w="609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 учебниками</w:t>
            </w:r>
          </w:p>
        </w:tc>
      </w:tr>
      <w:tr w:rsidR="00CD5AAE" w:rsidRPr="00CD5AAE" w:rsidTr="00CD5AAE">
        <w:tc>
          <w:tcPr>
            <w:tcW w:w="1160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354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828"/>
        </w:trPr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Литература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606"/>
        </w:trPr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c>
          <w:tcPr>
            <w:tcW w:w="1160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 Алгебра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мозина 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  <w:vMerge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Геометрия</w:t>
            </w:r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9  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свещение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 Косулина История России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500 - 1800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Всеобщая история. История Нового времени. 1500 - 1800 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.И. и др./Под ред. Боголюбо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,Иваново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Ф. Обществознание 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и др./Под ред. Воробьева Ю.Л. Основы безопасности жизнедеятельности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В.М., Бабенко В.Г., Кучменко В.С./Под ред. Константинова В.М. Биология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Физика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CD5AAE" w:rsidRPr="00CD5AAE" w:rsidTr="00CD5AAE">
        <w:tc>
          <w:tcPr>
            <w:tcW w:w="11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10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ение. Географическое краеведение. 6-7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уховного возрождения Воронежской области</w:t>
            </w:r>
          </w:p>
        </w:tc>
        <w:tc>
          <w:tcPr>
            <w:tcW w:w="3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51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нин</w:t>
            </w:r>
            <w:proofErr w:type="spellEnd"/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общ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CD5AAE" w:rsidRPr="00CD5AAE" w:rsidTr="00CD5AAE">
        <w:trPr>
          <w:trHeight w:val="37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Я.Виленский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239"/>
        <w:gridCol w:w="1308"/>
        <w:gridCol w:w="562"/>
        <w:gridCol w:w="562"/>
        <w:gridCol w:w="562"/>
        <w:gridCol w:w="744"/>
        <w:gridCol w:w="1025"/>
      </w:tblGrid>
      <w:tr w:rsidR="00CD5AAE" w:rsidRPr="00CD5AAE" w:rsidTr="00CD5AAE">
        <w:tc>
          <w:tcPr>
            <w:tcW w:w="1311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180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89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96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296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в фонде библ.</w:t>
            </w:r>
          </w:p>
        </w:tc>
        <w:tc>
          <w:tcPr>
            <w:tcW w:w="392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ол-во учебников  по договору</w:t>
            </w:r>
          </w:p>
        </w:tc>
        <w:tc>
          <w:tcPr>
            <w:tcW w:w="54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 учебниками</w:t>
            </w:r>
          </w:p>
        </w:tc>
      </w:tr>
      <w:tr w:rsidR="00CD5AAE" w:rsidRPr="00CD5AAE" w:rsidTr="00CD5AAE">
        <w:tc>
          <w:tcPr>
            <w:tcW w:w="1311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296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Г., Крючков С. Е. и др. Русский язык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Литератур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нглийски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Алгебр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  <w:vMerge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Геометрия  7 - 9  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П. Н. История России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офа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Всеобщая история. История Нового времени. 1800 - 1900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513"/>
        </w:trPr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Н.И. и др./Под ред. Боголюбо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,Иваново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.Ф. Обществознание 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енко В.Д., Гончаров Б.А. и др. Технолог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и др./Под ред. Воробьева Ю.Л. Основы безопасности жизнедеятельности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 Географ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л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Маш Р.Д. Биолог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АНА-ГРАФ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Физика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31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18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8-9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AE" w:rsidRPr="00CD5AAE" w:rsidTr="00CD5AAE">
        <w:trPr>
          <w:trHeight w:val="9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нин</w:t>
            </w:r>
            <w:proofErr w:type="spellEnd"/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общ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CD5AAE" w:rsidRPr="00CD5AAE" w:rsidTr="00CD5AAE">
        <w:trPr>
          <w:trHeight w:val="7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Лях В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CD5AAE" w:rsidRPr="00CD5AAE" w:rsidRDefault="00CD5AAE" w:rsidP="00CD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983"/>
        <w:gridCol w:w="1181"/>
        <w:gridCol w:w="530"/>
        <w:gridCol w:w="560"/>
        <w:gridCol w:w="924"/>
        <w:gridCol w:w="850"/>
        <w:gridCol w:w="994"/>
      </w:tblGrid>
      <w:tr w:rsidR="00CD5AAE" w:rsidRPr="00CD5AAE" w:rsidTr="00CD5AAE">
        <w:tc>
          <w:tcPr>
            <w:tcW w:w="1248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параллелей</w:t>
            </w:r>
          </w:p>
        </w:tc>
        <w:tc>
          <w:tcPr>
            <w:tcW w:w="1060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Название учебника,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31" w:type="pc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83" w:type="pct"/>
            <w:vMerge w:val="restart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9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   Кол-во       </w:t>
            </w:r>
          </w:p>
          <w:p w:rsidR="00CD5AAE" w:rsidRPr="00CD5AAE" w:rsidRDefault="00CD5AAE" w:rsidP="00CD5AA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в        фонде    </w:t>
            </w:r>
          </w:p>
          <w:p w:rsidR="00CD5AAE" w:rsidRPr="00CD5AAE" w:rsidRDefault="00CD5AAE" w:rsidP="00CD5AA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4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 по догов.</w:t>
            </w:r>
          </w:p>
        </w:tc>
        <w:tc>
          <w:tcPr>
            <w:tcW w:w="531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AAE" w:rsidRPr="00CD5AAE" w:rsidTr="00CD5AAE">
        <w:tc>
          <w:tcPr>
            <w:tcW w:w="1248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2"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перечню *</w:t>
            </w:r>
          </w:p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учебников, рекомендованных Министерством образования РФ</w:t>
            </w:r>
          </w:p>
        </w:tc>
        <w:tc>
          <w:tcPr>
            <w:tcW w:w="283" w:type="pct"/>
            <w:vMerge/>
            <w:vAlign w:val="center"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CD5AAE" w:rsidRPr="00CD5AAE" w:rsidRDefault="00CD5AAE" w:rsidP="00CD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AE" w:rsidRPr="00CD5AAE" w:rsidTr="00CD5AAE">
        <w:trPr>
          <w:trHeight w:val="413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Г., Крючков С. Е. и др. Русский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ев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,Коров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Литератур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rPr>
          <w:trHeight w:val="1012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Афанасьев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  <w:vMerge w:val="restar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Алгебр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  <w:vMerge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Геометрия  7 - 9 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!00%</w:t>
            </w:r>
          </w:p>
        </w:tc>
      </w:tr>
      <w:tr w:rsidR="00CD5AAE" w:rsidRPr="00CD5AAE" w:rsidTr="00CD5AAE">
        <w:trPr>
          <w:trHeight w:val="830"/>
        </w:trPr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, Косулина Л.Г., Брандт М.Ю. История России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юпа О.С.,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А.О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общая история. Новейшая истор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 Н.Ф., Городецкая Н.И. и др./Под ред. Боголюбова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,Ивановой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Ф. Обществознание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Чернова Н.М./Под ред. </w:t>
            </w: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омаревой И.Н. Биология 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НТАНА-ГРАФ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Физика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  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AAE" w:rsidRPr="00CD5AAE" w:rsidTr="00CD5AAE">
        <w:tc>
          <w:tcPr>
            <w:tcW w:w="1248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060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8-9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D5AAE" w:rsidRPr="00CD5AAE" w:rsidTr="00CD5AAE">
        <w:trPr>
          <w:trHeight w:val="37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нин</w:t>
            </w:r>
            <w:proofErr w:type="spellEnd"/>
            <w:proofErr w:type="gram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об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  </w:t>
            </w:r>
            <w:proofErr w:type="spellStart"/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D5AAE" w:rsidRPr="00CD5AAE" w:rsidTr="00CD5AAE">
        <w:trPr>
          <w:trHeight w:val="4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Лях В.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E" w:rsidRPr="00CD5AAE" w:rsidRDefault="00CD5AAE" w:rsidP="00CD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A4092" w:rsidRPr="0028772F" w:rsidRDefault="005A4092" w:rsidP="00CD5A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5A4092" w:rsidRPr="0028772F" w:rsidRDefault="005A4092" w:rsidP="002877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28772F">
        <w:rPr>
          <w:rFonts w:ascii="Times New Roman" w:hAnsi="Times New Roman" w:cs="Times New Roman"/>
          <w:sz w:val="24"/>
          <w:szCs w:val="24"/>
          <w:lang w:eastAsia="en-US"/>
        </w:rPr>
        <w:t>Укомплектованность библиотеки дополнительной литературо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49"/>
        <w:gridCol w:w="2841"/>
      </w:tblGrid>
      <w:tr w:rsidR="005A4092" w:rsidRPr="0024709E">
        <w:tc>
          <w:tcPr>
            <w:tcW w:w="5000" w:type="pct"/>
            <w:gridSpan w:val="3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A4092" w:rsidRPr="0024709E">
        <w:tc>
          <w:tcPr>
            <w:tcW w:w="5000" w:type="pct"/>
            <w:gridSpan w:val="3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ОП ООО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экземпляров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литература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3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учно-популярная литература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</w:t>
            </w:r>
          </w:p>
        </w:tc>
      </w:tr>
      <w:tr w:rsidR="005A4092" w:rsidRPr="0024709E">
        <w:tc>
          <w:tcPr>
            <w:tcW w:w="4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5A4092" w:rsidRPr="0028772F" w:rsidRDefault="005A4092" w:rsidP="00287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7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равочно-библиографические издания</w:t>
            </w:r>
          </w:p>
        </w:tc>
        <w:tc>
          <w:tcPr>
            <w:tcW w:w="1484" w:type="pct"/>
          </w:tcPr>
          <w:p w:rsidR="005A4092" w:rsidRPr="0028772F" w:rsidRDefault="008F009A" w:rsidP="00287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</w:tr>
    </w:tbl>
    <w:p w:rsidR="005A4092" w:rsidRPr="00A04F47" w:rsidRDefault="005A4092" w:rsidP="008F009A">
      <w:pPr>
        <w:pStyle w:val="Default0"/>
        <w:jc w:val="both"/>
        <w:rPr>
          <w:color w:val="auto"/>
        </w:rPr>
      </w:pP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F47">
        <w:rPr>
          <w:rFonts w:ascii="Times New Roman" w:hAnsi="Times New Roman" w:cs="Times New Roman"/>
          <w:b/>
          <w:bCs/>
          <w:sz w:val="24"/>
          <w:szCs w:val="24"/>
        </w:rPr>
        <w:t> Информационно-методические условия реализации основной образовательной программы основного общего образования</w:t>
      </w:r>
    </w:p>
    <w:p w:rsidR="005A4092" w:rsidRPr="00A04F47" w:rsidRDefault="005A4092" w:rsidP="00A04F47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4F47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обходимо создать в школе И</w:t>
      </w:r>
      <w:r w:rsidR="008F009A"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, которая будет пос</w:t>
      </w: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ена в соответствии со следующей иерархией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страны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регион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образовательного учреждения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едметная информационно-образовательная сред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УМК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компонентов УМК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элементов УМК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элементами ИОС являются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в виде печатной продукци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на сменных оптических носителях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Интернета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вычислительная и информационно-телекоммуникационная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инфра-структура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>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е для использования ИКТ оборудование</w:t>
      </w:r>
      <w:r w:rsidRPr="008F009A">
        <w:rPr>
          <w:rFonts w:ascii="Times New Roman" w:hAnsi="Times New Roman" w:cs="Times New Roman"/>
          <w:sz w:val="24"/>
          <w:szCs w:val="24"/>
        </w:rPr>
        <w:t xml:space="preserve"> должно отвечать современным требованиям и обеспечивать использование ИКТ: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 учеб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lastRenderedPageBreak/>
        <w:t>— во внеуроч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 исследовательской и проектной деятельности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и измерении, контроле и оценке результатов образования;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в административной деятельности, включая </w:t>
      </w:r>
      <w:r w:rsidRPr="008F009A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Учебно-методическое и информационное оснащени</w:t>
      </w:r>
      <w:r w:rsidRPr="008F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образовательного процесса</w:t>
      </w:r>
      <w:r w:rsidRPr="008F009A">
        <w:rPr>
          <w:rFonts w:ascii="Times New Roman" w:hAnsi="Times New Roman" w:cs="Times New Roman"/>
          <w:sz w:val="24"/>
          <w:szCs w:val="24"/>
        </w:rPr>
        <w:t xml:space="preserve"> должно обеспечивать возможность: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>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ыступления с аудио-, виде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 xml:space="preserve"> и графическим экранным сопровождением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 вывода информации на бумагу и т. п. и в трёхмерную материальную среду (печать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 xml:space="preserve"> в информационной среде образовательного учреждени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оиска и получения информаци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ещания (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подкастинга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 xml:space="preserve">), использования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носимых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аудиовидеоустройств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 xml:space="preserve"> для учебной деятельности на уроке и вне урока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 xml:space="preserve"> объектов и явлений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lastRenderedPageBreak/>
        <w:t xml:space="preserve">— художественного творчества с использованием ручных, электрических и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ИКТ-инструментов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5A4092" w:rsidRPr="008F009A" w:rsidRDefault="005A4092" w:rsidP="008F009A">
      <w:pPr>
        <w:pStyle w:val="Default0"/>
        <w:ind w:firstLine="454"/>
        <w:jc w:val="both"/>
        <w:rPr>
          <w:rFonts w:ascii="Times New Roman" w:hAnsi="Times New Roman"/>
          <w:color w:val="auto"/>
        </w:rPr>
      </w:pPr>
      <w:r w:rsidRPr="008F009A">
        <w:rPr>
          <w:rFonts w:ascii="Times New Roman" w:hAnsi="Times New Roman"/>
        </w:rPr>
        <w:t>— </w:t>
      </w:r>
      <w:r w:rsidRPr="008F009A">
        <w:rPr>
          <w:rFonts w:ascii="Times New Roman" w:hAnsi="Times New Roman"/>
          <w:color w:val="auto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 xml:space="preserve">-графических и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 xml:space="preserve">— проведения массовых мероприятий, собраний, представлений; досуга и </w:t>
      </w:r>
      <w:proofErr w:type="gramStart"/>
      <w:r w:rsidRPr="008F009A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8F009A">
        <w:rPr>
          <w:rFonts w:ascii="Times New Roman" w:hAnsi="Times New Roman" w:cs="Times New Roman"/>
          <w:sz w:val="24"/>
          <w:szCs w:val="24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8F009A">
        <w:rPr>
          <w:rFonts w:ascii="Times New Roman" w:hAnsi="Times New Roman" w:cs="Times New Roman"/>
          <w:sz w:val="24"/>
          <w:szCs w:val="24"/>
        </w:rPr>
        <w:t>мультимедиасопровождением</w:t>
      </w:r>
      <w:proofErr w:type="spellEnd"/>
      <w:r w:rsidRPr="008F009A">
        <w:rPr>
          <w:rFonts w:ascii="Times New Roman" w:hAnsi="Times New Roman" w:cs="Times New Roman"/>
          <w:sz w:val="24"/>
          <w:szCs w:val="24"/>
        </w:rPr>
        <w:t>;</w:t>
      </w:r>
    </w:p>
    <w:p w:rsidR="005A4092" w:rsidRPr="008F009A" w:rsidRDefault="005A4092" w:rsidP="008F00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— выпуска школьных печатных изданий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 материалами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бумажных носителях: </w:t>
      </w:r>
      <w:r w:rsidRPr="008F009A">
        <w:rPr>
          <w:rFonts w:ascii="Times New Roman" w:hAnsi="Times New Roman" w:cs="Times New Roman"/>
          <w:sz w:val="24"/>
          <w:szCs w:val="24"/>
        </w:rPr>
        <w:t>учебники (органайзеры); рабочие тетради (тетради-тренажёры).</w:t>
      </w:r>
    </w:p>
    <w:p w:rsidR="005A4092" w:rsidRPr="008F009A" w:rsidRDefault="005A4092" w:rsidP="008F00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CD и DVD: </w:t>
      </w:r>
      <w:r w:rsidRPr="008F009A">
        <w:rPr>
          <w:rFonts w:ascii="Times New Roman" w:hAnsi="Times New Roman" w:cs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5A4092" w:rsidRPr="008F009A" w:rsidRDefault="005A4092" w:rsidP="008F009A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009A">
        <w:rPr>
          <w:rFonts w:ascii="Times New Roman" w:hAnsi="Times New Roman" w:cs="Times New Roman"/>
          <w:sz w:val="24"/>
          <w:szCs w:val="24"/>
        </w:rPr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5A4092" w:rsidRPr="008F009A" w:rsidRDefault="005A4092" w:rsidP="008F009A">
      <w:pPr>
        <w:pStyle w:val="-12"/>
        <w:spacing w:after="0"/>
        <w:ind w:left="0" w:firstLine="454"/>
        <w:jc w:val="both"/>
        <w:rPr>
          <w:rFonts w:ascii="Times New Roman" w:hAnsi="Times New Roman" w:cs="Times New Roman"/>
        </w:rPr>
      </w:pPr>
    </w:p>
    <w:p w:rsidR="005A4092" w:rsidRPr="008F009A" w:rsidRDefault="005A4092" w:rsidP="008F0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4092" w:rsidRPr="008F009A" w:rsidSect="0078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31" w:rsidRDefault="00760431" w:rsidP="006C2895">
      <w:pPr>
        <w:spacing w:after="0" w:line="240" w:lineRule="auto"/>
      </w:pPr>
      <w:r>
        <w:separator/>
      </w:r>
    </w:p>
  </w:endnote>
  <w:endnote w:type="continuationSeparator" w:id="0">
    <w:p w:rsidR="00760431" w:rsidRDefault="00760431" w:rsidP="006C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31" w:rsidRDefault="00760431" w:rsidP="00C072DA">
    <w:pPr>
      <w:pStyle w:val="af2"/>
      <w:framePr w:wrap="auto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B40E9">
      <w:rPr>
        <w:rStyle w:val="afc"/>
        <w:noProof/>
      </w:rPr>
      <w:t>63</w:t>
    </w:r>
    <w:r>
      <w:rPr>
        <w:rStyle w:val="afc"/>
      </w:rPr>
      <w:fldChar w:fldCharType="end"/>
    </w:r>
  </w:p>
  <w:p w:rsidR="00760431" w:rsidRDefault="00760431" w:rsidP="00C072D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31" w:rsidRDefault="00760431" w:rsidP="006C2895">
      <w:pPr>
        <w:spacing w:after="0" w:line="240" w:lineRule="auto"/>
      </w:pPr>
      <w:r>
        <w:separator/>
      </w:r>
    </w:p>
  </w:footnote>
  <w:footnote w:type="continuationSeparator" w:id="0">
    <w:p w:rsidR="00760431" w:rsidRDefault="00760431" w:rsidP="006C2895">
      <w:pPr>
        <w:spacing w:after="0" w:line="240" w:lineRule="auto"/>
      </w:pPr>
      <w:r>
        <w:continuationSeparator/>
      </w:r>
    </w:p>
  </w:footnote>
  <w:footnote w:id="1">
    <w:p w:rsidR="00760431" w:rsidRDefault="00760431" w:rsidP="000D6D0B">
      <w:pPr>
        <w:pStyle w:val="a6"/>
        <w:jc w:val="both"/>
        <w:rPr>
          <w:rFonts w:ascii="Times New Roman" w:hAnsi="Times New Roman"/>
        </w:rPr>
      </w:pPr>
    </w:p>
  </w:footnote>
  <w:footnote w:id="2">
    <w:p w:rsidR="00760431" w:rsidRDefault="00760431" w:rsidP="000D6D0B">
      <w:pPr>
        <w:pStyle w:val="a6"/>
        <w:jc w:val="both"/>
      </w:pPr>
    </w:p>
  </w:footnote>
  <w:footnote w:id="3">
    <w:p w:rsidR="00760431" w:rsidRDefault="00760431" w:rsidP="00481CBB">
      <w:pPr>
        <w:pStyle w:val="a6"/>
        <w:ind w:firstLine="454"/>
      </w:pPr>
      <w:r w:rsidRPr="00054E09">
        <w:rPr>
          <w:rStyle w:val="a8"/>
        </w:rPr>
        <w:footnoteRef/>
      </w:r>
      <w:r w:rsidRPr="00054E09">
        <w:t xml:space="preserve"> 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054E09">
        <w:t>Минобрнауки</w:t>
      </w:r>
      <w:proofErr w:type="spellEnd"/>
      <w:r w:rsidRPr="00054E09">
        <w:t xml:space="preserve"> 22</w:t>
      </w:r>
      <w:r>
        <w:t> </w:t>
      </w:r>
      <w:r w:rsidRPr="00054E09">
        <w:t>ноября 2007 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31" w:rsidRPr="00C072DA" w:rsidRDefault="00760431" w:rsidP="00C072DA">
    <w:pPr>
      <w:pStyle w:val="af0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-938"/>
        </w:tabs>
        <w:ind w:left="502" w:hanging="360"/>
      </w:pPr>
      <w:rPr>
        <w:rFonts w:ascii="Symbol" w:hAnsi="Symbol" w:cs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B0F4E"/>
    <w:multiLevelType w:val="multilevel"/>
    <w:tmpl w:val="CBF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21641DD"/>
    <w:multiLevelType w:val="multilevel"/>
    <w:tmpl w:val="1F4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2691630"/>
    <w:multiLevelType w:val="multilevel"/>
    <w:tmpl w:val="AD8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33B281A"/>
    <w:multiLevelType w:val="multilevel"/>
    <w:tmpl w:val="29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3D5251A"/>
    <w:multiLevelType w:val="multilevel"/>
    <w:tmpl w:val="3A78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4AC5B49"/>
    <w:multiLevelType w:val="multilevel"/>
    <w:tmpl w:val="99C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05D1451E"/>
    <w:multiLevelType w:val="multilevel"/>
    <w:tmpl w:val="A7E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6BC1D9F"/>
    <w:multiLevelType w:val="hybridMultilevel"/>
    <w:tmpl w:val="FFE0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D3CFF"/>
    <w:multiLevelType w:val="multilevel"/>
    <w:tmpl w:val="A22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09356AB3"/>
    <w:multiLevelType w:val="hybridMultilevel"/>
    <w:tmpl w:val="BFE8C5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EE33E8D"/>
    <w:multiLevelType w:val="multilevel"/>
    <w:tmpl w:val="C5B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1836FAB"/>
    <w:multiLevelType w:val="multilevel"/>
    <w:tmpl w:val="A8D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13140B1F"/>
    <w:multiLevelType w:val="multilevel"/>
    <w:tmpl w:val="D09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131966EC"/>
    <w:multiLevelType w:val="multilevel"/>
    <w:tmpl w:val="5BF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18E3640E"/>
    <w:multiLevelType w:val="multilevel"/>
    <w:tmpl w:val="666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1FB77082"/>
    <w:multiLevelType w:val="hybridMultilevel"/>
    <w:tmpl w:val="EEA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8119E"/>
    <w:multiLevelType w:val="multilevel"/>
    <w:tmpl w:val="40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45B6CC7"/>
    <w:multiLevelType w:val="multilevel"/>
    <w:tmpl w:val="9D6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273D7A61"/>
    <w:multiLevelType w:val="multilevel"/>
    <w:tmpl w:val="718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C993030"/>
    <w:multiLevelType w:val="multilevel"/>
    <w:tmpl w:val="50066D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2D415617"/>
    <w:multiLevelType w:val="multilevel"/>
    <w:tmpl w:val="EF4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2E7C0EB3"/>
    <w:multiLevelType w:val="multilevel"/>
    <w:tmpl w:val="40F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2E82691D"/>
    <w:multiLevelType w:val="multilevel"/>
    <w:tmpl w:val="8AA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312B0239"/>
    <w:multiLevelType w:val="multilevel"/>
    <w:tmpl w:val="E80C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32EA06E6"/>
    <w:multiLevelType w:val="multilevel"/>
    <w:tmpl w:val="AAA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35B927AE"/>
    <w:multiLevelType w:val="multilevel"/>
    <w:tmpl w:val="02E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35BE7163"/>
    <w:multiLevelType w:val="multilevel"/>
    <w:tmpl w:val="5D0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3C9C5DC0"/>
    <w:multiLevelType w:val="multilevel"/>
    <w:tmpl w:val="D1E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3D412497"/>
    <w:multiLevelType w:val="multilevel"/>
    <w:tmpl w:val="4672E52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3"/>
      <w:numFmt w:val="decimal"/>
      <w:isLgl/>
      <w:lvlText w:val="%1.%2."/>
      <w:lvlJc w:val="left"/>
      <w:pPr>
        <w:ind w:left="2563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3">
    <w:nsid w:val="3DE37779"/>
    <w:multiLevelType w:val="multilevel"/>
    <w:tmpl w:val="68E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3E754965"/>
    <w:multiLevelType w:val="multilevel"/>
    <w:tmpl w:val="D50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3EB30C27"/>
    <w:multiLevelType w:val="multilevel"/>
    <w:tmpl w:val="D7C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404E2770"/>
    <w:multiLevelType w:val="multilevel"/>
    <w:tmpl w:val="586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42404A73"/>
    <w:multiLevelType w:val="multilevel"/>
    <w:tmpl w:val="C4C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444136DC"/>
    <w:multiLevelType w:val="multilevel"/>
    <w:tmpl w:val="90C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47EA21DC"/>
    <w:multiLevelType w:val="multilevel"/>
    <w:tmpl w:val="367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4ABD077B"/>
    <w:multiLevelType w:val="multilevel"/>
    <w:tmpl w:val="44E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2">
    <w:nsid w:val="4E6F505A"/>
    <w:multiLevelType w:val="multilevel"/>
    <w:tmpl w:val="AB4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4F3852C6"/>
    <w:multiLevelType w:val="hybridMultilevel"/>
    <w:tmpl w:val="71E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3B3D23"/>
    <w:multiLevelType w:val="multilevel"/>
    <w:tmpl w:val="619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52276691"/>
    <w:multiLevelType w:val="multilevel"/>
    <w:tmpl w:val="30D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54161B8C"/>
    <w:multiLevelType w:val="hybridMultilevel"/>
    <w:tmpl w:val="0FE2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516774F"/>
    <w:multiLevelType w:val="multilevel"/>
    <w:tmpl w:val="A4D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5EBD30DE"/>
    <w:multiLevelType w:val="multilevel"/>
    <w:tmpl w:val="DB3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>
    <w:nsid w:val="61ED15FA"/>
    <w:multiLevelType w:val="multilevel"/>
    <w:tmpl w:val="B19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62F055C6"/>
    <w:multiLevelType w:val="multilevel"/>
    <w:tmpl w:val="BC66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>
    <w:nsid w:val="62F64269"/>
    <w:multiLevelType w:val="multilevel"/>
    <w:tmpl w:val="162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>
    <w:nsid w:val="63A03C92"/>
    <w:multiLevelType w:val="multilevel"/>
    <w:tmpl w:val="DC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64711BBD"/>
    <w:multiLevelType w:val="multilevel"/>
    <w:tmpl w:val="A86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64B40A45"/>
    <w:multiLevelType w:val="multilevel"/>
    <w:tmpl w:val="54E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5">
    <w:nsid w:val="746B1074"/>
    <w:multiLevelType w:val="multilevel"/>
    <w:tmpl w:val="CE6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>
    <w:nsid w:val="75B03BD1"/>
    <w:multiLevelType w:val="multilevel"/>
    <w:tmpl w:val="EC8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7">
    <w:nsid w:val="7A3F0ECD"/>
    <w:multiLevelType w:val="multilevel"/>
    <w:tmpl w:val="F33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8">
    <w:nsid w:val="7C465D30"/>
    <w:multiLevelType w:val="multilevel"/>
    <w:tmpl w:val="AB3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9">
    <w:nsid w:val="7C47100C"/>
    <w:multiLevelType w:val="multilevel"/>
    <w:tmpl w:val="9B9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>
    <w:nsid w:val="7D0461F8"/>
    <w:multiLevelType w:val="hybridMultilevel"/>
    <w:tmpl w:val="5A54C592"/>
    <w:lvl w:ilvl="0" w:tplc="29D898B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E403CC7"/>
    <w:multiLevelType w:val="multilevel"/>
    <w:tmpl w:val="C0F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7"/>
  </w:num>
  <w:num w:numId="2">
    <w:abstractNumId w:val="4"/>
  </w:num>
  <w:num w:numId="3">
    <w:abstractNumId w:val="50"/>
  </w:num>
  <w:num w:numId="4">
    <w:abstractNumId w:val="21"/>
  </w:num>
  <w:num w:numId="5">
    <w:abstractNumId w:val="10"/>
  </w:num>
  <w:num w:numId="6">
    <w:abstractNumId w:val="18"/>
  </w:num>
  <w:num w:numId="7">
    <w:abstractNumId w:val="53"/>
  </w:num>
  <w:num w:numId="8">
    <w:abstractNumId w:val="24"/>
  </w:num>
  <w:num w:numId="9">
    <w:abstractNumId w:val="14"/>
  </w:num>
  <w:num w:numId="10">
    <w:abstractNumId w:val="28"/>
  </w:num>
  <w:num w:numId="11">
    <w:abstractNumId w:val="51"/>
  </w:num>
  <w:num w:numId="12">
    <w:abstractNumId w:val="55"/>
  </w:num>
  <w:num w:numId="13">
    <w:abstractNumId w:val="42"/>
  </w:num>
  <w:num w:numId="14">
    <w:abstractNumId w:val="35"/>
  </w:num>
  <w:num w:numId="15">
    <w:abstractNumId w:val="48"/>
  </w:num>
  <w:num w:numId="16">
    <w:abstractNumId w:val="37"/>
  </w:num>
  <w:num w:numId="17">
    <w:abstractNumId w:val="44"/>
  </w:num>
  <w:num w:numId="18">
    <w:abstractNumId w:val="7"/>
  </w:num>
  <w:num w:numId="19">
    <w:abstractNumId w:val="15"/>
  </w:num>
  <w:num w:numId="20">
    <w:abstractNumId w:val="8"/>
  </w:num>
  <w:num w:numId="21">
    <w:abstractNumId w:val="59"/>
  </w:num>
  <w:num w:numId="22">
    <w:abstractNumId w:val="45"/>
  </w:num>
  <w:num w:numId="23">
    <w:abstractNumId w:val="6"/>
  </w:num>
  <w:num w:numId="24">
    <w:abstractNumId w:val="49"/>
  </w:num>
  <w:num w:numId="25">
    <w:abstractNumId w:val="36"/>
  </w:num>
  <w:num w:numId="26">
    <w:abstractNumId w:val="58"/>
  </w:num>
  <w:num w:numId="27">
    <w:abstractNumId w:val="34"/>
  </w:num>
  <w:num w:numId="28">
    <w:abstractNumId w:val="33"/>
  </w:num>
  <w:num w:numId="29">
    <w:abstractNumId w:val="12"/>
  </w:num>
  <w:num w:numId="30">
    <w:abstractNumId w:val="26"/>
  </w:num>
  <w:num w:numId="31">
    <w:abstractNumId w:val="39"/>
  </w:num>
  <w:num w:numId="32">
    <w:abstractNumId w:val="40"/>
  </w:num>
  <w:num w:numId="33">
    <w:abstractNumId w:val="52"/>
  </w:num>
  <w:num w:numId="34">
    <w:abstractNumId w:val="27"/>
  </w:num>
  <w:num w:numId="35">
    <w:abstractNumId w:val="16"/>
  </w:num>
  <w:num w:numId="36">
    <w:abstractNumId w:val="38"/>
  </w:num>
  <w:num w:numId="37">
    <w:abstractNumId w:val="22"/>
  </w:num>
  <w:num w:numId="38">
    <w:abstractNumId w:val="31"/>
  </w:num>
  <w:num w:numId="39">
    <w:abstractNumId w:val="30"/>
  </w:num>
  <w:num w:numId="40">
    <w:abstractNumId w:val="54"/>
  </w:num>
  <w:num w:numId="41">
    <w:abstractNumId w:val="47"/>
  </w:num>
  <w:num w:numId="42">
    <w:abstractNumId w:val="25"/>
  </w:num>
  <w:num w:numId="43">
    <w:abstractNumId w:val="5"/>
  </w:num>
  <w:num w:numId="44">
    <w:abstractNumId w:val="17"/>
  </w:num>
  <w:num w:numId="45">
    <w:abstractNumId w:val="23"/>
  </w:num>
  <w:num w:numId="46">
    <w:abstractNumId w:val="29"/>
  </w:num>
  <w:num w:numId="47">
    <w:abstractNumId w:val="56"/>
  </w:num>
  <w:num w:numId="48">
    <w:abstractNumId w:val="20"/>
  </w:num>
  <w:num w:numId="49">
    <w:abstractNumId w:val="9"/>
  </w:num>
  <w:num w:numId="50">
    <w:abstractNumId w:val="61"/>
  </w:num>
  <w:num w:numId="51">
    <w:abstractNumId w:val="46"/>
  </w:num>
  <w:num w:numId="52">
    <w:abstractNumId w:val="13"/>
  </w:num>
  <w:num w:numId="53">
    <w:abstractNumId w:val="19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1"/>
  </w:num>
  <w:num w:numId="57">
    <w:abstractNumId w:val="43"/>
  </w:num>
  <w:num w:numId="58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C67"/>
    <w:rsid w:val="00000435"/>
    <w:rsid w:val="000324D7"/>
    <w:rsid w:val="000411B3"/>
    <w:rsid w:val="00054E09"/>
    <w:rsid w:val="00064024"/>
    <w:rsid w:val="00071A7B"/>
    <w:rsid w:val="00073B37"/>
    <w:rsid w:val="000B40E9"/>
    <w:rsid w:val="000D6D0B"/>
    <w:rsid w:val="000F3AC5"/>
    <w:rsid w:val="000F6342"/>
    <w:rsid w:val="001323F1"/>
    <w:rsid w:val="00142484"/>
    <w:rsid w:val="001B28B5"/>
    <w:rsid w:val="001C52CB"/>
    <w:rsid w:val="001D2571"/>
    <w:rsid w:val="001F0B6C"/>
    <w:rsid w:val="00205DD0"/>
    <w:rsid w:val="00244727"/>
    <w:rsid w:val="0024709E"/>
    <w:rsid w:val="00253598"/>
    <w:rsid w:val="0028772F"/>
    <w:rsid w:val="002C3852"/>
    <w:rsid w:val="002D1920"/>
    <w:rsid w:val="002D22B0"/>
    <w:rsid w:val="002E7A8A"/>
    <w:rsid w:val="0033548B"/>
    <w:rsid w:val="0036119B"/>
    <w:rsid w:val="003A0BEC"/>
    <w:rsid w:val="003E4761"/>
    <w:rsid w:val="003F7538"/>
    <w:rsid w:val="00452677"/>
    <w:rsid w:val="00455CF2"/>
    <w:rsid w:val="00481CBB"/>
    <w:rsid w:val="004B0EA5"/>
    <w:rsid w:val="004C66A4"/>
    <w:rsid w:val="004E0CFB"/>
    <w:rsid w:val="004F54F6"/>
    <w:rsid w:val="0051370F"/>
    <w:rsid w:val="005173E9"/>
    <w:rsid w:val="0052258C"/>
    <w:rsid w:val="00522958"/>
    <w:rsid w:val="00536F64"/>
    <w:rsid w:val="00553D27"/>
    <w:rsid w:val="0057274A"/>
    <w:rsid w:val="005A4092"/>
    <w:rsid w:val="005A7A9B"/>
    <w:rsid w:val="005D2C67"/>
    <w:rsid w:val="006245B0"/>
    <w:rsid w:val="00660B42"/>
    <w:rsid w:val="00662BEC"/>
    <w:rsid w:val="006C2895"/>
    <w:rsid w:val="00703EF8"/>
    <w:rsid w:val="0070496B"/>
    <w:rsid w:val="00705727"/>
    <w:rsid w:val="00760431"/>
    <w:rsid w:val="00771CB4"/>
    <w:rsid w:val="007752D9"/>
    <w:rsid w:val="00777FAF"/>
    <w:rsid w:val="0078562A"/>
    <w:rsid w:val="00796E35"/>
    <w:rsid w:val="007B51FE"/>
    <w:rsid w:val="007C52AE"/>
    <w:rsid w:val="007D2156"/>
    <w:rsid w:val="00831B70"/>
    <w:rsid w:val="0084066B"/>
    <w:rsid w:val="00860144"/>
    <w:rsid w:val="008B2F5B"/>
    <w:rsid w:val="008D2B41"/>
    <w:rsid w:val="008F009A"/>
    <w:rsid w:val="0092522A"/>
    <w:rsid w:val="009305D7"/>
    <w:rsid w:val="00936CF9"/>
    <w:rsid w:val="00951788"/>
    <w:rsid w:val="00954161"/>
    <w:rsid w:val="009626F5"/>
    <w:rsid w:val="00993A3B"/>
    <w:rsid w:val="009B737D"/>
    <w:rsid w:val="009C67D9"/>
    <w:rsid w:val="009F350C"/>
    <w:rsid w:val="00A04F47"/>
    <w:rsid w:val="00A07A53"/>
    <w:rsid w:val="00A12D79"/>
    <w:rsid w:val="00A30FF5"/>
    <w:rsid w:val="00A41C86"/>
    <w:rsid w:val="00A47707"/>
    <w:rsid w:val="00A951D3"/>
    <w:rsid w:val="00A968BC"/>
    <w:rsid w:val="00AE7BA6"/>
    <w:rsid w:val="00AF3517"/>
    <w:rsid w:val="00B05B41"/>
    <w:rsid w:val="00B81092"/>
    <w:rsid w:val="00B8660C"/>
    <w:rsid w:val="00B90664"/>
    <w:rsid w:val="00B9417F"/>
    <w:rsid w:val="00B97F3E"/>
    <w:rsid w:val="00BB27BA"/>
    <w:rsid w:val="00C072DA"/>
    <w:rsid w:val="00C35F55"/>
    <w:rsid w:val="00C61007"/>
    <w:rsid w:val="00C64FB6"/>
    <w:rsid w:val="00CD5AAE"/>
    <w:rsid w:val="00D415F1"/>
    <w:rsid w:val="00D47933"/>
    <w:rsid w:val="00D67654"/>
    <w:rsid w:val="00D707CC"/>
    <w:rsid w:val="00D73487"/>
    <w:rsid w:val="00D924CF"/>
    <w:rsid w:val="00DF52A0"/>
    <w:rsid w:val="00E023D8"/>
    <w:rsid w:val="00E2449D"/>
    <w:rsid w:val="00E362C7"/>
    <w:rsid w:val="00E4782C"/>
    <w:rsid w:val="00EE1F4A"/>
    <w:rsid w:val="00EE4598"/>
    <w:rsid w:val="00F501C5"/>
    <w:rsid w:val="00F62F6D"/>
    <w:rsid w:val="00F73360"/>
    <w:rsid w:val="00F80FF4"/>
    <w:rsid w:val="00F957BE"/>
    <w:rsid w:val="00FA71BD"/>
    <w:rsid w:val="00FD489A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64FB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5D2C67"/>
    <w:pPr>
      <w:spacing w:before="150" w:after="150" w:line="240" w:lineRule="auto"/>
      <w:outlineLvl w:val="0"/>
    </w:pPr>
    <w:rPr>
      <w:rFonts w:cs="Times New Roman"/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1"/>
    <w:uiPriority w:val="99"/>
    <w:qFormat/>
    <w:rsid w:val="00481CB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D2C67"/>
    <w:pPr>
      <w:spacing w:before="150" w:after="150" w:line="240" w:lineRule="auto"/>
      <w:outlineLvl w:val="2"/>
    </w:pPr>
    <w:rPr>
      <w:rFonts w:cs="Times New Roman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481CB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481CBB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1CBB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81CBB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81CBB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81CBB"/>
    <w:pPr>
      <w:spacing w:before="240" w:after="60" w:line="240" w:lineRule="auto"/>
      <w:ind w:firstLine="709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2C67"/>
    <w:rPr>
      <w:rFonts w:ascii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481CB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uiPriority w:val="99"/>
    <w:locked/>
    <w:rsid w:val="00481CB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81CBB"/>
    <w:rPr>
      <w:rFonts w:ascii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81CB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81CB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481CBB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481CBB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481CBB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5D2C67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qFormat/>
    <w:rsid w:val="005D2C67"/>
    <w:rPr>
      <w:b/>
      <w:bCs/>
    </w:rPr>
  </w:style>
  <w:style w:type="paragraph" w:styleId="a4">
    <w:name w:val="Normal (Web)"/>
    <w:basedOn w:val="a"/>
    <w:uiPriority w:val="99"/>
    <w:rsid w:val="005D2C67"/>
    <w:pPr>
      <w:spacing w:before="150" w:after="150" w:line="240" w:lineRule="auto"/>
    </w:pPr>
    <w:rPr>
      <w:rFonts w:cs="Times New Roman"/>
      <w:sz w:val="24"/>
      <w:szCs w:val="24"/>
    </w:rPr>
  </w:style>
  <w:style w:type="character" w:styleId="a5">
    <w:name w:val="Emphasis"/>
    <w:basedOn w:val="a0"/>
    <w:uiPriority w:val="99"/>
    <w:qFormat/>
    <w:rsid w:val="005D2C67"/>
    <w:rPr>
      <w:i/>
      <w:iCs/>
    </w:rPr>
  </w:style>
  <w:style w:type="character" w:customStyle="1" w:styleId="Zag11">
    <w:name w:val="Zag_11"/>
    <w:uiPriority w:val="99"/>
    <w:rsid w:val="00205DD0"/>
  </w:style>
  <w:style w:type="paragraph" w:customStyle="1" w:styleId="NormalPP">
    <w:name w:val="Normal PP"/>
    <w:basedOn w:val="a"/>
    <w:uiPriority w:val="99"/>
    <w:rsid w:val="00205D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AE7BA6"/>
    <w:pPr>
      <w:widowControl w:val="0"/>
      <w:suppressAutoHyphens/>
      <w:autoSpaceDE w:val="0"/>
      <w:spacing w:after="0" w:line="240" w:lineRule="auto"/>
    </w:pPr>
    <w:rPr>
      <w:rFonts w:cs="Times New Roman"/>
      <w:kern w:val="1"/>
      <w:sz w:val="24"/>
      <w:szCs w:val="24"/>
      <w:lang w:eastAsia="hi-IN" w:bidi="hi-IN"/>
    </w:rPr>
  </w:style>
  <w:style w:type="paragraph" w:styleId="a6">
    <w:name w:val="footnote text"/>
    <w:aliases w:val="F1,Знак6"/>
    <w:basedOn w:val="a"/>
    <w:link w:val="a7"/>
    <w:uiPriority w:val="99"/>
    <w:semiHidden/>
    <w:rsid w:val="006C289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Текст сноски Знак"/>
    <w:aliases w:val="F1 Знак,Знак6 Знак"/>
    <w:basedOn w:val="a0"/>
    <w:link w:val="a6"/>
    <w:uiPriority w:val="99"/>
    <w:locked/>
    <w:rsid w:val="006C28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C2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rsid w:val="006C2895"/>
    <w:rPr>
      <w:vertAlign w:val="superscript"/>
    </w:rPr>
  </w:style>
  <w:style w:type="paragraph" w:styleId="a9">
    <w:name w:val="List Paragraph"/>
    <w:basedOn w:val="a"/>
    <w:uiPriority w:val="99"/>
    <w:qFormat/>
    <w:rsid w:val="006C2895"/>
    <w:pPr>
      <w:ind w:left="720"/>
    </w:pPr>
  </w:style>
  <w:style w:type="paragraph" w:styleId="20">
    <w:name w:val="Body Text 2"/>
    <w:basedOn w:val="a"/>
    <w:link w:val="22"/>
    <w:uiPriority w:val="99"/>
    <w:rsid w:val="00E2449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E2449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2449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8"/>
      <w:szCs w:val="28"/>
      <w:lang w:eastAsia="de-DE"/>
    </w:rPr>
  </w:style>
  <w:style w:type="character" w:customStyle="1" w:styleId="apple-style-span">
    <w:name w:val="apple-style-span"/>
    <w:basedOn w:val="a0"/>
    <w:uiPriority w:val="99"/>
    <w:rsid w:val="00E2449D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244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244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E2449D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E244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a">
    <w:name w:val="А_основной"/>
    <w:basedOn w:val="a"/>
    <w:link w:val="ab"/>
    <w:uiPriority w:val="99"/>
    <w:rsid w:val="00E2449D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character" w:customStyle="1" w:styleId="ab">
    <w:name w:val="А_основной Знак"/>
    <w:link w:val="aa"/>
    <w:uiPriority w:val="99"/>
    <w:locked/>
    <w:rsid w:val="00E2449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8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81CBB"/>
    <w:rPr>
      <w:sz w:val="16"/>
      <w:szCs w:val="16"/>
    </w:rPr>
  </w:style>
  <w:style w:type="paragraph" w:styleId="ac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481CBB"/>
    <w:pPr>
      <w:spacing w:after="120"/>
    </w:p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locked/>
    <w:rsid w:val="00481CBB"/>
    <w:rPr>
      <w:sz w:val="24"/>
      <w:szCs w:val="24"/>
      <w:lang w:val="ru-RU" w:eastAsia="ru-RU"/>
    </w:rPr>
  </w:style>
  <w:style w:type="character" w:customStyle="1" w:styleId="ad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locked/>
    <w:rsid w:val="00481CBB"/>
  </w:style>
  <w:style w:type="character" w:customStyle="1" w:styleId="23">
    <w:name w:val="Заголовок 2 Знак"/>
    <w:basedOn w:val="a0"/>
    <w:uiPriority w:val="99"/>
    <w:rsid w:val="00481CB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">
    <w:name w:val="Заголовок 1 Знак1"/>
    <w:uiPriority w:val="99"/>
    <w:rsid w:val="00481CBB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310">
    <w:name w:val="Заголовок 3 Знак1"/>
    <w:uiPriority w:val="99"/>
    <w:rsid w:val="00481CBB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Zag1">
    <w:name w:val="Zag_1"/>
    <w:basedOn w:val="a"/>
    <w:uiPriority w:val="99"/>
    <w:rsid w:val="00481CB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481C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481CBB"/>
  </w:style>
  <w:style w:type="paragraph" w:customStyle="1" w:styleId="Zag2">
    <w:name w:val="Zag_2"/>
    <w:basedOn w:val="a"/>
    <w:uiPriority w:val="99"/>
    <w:rsid w:val="00481CB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481CBB"/>
  </w:style>
  <w:style w:type="paragraph" w:customStyle="1" w:styleId="Zag3">
    <w:name w:val="Zag_3"/>
    <w:basedOn w:val="a"/>
    <w:uiPriority w:val="99"/>
    <w:rsid w:val="00481CB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481CBB"/>
  </w:style>
  <w:style w:type="paragraph" w:customStyle="1" w:styleId="ae">
    <w:name w:val="Ξαϋχνϋι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f">
    <w:name w:val="Νξβϋι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rsid w:val="00481C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481CB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12"/>
    <w:uiPriority w:val="99"/>
    <w:rsid w:val="00481C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2">
    <w:name w:val="Нижний колонтитул Знак1"/>
    <w:basedOn w:val="a0"/>
    <w:link w:val="af2"/>
    <w:uiPriority w:val="99"/>
    <w:locked/>
    <w:rsid w:val="00481CB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uiPriority w:val="99"/>
    <w:rsid w:val="00481CBB"/>
  </w:style>
  <w:style w:type="paragraph" w:customStyle="1" w:styleId="zag4">
    <w:name w:val="zag_4"/>
    <w:basedOn w:val="a"/>
    <w:uiPriority w:val="99"/>
    <w:rsid w:val="00481CB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text2">
    <w:name w:val="text2"/>
    <w:basedOn w:val="a"/>
    <w:uiPriority w:val="99"/>
    <w:rsid w:val="00481CB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13"/>
    <w:uiPriority w:val="99"/>
    <w:rsid w:val="00481CBB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f4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uiPriority w:val="99"/>
    <w:rsid w:val="00481CBB"/>
  </w:style>
  <w:style w:type="character" w:styleId="af6">
    <w:name w:val="Hyperlink"/>
    <w:basedOn w:val="a0"/>
    <w:rsid w:val="00481CBB"/>
    <w:rPr>
      <w:color w:val="0000FF"/>
      <w:u w:val="single"/>
    </w:rPr>
  </w:style>
  <w:style w:type="paragraph" w:customStyle="1" w:styleId="14">
    <w:name w:val="Знак Знак1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481CBB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15"/>
    <w:uiPriority w:val="99"/>
    <w:qFormat/>
    <w:rsid w:val="00481CBB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15">
    <w:name w:val="Название Знак1"/>
    <w:basedOn w:val="a0"/>
    <w:link w:val="af8"/>
    <w:uiPriority w:val="99"/>
    <w:locked/>
    <w:rsid w:val="00481C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Название Знак"/>
    <w:basedOn w:val="a0"/>
    <w:uiPriority w:val="99"/>
    <w:rsid w:val="00481CB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481CB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a">
    <w:name w:val="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Обычный1"/>
    <w:uiPriority w:val="99"/>
    <w:rsid w:val="00481CBB"/>
    <w:pPr>
      <w:widowControl w:val="0"/>
      <w:jc w:val="both"/>
    </w:pPr>
    <w:rPr>
      <w:sz w:val="20"/>
      <w:szCs w:val="20"/>
    </w:rPr>
  </w:style>
  <w:style w:type="character" w:customStyle="1" w:styleId="spelle">
    <w:name w:val="spelle"/>
    <w:basedOn w:val="a0"/>
    <w:uiPriority w:val="99"/>
    <w:rsid w:val="00481CBB"/>
  </w:style>
  <w:style w:type="character" w:customStyle="1" w:styleId="grame">
    <w:name w:val="grame"/>
    <w:basedOn w:val="a0"/>
    <w:uiPriority w:val="99"/>
    <w:rsid w:val="00481CBB"/>
  </w:style>
  <w:style w:type="paragraph" w:customStyle="1" w:styleId="afb">
    <w:name w:val="a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481CBB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fc">
    <w:name w:val="page number"/>
    <w:basedOn w:val="a0"/>
    <w:rsid w:val="00481CBB"/>
  </w:style>
  <w:style w:type="table" w:styleId="afd">
    <w:name w:val="Table Grid"/>
    <w:basedOn w:val="a1"/>
    <w:uiPriority w:val="99"/>
    <w:rsid w:val="00481C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61">
    <w:name w:val="Знак6 Знак Знак1"/>
    <w:uiPriority w:val="99"/>
    <w:semiHidden/>
    <w:locked/>
    <w:rsid w:val="00481CBB"/>
    <w:rPr>
      <w:lang w:val="ru-RU" w:eastAsia="ru-RU"/>
    </w:rPr>
  </w:style>
  <w:style w:type="character" w:customStyle="1" w:styleId="normalchar1">
    <w:name w:val="normal__char1"/>
    <w:uiPriority w:val="99"/>
    <w:rsid w:val="00481CBB"/>
    <w:rPr>
      <w:rFonts w:ascii="Calibri" w:hAnsi="Calibri" w:cs="Calibri"/>
      <w:sz w:val="22"/>
      <w:szCs w:val="22"/>
    </w:rPr>
  </w:style>
  <w:style w:type="paragraph" w:customStyle="1" w:styleId="110">
    <w:name w:val="Обычный11"/>
    <w:uiPriority w:val="99"/>
    <w:rsid w:val="00481CBB"/>
    <w:pPr>
      <w:widowControl w:val="0"/>
      <w:jc w:val="both"/>
    </w:pPr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481CB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">
    <w:name w:val="Знак Знак Знак 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uiPriority w:val="99"/>
    <w:rsid w:val="00481CBB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kern w:val="0"/>
      <w:sz w:val="28"/>
      <w:szCs w:val="28"/>
    </w:rPr>
  </w:style>
  <w:style w:type="paragraph" w:customStyle="1" w:styleId="Iauiue0">
    <w:name w:val="Iau?iue"/>
    <w:uiPriority w:val="99"/>
    <w:rsid w:val="00481CB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481CBB"/>
    <w:pPr>
      <w:keepNext/>
      <w:spacing w:before="120" w:after="120" w:line="360" w:lineRule="auto"/>
      <w:jc w:val="center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</w:rPr>
  </w:style>
  <w:style w:type="character" w:customStyle="1" w:styleId="FontStyle37">
    <w:name w:val="Font Style37"/>
    <w:uiPriority w:val="99"/>
    <w:rsid w:val="00481CB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81CB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481CBB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34">
    <w:name w:val="Основной текст 3 Знак"/>
    <w:basedOn w:val="a0"/>
    <w:link w:val="33"/>
    <w:uiPriority w:val="99"/>
    <w:locked/>
    <w:rsid w:val="00481CBB"/>
    <w:rPr>
      <w:rFonts w:ascii="Times New Roman" w:hAnsi="Times New Roman" w:cs="Times New Roman"/>
      <w:sz w:val="16"/>
      <w:szCs w:val="16"/>
      <w:lang w:val="de-DE" w:eastAsia="ru-RU"/>
    </w:rPr>
  </w:style>
  <w:style w:type="paragraph" w:styleId="aff0">
    <w:name w:val="caption"/>
    <w:basedOn w:val="a"/>
    <w:next w:val="a"/>
    <w:uiPriority w:val="99"/>
    <w:qFormat/>
    <w:rsid w:val="00481CBB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customStyle="1" w:styleId="aff1">
    <w:name w:val="Стиль"/>
    <w:uiPriority w:val="99"/>
    <w:rsid w:val="00481C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2">
    <w:name w:val="annotation reference"/>
    <w:basedOn w:val="a0"/>
    <w:uiPriority w:val="99"/>
    <w:semiHidden/>
    <w:rsid w:val="00481CBB"/>
    <w:rPr>
      <w:sz w:val="16"/>
      <w:szCs w:val="16"/>
    </w:rPr>
  </w:style>
  <w:style w:type="paragraph" w:customStyle="1" w:styleId="Iniiaiieoaeno21">
    <w:name w:val="Iniiaiie oaeno 21"/>
    <w:basedOn w:val="a"/>
    <w:uiPriority w:val="99"/>
    <w:rsid w:val="00481CB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Новый"/>
    <w:basedOn w:val="a"/>
    <w:uiPriority w:val="99"/>
    <w:rsid w:val="00481CBB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paragraph" w:styleId="aff6">
    <w:name w:val="Subtitle"/>
    <w:basedOn w:val="a"/>
    <w:next w:val="a"/>
    <w:link w:val="19"/>
    <w:uiPriority w:val="99"/>
    <w:qFormat/>
    <w:rsid w:val="00481CBB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9">
    <w:name w:val="Подзаголовок Знак1"/>
    <w:basedOn w:val="a0"/>
    <w:link w:val="aff6"/>
    <w:uiPriority w:val="99"/>
    <w:locked/>
    <w:rsid w:val="00481CBB"/>
    <w:rPr>
      <w:rFonts w:ascii="Arial" w:hAnsi="Arial" w:cs="Arial"/>
      <w:sz w:val="24"/>
      <w:szCs w:val="24"/>
    </w:rPr>
  </w:style>
  <w:style w:type="character" w:customStyle="1" w:styleId="aff7">
    <w:name w:val="Подзаголовок Знак"/>
    <w:basedOn w:val="a0"/>
    <w:uiPriority w:val="99"/>
    <w:rsid w:val="00481CBB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f8">
    <w:name w:val="No Spacing"/>
    <w:basedOn w:val="a"/>
    <w:uiPriority w:val="99"/>
    <w:qFormat/>
    <w:rsid w:val="00481CBB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9">
    <w:name w:val="Без интервала Знак"/>
    <w:uiPriority w:val="99"/>
    <w:rsid w:val="00481CBB"/>
    <w:rPr>
      <w:sz w:val="32"/>
      <w:szCs w:val="32"/>
    </w:rPr>
  </w:style>
  <w:style w:type="paragraph" w:styleId="27">
    <w:name w:val="Quote"/>
    <w:basedOn w:val="a"/>
    <w:next w:val="a"/>
    <w:link w:val="28"/>
    <w:uiPriority w:val="99"/>
    <w:qFormat/>
    <w:rsid w:val="00481CBB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</w:rPr>
  </w:style>
  <w:style w:type="character" w:customStyle="1" w:styleId="28">
    <w:name w:val="Цитата 2 Знак"/>
    <w:basedOn w:val="a0"/>
    <w:link w:val="27"/>
    <w:uiPriority w:val="99"/>
    <w:locked/>
    <w:rsid w:val="00481CBB"/>
    <w:rPr>
      <w:rFonts w:ascii="Times New Roman" w:hAnsi="Times New Roman" w:cs="Times New Roman"/>
      <w:i/>
      <w:iCs/>
      <w:sz w:val="24"/>
      <w:szCs w:val="24"/>
    </w:rPr>
  </w:style>
  <w:style w:type="paragraph" w:styleId="affa">
    <w:name w:val="Intense Quote"/>
    <w:basedOn w:val="a"/>
    <w:next w:val="a"/>
    <w:link w:val="affb"/>
    <w:uiPriority w:val="99"/>
    <w:qFormat/>
    <w:rsid w:val="00481CBB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</w:rPr>
  </w:style>
  <w:style w:type="character" w:customStyle="1" w:styleId="affb">
    <w:name w:val="Выделенная цитата Знак"/>
    <w:basedOn w:val="a0"/>
    <w:link w:val="affa"/>
    <w:uiPriority w:val="99"/>
    <w:locked/>
    <w:rsid w:val="00481CB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fc">
    <w:name w:val="Subtle Emphasis"/>
    <w:basedOn w:val="a0"/>
    <w:uiPriority w:val="99"/>
    <w:qFormat/>
    <w:rsid w:val="00481CBB"/>
    <w:rPr>
      <w:i/>
      <w:iCs/>
      <w:color w:val="auto"/>
    </w:rPr>
  </w:style>
  <w:style w:type="character" w:styleId="affd">
    <w:name w:val="Intense Emphasis"/>
    <w:basedOn w:val="a0"/>
    <w:uiPriority w:val="99"/>
    <w:qFormat/>
    <w:rsid w:val="00481CBB"/>
    <w:rPr>
      <w:b/>
      <w:bCs/>
      <w:i/>
      <w:iCs/>
      <w:sz w:val="24"/>
      <w:szCs w:val="24"/>
      <w:u w:val="single"/>
    </w:rPr>
  </w:style>
  <w:style w:type="character" w:styleId="affe">
    <w:name w:val="Subtle Reference"/>
    <w:basedOn w:val="a0"/>
    <w:uiPriority w:val="99"/>
    <w:qFormat/>
    <w:rsid w:val="00481CBB"/>
    <w:rPr>
      <w:sz w:val="24"/>
      <w:szCs w:val="24"/>
      <w:u w:val="single"/>
    </w:rPr>
  </w:style>
  <w:style w:type="character" w:styleId="afff">
    <w:name w:val="Intense Reference"/>
    <w:basedOn w:val="a0"/>
    <w:uiPriority w:val="99"/>
    <w:qFormat/>
    <w:rsid w:val="00481CBB"/>
    <w:rPr>
      <w:b/>
      <w:bCs/>
      <w:sz w:val="24"/>
      <w:szCs w:val="24"/>
      <w:u w:val="single"/>
    </w:rPr>
  </w:style>
  <w:style w:type="character" w:styleId="afff0">
    <w:name w:val="Book Title"/>
    <w:basedOn w:val="a0"/>
    <w:uiPriority w:val="99"/>
    <w:qFormat/>
    <w:rsid w:val="00481CBB"/>
    <w:rPr>
      <w:rFonts w:ascii="Arial" w:hAnsi="Arial" w:cs="Arial"/>
      <w:b/>
      <w:bCs/>
      <w:i/>
      <w:iCs/>
      <w:sz w:val="24"/>
      <w:szCs w:val="24"/>
    </w:rPr>
  </w:style>
  <w:style w:type="paragraph" w:styleId="afff1">
    <w:name w:val="TOC Heading"/>
    <w:basedOn w:val="1"/>
    <w:next w:val="a"/>
    <w:uiPriority w:val="99"/>
    <w:qFormat/>
    <w:rsid w:val="00481CBB"/>
    <w:pPr>
      <w:keepNext/>
      <w:spacing w:before="240" w:after="60"/>
      <w:jc w:val="center"/>
      <w:outlineLvl w:val="9"/>
    </w:pPr>
    <w:rPr>
      <w:rFonts w:ascii="Arial" w:hAnsi="Arial" w:cs="Arial"/>
      <w:kern w:val="32"/>
      <w:sz w:val="32"/>
      <w:szCs w:val="32"/>
      <w:lang w:eastAsia="en-US"/>
    </w:rPr>
  </w:style>
  <w:style w:type="paragraph" w:customStyle="1" w:styleId="CompanyName">
    <w:name w:val="Company Name"/>
    <w:basedOn w:val="aff8"/>
    <w:uiPriority w:val="99"/>
    <w:rsid w:val="00481CBB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8"/>
    <w:uiPriority w:val="99"/>
    <w:rsid w:val="00481CBB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8"/>
    <w:uiPriority w:val="99"/>
    <w:rsid w:val="00481CBB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481CB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2">
    <w:name w:val="Аннотации"/>
    <w:basedOn w:val="a"/>
    <w:uiPriority w:val="99"/>
    <w:rsid w:val="00481CBB"/>
    <w:pPr>
      <w:spacing w:after="0" w:line="240" w:lineRule="auto"/>
      <w:ind w:firstLine="284"/>
      <w:jc w:val="both"/>
    </w:pPr>
    <w:rPr>
      <w:rFonts w:cs="Times New Roman"/>
    </w:rPr>
  </w:style>
  <w:style w:type="paragraph" w:styleId="afff3">
    <w:name w:val="Plain Text"/>
    <w:basedOn w:val="a"/>
    <w:link w:val="afff4"/>
    <w:uiPriority w:val="99"/>
    <w:rsid w:val="00481C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481CBB"/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Содержимое таблицы"/>
    <w:basedOn w:val="a"/>
    <w:uiPriority w:val="99"/>
    <w:rsid w:val="00481CBB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1a">
    <w:name w:val="Стиль1"/>
    <w:uiPriority w:val="99"/>
    <w:rsid w:val="00481CB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6">
    <w:name w:val="Методика подзаголовок"/>
    <w:uiPriority w:val="99"/>
    <w:rsid w:val="00481CBB"/>
    <w:rPr>
      <w:rFonts w:ascii="Times New Roman" w:hAnsi="Times New Roman" w:cs="Times New Roman"/>
      <w:b/>
      <w:bCs/>
      <w:spacing w:val="30"/>
    </w:rPr>
  </w:style>
  <w:style w:type="paragraph" w:customStyle="1" w:styleId="afff7">
    <w:name w:val="текст сноски"/>
    <w:basedOn w:val="a"/>
    <w:uiPriority w:val="99"/>
    <w:rsid w:val="00481CBB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afff8">
    <w:name w:val="Схема документа Знак"/>
    <w:link w:val="afff9"/>
    <w:uiPriority w:val="99"/>
    <w:semiHidden/>
    <w:locked/>
    <w:rsid w:val="00481CBB"/>
    <w:rPr>
      <w:rFonts w:ascii="Arial" w:hAnsi="Arial" w:cs="Arial"/>
      <w:b/>
      <w:bCs/>
      <w:sz w:val="26"/>
      <w:szCs w:val="26"/>
    </w:rPr>
  </w:style>
  <w:style w:type="character" w:customStyle="1" w:styleId="180">
    <w:name w:val="Знак Знак18"/>
    <w:uiPriority w:val="99"/>
    <w:rsid w:val="00481CB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481CBB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481CBB"/>
    <w:rPr>
      <w:rFonts w:ascii="Arial" w:hAnsi="Arial" w:cs="Arial"/>
      <w:b/>
      <w:bCs/>
      <w:sz w:val="26"/>
      <w:szCs w:val="26"/>
    </w:rPr>
  </w:style>
  <w:style w:type="paragraph" w:styleId="afff9">
    <w:name w:val="Document Map"/>
    <w:basedOn w:val="a"/>
    <w:link w:val="afff8"/>
    <w:uiPriority w:val="99"/>
    <w:semiHidden/>
    <w:rsid w:val="00481CBB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DocumentMapChar1">
    <w:name w:val="Document Map Char1"/>
    <w:basedOn w:val="a0"/>
    <w:uiPriority w:val="99"/>
    <w:semiHidden/>
    <w:rsid w:val="00372DC9"/>
    <w:rPr>
      <w:rFonts w:ascii="Times New Roman" w:hAnsi="Times New Roman"/>
      <w:sz w:val="0"/>
      <w:szCs w:val="0"/>
    </w:rPr>
  </w:style>
  <w:style w:type="character" w:customStyle="1" w:styleId="1b">
    <w:name w:val="Схема документа Знак1"/>
    <w:basedOn w:val="a0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before="120" w:after="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9">
    <w:name w:val="toc 2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before="120" w:after="0" w:line="240" w:lineRule="auto"/>
      <w:ind w:left="238"/>
    </w:pPr>
    <w:rPr>
      <w:rFonts w:cs="Times New Roman"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481CBB"/>
    <w:pPr>
      <w:tabs>
        <w:tab w:val="right" w:leader="dot" w:pos="9345"/>
      </w:tabs>
      <w:spacing w:after="100" w:line="240" w:lineRule="auto"/>
      <w:ind w:left="482"/>
    </w:pPr>
    <w:rPr>
      <w:rFonts w:cs="Times New Roman"/>
      <w:sz w:val="28"/>
      <w:szCs w:val="28"/>
    </w:rPr>
  </w:style>
  <w:style w:type="paragraph" w:styleId="afffa">
    <w:name w:val="Balloon Text"/>
    <w:basedOn w:val="a"/>
    <w:link w:val="afffb"/>
    <w:rsid w:val="00481CB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locked/>
    <w:rsid w:val="00481CBB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99"/>
    <w:semiHidden/>
    <w:rsid w:val="00481CBB"/>
    <w:pPr>
      <w:spacing w:after="100"/>
      <w:ind w:left="660"/>
    </w:pPr>
    <w:rPr>
      <w:rFonts w:cs="Times New Roman"/>
    </w:rPr>
  </w:style>
  <w:style w:type="paragraph" w:styleId="51">
    <w:name w:val="toc 5"/>
    <w:basedOn w:val="a"/>
    <w:next w:val="a"/>
    <w:autoRedefine/>
    <w:uiPriority w:val="99"/>
    <w:semiHidden/>
    <w:rsid w:val="00481CBB"/>
    <w:pPr>
      <w:spacing w:after="100"/>
      <w:ind w:left="88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semiHidden/>
    <w:rsid w:val="00481CBB"/>
    <w:pPr>
      <w:spacing w:after="100"/>
      <w:ind w:left="1100"/>
    </w:pPr>
    <w:rPr>
      <w:rFonts w:cs="Times New Roman"/>
    </w:rPr>
  </w:style>
  <w:style w:type="paragraph" w:styleId="71">
    <w:name w:val="toc 7"/>
    <w:basedOn w:val="a"/>
    <w:next w:val="a"/>
    <w:autoRedefine/>
    <w:uiPriority w:val="99"/>
    <w:semiHidden/>
    <w:rsid w:val="00481CBB"/>
    <w:pPr>
      <w:spacing w:after="100"/>
      <w:ind w:left="1320"/>
    </w:pPr>
    <w:rPr>
      <w:rFonts w:cs="Times New Roman"/>
    </w:rPr>
  </w:style>
  <w:style w:type="paragraph" w:styleId="81">
    <w:name w:val="toc 8"/>
    <w:basedOn w:val="a"/>
    <w:next w:val="a"/>
    <w:autoRedefine/>
    <w:uiPriority w:val="99"/>
    <w:semiHidden/>
    <w:rsid w:val="00481CBB"/>
    <w:pPr>
      <w:spacing w:after="100"/>
      <w:ind w:left="1540"/>
    </w:pPr>
    <w:rPr>
      <w:rFonts w:cs="Times New Roman"/>
    </w:rPr>
  </w:style>
  <w:style w:type="paragraph" w:styleId="91">
    <w:name w:val="toc 9"/>
    <w:basedOn w:val="a"/>
    <w:next w:val="a"/>
    <w:autoRedefine/>
    <w:uiPriority w:val="99"/>
    <w:semiHidden/>
    <w:rsid w:val="00481CBB"/>
    <w:pPr>
      <w:spacing w:after="100"/>
      <w:ind w:left="1760"/>
    </w:pPr>
    <w:rPr>
      <w:rFonts w:cs="Times New Roman"/>
    </w:rPr>
  </w:style>
  <w:style w:type="table" w:customStyle="1" w:styleId="B2ColorfulShadingAccent2">
    <w:name w:val="B2 Colorful Shading Accent 2"/>
    <w:uiPriority w:val="99"/>
    <w:rsid w:val="00481CBB"/>
    <w:rPr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uiPriority w:val="99"/>
    <w:rsid w:val="00481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481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lock Text"/>
    <w:basedOn w:val="a"/>
    <w:uiPriority w:val="99"/>
    <w:rsid w:val="00481CBB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table" w:customStyle="1" w:styleId="36">
    <w:name w:val="Сетка таблицы3"/>
    <w:uiPriority w:val="99"/>
    <w:rsid w:val="00481CB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481CBB"/>
    <w:rPr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uiPriority w:val="99"/>
    <w:rsid w:val="00481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481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8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1CB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ost-authorvcard">
    <w:name w:val="post-author vcard"/>
    <w:basedOn w:val="a0"/>
    <w:uiPriority w:val="99"/>
    <w:rsid w:val="00481CBB"/>
  </w:style>
  <w:style w:type="character" w:customStyle="1" w:styleId="fn">
    <w:name w:val="fn"/>
    <w:basedOn w:val="a0"/>
    <w:uiPriority w:val="99"/>
    <w:rsid w:val="00481CBB"/>
  </w:style>
  <w:style w:type="character" w:customStyle="1" w:styleId="post-timestamp2">
    <w:name w:val="post-timestamp2"/>
    <w:uiPriority w:val="99"/>
    <w:rsid w:val="00481CBB"/>
    <w:rPr>
      <w:color w:val="auto"/>
    </w:rPr>
  </w:style>
  <w:style w:type="character" w:customStyle="1" w:styleId="post-comment-link">
    <w:name w:val="post-comment-link"/>
    <w:basedOn w:val="a0"/>
    <w:uiPriority w:val="99"/>
    <w:rsid w:val="00481CBB"/>
  </w:style>
  <w:style w:type="character" w:customStyle="1" w:styleId="item-controlblog-adminpid-1744177254">
    <w:name w:val="item-control blog-admin pid-1744177254"/>
    <w:basedOn w:val="a0"/>
    <w:uiPriority w:val="99"/>
    <w:rsid w:val="00481CBB"/>
  </w:style>
  <w:style w:type="character" w:customStyle="1" w:styleId="zippytoggle-open">
    <w:name w:val="zippy toggle-open"/>
    <w:basedOn w:val="a0"/>
    <w:uiPriority w:val="99"/>
    <w:rsid w:val="00481CBB"/>
  </w:style>
  <w:style w:type="character" w:customStyle="1" w:styleId="post-count">
    <w:name w:val="post-count"/>
    <w:basedOn w:val="a0"/>
    <w:uiPriority w:val="99"/>
    <w:rsid w:val="00481CBB"/>
  </w:style>
  <w:style w:type="character" w:customStyle="1" w:styleId="zippy">
    <w:name w:val="zippy"/>
    <w:basedOn w:val="a0"/>
    <w:uiPriority w:val="99"/>
    <w:rsid w:val="00481CBB"/>
  </w:style>
  <w:style w:type="character" w:customStyle="1" w:styleId="item-controlblog-admin">
    <w:name w:val="item-control blog-admin"/>
    <w:basedOn w:val="a0"/>
    <w:uiPriority w:val="99"/>
    <w:rsid w:val="00481CBB"/>
  </w:style>
  <w:style w:type="paragraph" w:customStyle="1" w:styleId="msonormalcxspmiddle">
    <w:name w:val="msonormalcxspmiddle"/>
    <w:basedOn w:val="a"/>
    <w:uiPriority w:val="99"/>
    <w:rsid w:val="00481C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e">
    <w:name w:val="Знак1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481C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481CBB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">
    <w:name w:val="Знак Знак1"/>
    <w:uiPriority w:val="99"/>
    <w:locked/>
    <w:rsid w:val="00481CB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7">
    <w:name w:val="Знак Знак3"/>
    <w:uiPriority w:val="99"/>
    <w:semiHidden/>
    <w:locked/>
    <w:rsid w:val="00481CBB"/>
    <w:rPr>
      <w:lang w:val="ru-RU" w:eastAsia="en-US"/>
    </w:rPr>
  </w:style>
  <w:style w:type="paragraph" w:customStyle="1" w:styleId="western">
    <w:name w:val="western"/>
    <w:basedOn w:val="a"/>
    <w:uiPriority w:val="99"/>
    <w:rsid w:val="00481CBB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63">
    <w:name w:val="Знак6 Знак Знак"/>
    <w:uiPriority w:val="99"/>
    <w:semiHidden/>
    <w:locked/>
    <w:rsid w:val="00481CBB"/>
    <w:rPr>
      <w:lang w:val="ru-RU" w:eastAsia="ru-RU"/>
    </w:rPr>
  </w:style>
  <w:style w:type="paragraph" w:customStyle="1" w:styleId="2b">
    <w:name w:val="Знак Знак2 Знак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c">
    <w:name w:val="List Bullet 2"/>
    <w:basedOn w:val="a"/>
    <w:autoRedefine/>
    <w:uiPriority w:val="99"/>
    <w:rsid w:val="00481CBB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481CBB"/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шрифт абзаца1"/>
    <w:uiPriority w:val="99"/>
    <w:rsid w:val="00481CBB"/>
  </w:style>
  <w:style w:type="paragraph" w:customStyle="1" w:styleId="afffd">
    <w:name w:val="Заголовок"/>
    <w:basedOn w:val="a"/>
    <w:next w:val="ac"/>
    <w:uiPriority w:val="99"/>
    <w:rsid w:val="00481CBB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e">
    <w:name w:val="List"/>
    <w:basedOn w:val="ac"/>
    <w:uiPriority w:val="99"/>
    <w:semiHidden/>
    <w:rsid w:val="00481CBB"/>
    <w:pPr>
      <w:suppressAutoHyphens/>
      <w:spacing w:line="240" w:lineRule="auto"/>
    </w:pPr>
    <w:rPr>
      <w:rFonts w:cs="Times New Roman"/>
      <w:sz w:val="24"/>
      <w:szCs w:val="24"/>
      <w:lang w:eastAsia="ar-SA"/>
    </w:rPr>
  </w:style>
  <w:style w:type="paragraph" w:customStyle="1" w:styleId="1f1">
    <w:name w:val="Название1"/>
    <w:basedOn w:val="a"/>
    <w:uiPriority w:val="99"/>
    <w:rsid w:val="00481CBB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481CB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fff">
    <w:name w:val="Символ сноски"/>
    <w:uiPriority w:val="99"/>
    <w:rsid w:val="00481CB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481CB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81CBB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81CBB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0">
    <w:name w:val="#Текст_мой"/>
    <w:uiPriority w:val="99"/>
    <w:rsid w:val="00481CB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1">
    <w:name w:val="Знак Знак Знак Знак Знак Знак Знак Знак Знак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paragraph" w:styleId="affff2">
    <w:name w:val="annotation text"/>
    <w:basedOn w:val="a"/>
    <w:link w:val="affff3"/>
    <w:uiPriority w:val="99"/>
    <w:semiHidden/>
    <w:rsid w:val="00481C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locked/>
    <w:rsid w:val="00481C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uiPriority w:val="99"/>
    <w:rsid w:val="00481CBB"/>
    <w:rPr>
      <w:sz w:val="24"/>
      <w:szCs w:val="24"/>
    </w:rPr>
  </w:style>
  <w:style w:type="paragraph" w:customStyle="1" w:styleId="default">
    <w:name w:val="default"/>
    <w:basedOn w:val="a"/>
    <w:uiPriority w:val="99"/>
    <w:rsid w:val="00481CB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481C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4">
    <w:name w:val="А_осн"/>
    <w:basedOn w:val="Abstract"/>
    <w:link w:val="affff5"/>
    <w:uiPriority w:val="99"/>
    <w:rsid w:val="00481CBB"/>
  </w:style>
  <w:style w:type="paragraph" w:customStyle="1" w:styleId="38">
    <w:name w:val="Знак3"/>
    <w:basedOn w:val="a"/>
    <w:uiPriority w:val="99"/>
    <w:rsid w:val="00481C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bstract0">
    <w:name w:val="Abstract Знак"/>
    <w:link w:val="Abstract"/>
    <w:uiPriority w:val="99"/>
    <w:locked/>
    <w:rsid w:val="00481CBB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5">
    <w:name w:val="А_осн Знак"/>
    <w:basedOn w:val="Abstract0"/>
    <w:link w:val="affff4"/>
    <w:uiPriority w:val="99"/>
    <w:locked/>
    <w:rsid w:val="00481CBB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6">
    <w:name w:val="А_сноска"/>
    <w:basedOn w:val="a6"/>
    <w:link w:val="affff7"/>
    <w:uiPriority w:val="99"/>
    <w:rsid w:val="00481CBB"/>
    <w:pPr>
      <w:widowControl w:val="0"/>
      <w:ind w:firstLine="400"/>
      <w:jc w:val="both"/>
    </w:pPr>
    <w:rPr>
      <w:sz w:val="24"/>
      <w:szCs w:val="24"/>
    </w:rPr>
  </w:style>
  <w:style w:type="character" w:customStyle="1" w:styleId="affff7">
    <w:name w:val="А_сноска Знак"/>
    <w:basedOn w:val="a7"/>
    <w:link w:val="affff6"/>
    <w:uiPriority w:val="99"/>
    <w:locked/>
    <w:rsid w:val="00481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9">
    <w:name w:val="Заголовок 3+"/>
    <w:basedOn w:val="a"/>
    <w:uiPriority w:val="99"/>
    <w:rsid w:val="00481C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highlight">
    <w:name w:val="highlight"/>
    <w:basedOn w:val="a0"/>
    <w:uiPriority w:val="99"/>
    <w:rsid w:val="00481CBB"/>
  </w:style>
  <w:style w:type="character" w:styleId="affff8">
    <w:name w:val="FollowedHyperlink"/>
    <w:basedOn w:val="a0"/>
    <w:uiPriority w:val="99"/>
    <w:rsid w:val="00481CBB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481CBB"/>
  </w:style>
  <w:style w:type="paragraph" w:customStyle="1" w:styleId="sdfootnote-western">
    <w:name w:val="sdfootnote-western"/>
    <w:basedOn w:val="a"/>
    <w:uiPriority w:val="99"/>
    <w:rsid w:val="00481CB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81C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481CBB"/>
    <w:pPr>
      <w:spacing w:after="120" w:line="240" w:lineRule="auto"/>
      <w:ind w:left="280"/>
    </w:pPr>
    <w:rPr>
      <w:rFonts w:cs="Times New Roman"/>
      <w:sz w:val="24"/>
      <w:szCs w:val="24"/>
    </w:rPr>
  </w:style>
  <w:style w:type="paragraph" w:customStyle="1" w:styleId="002-">
    <w:name w:val="002-З"/>
    <w:basedOn w:val="a"/>
    <w:uiPriority w:val="99"/>
    <w:rsid w:val="00481CBB"/>
    <w:pPr>
      <w:keepNext/>
      <w:spacing w:after="0" w:line="240" w:lineRule="auto"/>
    </w:pPr>
    <w:rPr>
      <w:rFonts w:cs="Times New Roman"/>
      <w:b/>
      <w:bCs/>
    </w:rPr>
  </w:style>
  <w:style w:type="paragraph" w:customStyle="1" w:styleId="001-">
    <w:name w:val="001-З"/>
    <w:basedOn w:val="a4"/>
    <w:uiPriority w:val="99"/>
    <w:rsid w:val="00481CBB"/>
    <w:pPr>
      <w:keepNext/>
      <w:spacing w:before="0" w:after="120"/>
      <w:jc w:val="center"/>
    </w:pPr>
    <w:rPr>
      <w:b/>
      <w:bCs/>
    </w:rPr>
  </w:style>
  <w:style w:type="paragraph" w:customStyle="1" w:styleId="ConsNormal">
    <w:name w:val="ConsNormal"/>
    <w:uiPriority w:val="99"/>
    <w:rsid w:val="0048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63">
    <w:name w:val="Font Style63"/>
    <w:uiPriority w:val="99"/>
    <w:rsid w:val="00481CBB"/>
    <w:rPr>
      <w:rFonts w:ascii="Times New Roman" w:hAnsi="Times New Roman" w:cs="Times New Roman"/>
      <w:b/>
      <w:bCs/>
      <w:sz w:val="22"/>
      <w:szCs w:val="22"/>
    </w:rPr>
  </w:style>
  <w:style w:type="paragraph" w:customStyle="1" w:styleId="2d">
    <w:name w:val="Знак2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uiPriority w:val="99"/>
    <w:rsid w:val="00D70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">
    <w:name w:val="sem"/>
    <w:basedOn w:val="a0"/>
    <w:uiPriority w:val="99"/>
    <w:rsid w:val="00D707CC"/>
  </w:style>
  <w:style w:type="paragraph" w:customStyle="1" w:styleId="1f3">
    <w:name w:val="Знак Знак Знак Знак1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"/>
    <w:basedOn w:val="a"/>
    <w:uiPriority w:val="99"/>
    <w:rsid w:val="00D70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2">
    <w:name w:val="Сетка таблицы5"/>
    <w:uiPriority w:val="99"/>
    <w:rsid w:val="002877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2"/>
    <w:semiHidden/>
    <w:rsid w:val="00CD5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4EA-A827-4469-AF0C-C88355A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7</Pages>
  <Words>35948</Words>
  <Characters>204906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cp:lastPrinted>2016-11-21T17:05:00Z</cp:lastPrinted>
  <dcterms:created xsi:type="dcterms:W3CDTF">2015-06-19T06:32:00Z</dcterms:created>
  <dcterms:modified xsi:type="dcterms:W3CDTF">2016-11-21T17:48:00Z</dcterms:modified>
</cp:coreProperties>
</file>